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582FA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Ф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354A10BD" wp14:editId="7570FA66">
            <wp:simplePos x="0" y="0"/>
            <wp:positionH relativeFrom="column">
              <wp:posOffset>-784858</wp:posOffset>
            </wp:positionH>
            <wp:positionV relativeFrom="paragraph">
              <wp:posOffset>8255</wp:posOffset>
            </wp:positionV>
            <wp:extent cx="1019175" cy="942975"/>
            <wp:effectExtent l="0" t="0" r="0" b="0"/>
            <wp:wrapNone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9E905A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514BD3D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высшего образования</w:t>
      </w:r>
    </w:p>
    <w:p w14:paraId="17ACA042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осковский Авиационный Институт»</w:t>
      </w:r>
    </w:p>
    <w:p w14:paraId="548CC84F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циональный Исследовательский Университет)</w:t>
      </w:r>
    </w:p>
    <w:p w14:paraId="37ED71B7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№8: «»</w:t>
      </w:r>
    </w:p>
    <w:p w14:paraId="2B304C5A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806: «»</w:t>
      </w:r>
    </w:p>
    <w:p w14:paraId="76EDEE7C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0E30A6D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НАЯ РАБОТА</w:t>
      </w:r>
    </w:p>
    <w:p w14:paraId="4113C958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урсу «Введение в авиационную и ракетно-космическую технику»</w:t>
      </w:r>
    </w:p>
    <w:p w14:paraId="2F201554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 семестр</w:t>
      </w:r>
    </w:p>
    <w:p w14:paraId="7CDF019E" w14:textId="77777777" w:rsidR="00593F24" w:rsidRDefault="00144151" w:rsidP="00593F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</w:t>
      </w:r>
    </w:p>
    <w:p w14:paraId="124DFCE4" w14:textId="77777777" w:rsidR="00834B6F" w:rsidRPr="00593F24" w:rsidRDefault="00144151" w:rsidP="00593F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40"/>
          <w:szCs w:val="40"/>
        </w:rPr>
        <w:t>«</w:t>
      </w:r>
      <w:r w:rsidR="00593F24">
        <w:rPr>
          <w:b/>
          <w:color w:val="000000"/>
          <w:sz w:val="40"/>
          <w:szCs w:val="40"/>
        </w:rPr>
        <w:t>Марс - 3</w:t>
      </w:r>
      <w:r>
        <w:rPr>
          <w:b/>
          <w:color w:val="000000"/>
          <w:sz w:val="40"/>
          <w:szCs w:val="40"/>
        </w:rPr>
        <w:t>»</w:t>
      </w:r>
    </w:p>
    <w:p w14:paraId="54EB7F48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4"/>
          <w:szCs w:val="34"/>
        </w:rPr>
      </w:pPr>
    </w:p>
    <w:p w14:paraId="697EDFCB" w14:textId="63FCC64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4"/>
          <w:szCs w:val="34"/>
        </w:rPr>
      </w:pPr>
    </w:p>
    <w:p w14:paraId="435C6B80" w14:textId="6028E0AA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34"/>
          <w:szCs w:val="34"/>
        </w:rPr>
      </w:pPr>
    </w:p>
    <w:p w14:paraId="1B3FB506" w14:textId="77777777" w:rsidR="00D360AC" w:rsidRDefault="00D360AC" w:rsidP="00D360AC">
      <w:pPr>
        <w:spacing w:line="360" w:lineRule="auto"/>
        <w:textDirection w:val="btLr"/>
      </w:pPr>
      <w:r>
        <w:rPr>
          <w:b/>
          <w:color w:val="000000"/>
          <w:sz w:val="28"/>
        </w:rPr>
        <w:t xml:space="preserve">Группа: </w:t>
      </w:r>
      <w:r>
        <w:rPr>
          <w:color w:val="000000"/>
          <w:sz w:val="28"/>
        </w:rPr>
        <w:t>М8О-110БВ-24</w:t>
      </w:r>
    </w:p>
    <w:p w14:paraId="761063CB" w14:textId="77777777" w:rsidR="00D360AC" w:rsidRDefault="00D360AC" w:rsidP="00D360AC">
      <w:pPr>
        <w:spacing w:line="360" w:lineRule="auto"/>
        <w:textDirection w:val="btLr"/>
      </w:pPr>
      <w:r>
        <w:rPr>
          <w:b/>
          <w:color w:val="000000"/>
          <w:sz w:val="28"/>
        </w:rPr>
        <w:t xml:space="preserve">Студенты: </w:t>
      </w:r>
      <w:r>
        <w:rPr>
          <w:b/>
          <w:color w:val="000000"/>
          <w:sz w:val="28"/>
        </w:rPr>
        <w:br/>
      </w:r>
      <w:proofErr w:type="spellStart"/>
      <w:r>
        <w:rPr>
          <w:color w:val="000000"/>
          <w:sz w:val="28"/>
        </w:rPr>
        <w:t>Резинкин</w:t>
      </w:r>
      <w:proofErr w:type="spellEnd"/>
      <w:r>
        <w:rPr>
          <w:color w:val="000000"/>
          <w:sz w:val="28"/>
        </w:rPr>
        <w:t xml:space="preserve"> Дмитрий Владимирович,</w:t>
      </w:r>
    </w:p>
    <w:p w14:paraId="6DD160EC" w14:textId="77777777" w:rsidR="00D360AC" w:rsidRDefault="00D360AC" w:rsidP="00D360AC">
      <w:pPr>
        <w:spacing w:line="360" w:lineRule="auto"/>
        <w:textDirection w:val="btLr"/>
      </w:pPr>
      <w:r>
        <w:rPr>
          <w:color w:val="000000"/>
          <w:sz w:val="28"/>
        </w:rPr>
        <w:t>Лебедев Иван Всеволодович,</w:t>
      </w:r>
    </w:p>
    <w:p w14:paraId="14803972" w14:textId="77777777" w:rsidR="00D360AC" w:rsidRDefault="00D360AC" w:rsidP="00D360AC">
      <w:pPr>
        <w:spacing w:line="360" w:lineRule="auto"/>
        <w:textDirection w:val="btLr"/>
      </w:pPr>
      <w:r>
        <w:rPr>
          <w:color w:val="000000"/>
          <w:sz w:val="28"/>
        </w:rPr>
        <w:t>Черников Максим Витальевич</w:t>
      </w:r>
    </w:p>
    <w:p w14:paraId="0483C6E0" w14:textId="77777777" w:rsidR="00834B6F" w:rsidRDefault="00834B6F">
      <w:pPr>
        <w:spacing w:line="360" w:lineRule="auto"/>
        <w:ind w:left="1416"/>
        <w:rPr>
          <w:sz w:val="26"/>
          <w:szCs w:val="26"/>
        </w:rPr>
      </w:pPr>
    </w:p>
    <w:p w14:paraId="3CDEE78A" w14:textId="77777777" w:rsidR="00D360AC" w:rsidRDefault="00D360AC">
      <w:pPr>
        <w:spacing w:line="360" w:lineRule="auto"/>
        <w:rPr>
          <w:sz w:val="26"/>
          <w:szCs w:val="26"/>
        </w:rPr>
      </w:pPr>
    </w:p>
    <w:p w14:paraId="6793488C" w14:textId="0AE2E103" w:rsidR="00834B6F" w:rsidRDefault="0014415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ИО преподавателя: _________________</w:t>
      </w:r>
    </w:p>
    <w:p w14:paraId="18530B76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6"/>
          <w:szCs w:val="26"/>
        </w:rPr>
      </w:pPr>
    </w:p>
    <w:p w14:paraId="44EB7739" w14:textId="4E655C7E" w:rsidR="00834B6F" w:rsidRDefault="00144151">
      <w:pPr>
        <w:tabs>
          <w:tab w:val="left" w:pos="3290"/>
          <w:tab w:val="left" w:pos="3683"/>
          <w:tab w:val="left" w:pos="5944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: ________</w:t>
      </w:r>
      <w:r>
        <w:rPr>
          <w:b/>
          <w:sz w:val="28"/>
          <w:szCs w:val="28"/>
        </w:rPr>
        <w:tab/>
        <w:t>Подпись: _________</w:t>
      </w:r>
    </w:p>
    <w:p w14:paraId="184998E1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7" w:firstLine="709"/>
        <w:jc w:val="both"/>
        <w:rPr>
          <w:color w:val="000000"/>
          <w:sz w:val="26"/>
          <w:szCs w:val="26"/>
        </w:rPr>
      </w:pPr>
    </w:p>
    <w:p w14:paraId="5A7ABB0A" w14:textId="2DF43A54" w:rsidR="00834B6F" w:rsidRPr="002E5096" w:rsidRDefault="002E5096">
      <w:pPr>
        <w:tabs>
          <w:tab w:val="left" w:pos="4324"/>
        </w:tabs>
        <w:spacing w:line="360" w:lineRule="auto"/>
        <w:jc w:val="both"/>
        <w:rPr>
          <w:sz w:val="28"/>
          <w:szCs w:val="28"/>
        </w:rPr>
        <w:sectPr w:rsidR="00834B6F" w:rsidRPr="002E5096">
          <w:footerReference w:type="default" r:id="rId10"/>
          <w:footerReference w:type="first" r:id="rId11"/>
          <w:pgSz w:w="11920" w:h="16840"/>
          <w:pgMar w:top="1134" w:right="850" w:bottom="1134" w:left="1701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>Дата</w:t>
      </w:r>
    </w:p>
    <w:bookmarkStart w:id="0" w:name="_heading=h.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234442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427AB" w14:textId="0DF96CA8" w:rsidR="00D360AC" w:rsidRPr="00D360AC" w:rsidRDefault="00D360AC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D360A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0DDDBDF" w14:textId="16B581D0" w:rsidR="00D360AC" w:rsidRPr="00D360AC" w:rsidRDefault="00D360AC">
          <w:pPr>
            <w:pStyle w:val="1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r w:rsidRPr="00D360AC">
            <w:rPr>
              <w:sz w:val="28"/>
              <w:szCs w:val="28"/>
            </w:rPr>
            <w:fldChar w:fldCharType="begin"/>
          </w:r>
          <w:r w:rsidRPr="00D360AC">
            <w:rPr>
              <w:sz w:val="28"/>
              <w:szCs w:val="28"/>
            </w:rPr>
            <w:instrText xml:space="preserve"> TOC \o "1-3" \h \z \u </w:instrText>
          </w:r>
          <w:r w:rsidRPr="00D360AC">
            <w:rPr>
              <w:sz w:val="28"/>
              <w:szCs w:val="28"/>
            </w:rPr>
            <w:fldChar w:fldCharType="separate"/>
          </w:r>
          <w:hyperlink w:anchor="_Toc181090980" w:history="1">
            <w:r w:rsidRPr="00D360AC">
              <w:rPr>
                <w:rStyle w:val="ad"/>
                <w:noProof/>
                <w:sz w:val="28"/>
                <w:szCs w:val="28"/>
              </w:rPr>
              <w:t>ВВЕДЕНИЕ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80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3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8AB8A" w14:textId="4F2AD5EF" w:rsidR="00D360AC" w:rsidRPr="00D360AC" w:rsidRDefault="0023207F">
          <w:pPr>
            <w:pStyle w:val="1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1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Название команды: «Ракети строим (в космос)»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1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3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9A972" w14:textId="05DECD61" w:rsidR="00D360AC" w:rsidRPr="00D360AC" w:rsidRDefault="0023207F">
          <w:pPr>
            <w:pStyle w:val="1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2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ПЛАН ВЫПОЛНЕНИЯ РАБОТЫ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2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4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65754" w14:textId="53140DC5" w:rsidR="00D360AC" w:rsidRPr="00D360AC" w:rsidRDefault="0023207F">
          <w:pPr>
            <w:pStyle w:val="1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3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ГЛАВА 1: ОПИСАНИЕ МИССИИ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3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5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0EDFB" w14:textId="5D11C502" w:rsidR="00D360AC" w:rsidRPr="00D360AC" w:rsidRDefault="0023207F">
          <w:pPr>
            <w:pStyle w:val="2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4" w:history="1">
            <w:r w:rsidR="00D360AC" w:rsidRPr="00D360AC">
              <w:rPr>
                <w:rStyle w:val="ad"/>
                <w:noProof/>
                <w:sz w:val="28"/>
                <w:szCs w:val="28"/>
                <w:highlight w:val="white"/>
              </w:rPr>
              <w:t>ХАРАКТЕРИСТИКА СТУПЕНЕЙ РАКЕТЫ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4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10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6A66C" w14:textId="20EE9F92" w:rsidR="00D360AC" w:rsidRPr="00D360AC" w:rsidRDefault="0023207F">
          <w:pPr>
            <w:pStyle w:val="2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5" w:history="1">
            <w:r w:rsidR="00D360AC" w:rsidRPr="00D360AC">
              <w:rPr>
                <w:rStyle w:val="ad"/>
                <w:b/>
                <w:noProof/>
                <w:sz w:val="28"/>
                <w:szCs w:val="28"/>
              </w:rPr>
              <w:t xml:space="preserve">Характеристики ракеты: 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5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12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B8130" w14:textId="4E5E23F2" w:rsidR="00D360AC" w:rsidRPr="00D360AC" w:rsidRDefault="0023207F">
          <w:pPr>
            <w:pStyle w:val="1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6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ГЛАВА 2: МАТЕМАТИЧЕСКИЕ МОДЕЛИ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6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14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7BCF8" w14:textId="6EBD15FD" w:rsidR="00D360AC" w:rsidRPr="00D360AC" w:rsidRDefault="0023207F">
          <w:pPr>
            <w:pStyle w:val="1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7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ГЛАВА 3: ПРОГРАММНАЯ РЕАЛИЗАЦИЯ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7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16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94838" w14:textId="0BE98A55" w:rsidR="00D360AC" w:rsidRPr="00D360AC" w:rsidRDefault="0023207F">
          <w:pPr>
            <w:pStyle w:val="1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8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ГЛАВА 4: СИМУЛЯЦИЯ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8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18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442D0" w14:textId="3D3190A7" w:rsidR="00D360AC" w:rsidRPr="00D360AC" w:rsidRDefault="0023207F">
          <w:pPr>
            <w:pStyle w:val="1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9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9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19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427CB" w14:textId="3FFFB07A" w:rsidR="00D360AC" w:rsidRPr="00D360AC" w:rsidRDefault="0023207F">
          <w:pPr>
            <w:pStyle w:val="1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90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Приложение 1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90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23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73E88" w14:textId="4C597CC6" w:rsidR="00D360AC" w:rsidRPr="00D360AC" w:rsidRDefault="0023207F">
          <w:pPr>
            <w:pStyle w:val="1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91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Приложение 2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91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26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D28E" w14:textId="61AF7C16" w:rsidR="00D360AC" w:rsidRPr="00D360AC" w:rsidRDefault="0023207F">
          <w:pPr>
            <w:pStyle w:val="1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92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Приложение 3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92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27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861AF" w14:textId="19991AFE" w:rsidR="00D360AC" w:rsidRPr="00D360AC" w:rsidRDefault="0023207F">
          <w:pPr>
            <w:pStyle w:val="1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93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Полный код находится на GitHub.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93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27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55B0C" w14:textId="322A84FE" w:rsidR="00834B6F" w:rsidRPr="00D360AC" w:rsidRDefault="00D360AC" w:rsidP="00D360AC">
          <w:r w:rsidRPr="00D360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9A2A158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7F147978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4F84DBE4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36F497DD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6072D18D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2FDDE704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6EF4414B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2B79C6F8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79D2E125" w14:textId="77777777" w:rsidR="00834B6F" w:rsidRDefault="00834B6F">
      <w:pPr>
        <w:spacing w:line="360" w:lineRule="auto"/>
        <w:ind w:firstLine="851"/>
        <w:rPr>
          <w:sz w:val="28"/>
          <w:szCs w:val="28"/>
        </w:rPr>
        <w:sectPr w:rsidR="00834B6F" w:rsidSect="00D360AC">
          <w:footerReference w:type="default" r:id="rId12"/>
          <w:pgSz w:w="11920" w:h="16840"/>
          <w:pgMar w:top="1134" w:right="850" w:bottom="1134" w:left="1701" w:header="0" w:footer="799" w:gutter="0"/>
          <w:cols w:space="720"/>
          <w:docGrid w:linePitch="299"/>
        </w:sectPr>
      </w:pPr>
    </w:p>
    <w:p w14:paraId="67C64D2A" w14:textId="1427048B" w:rsidR="00834B6F" w:rsidRPr="001C33C1" w:rsidRDefault="001C33C1" w:rsidP="001C33C1">
      <w:pPr>
        <w:tabs>
          <w:tab w:val="left" w:pos="1734"/>
          <w:tab w:val="left" w:pos="1735"/>
        </w:tabs>
        <w:spacing w:line="360" w:lineRule="auto"/>
        <w:ind w:firstLine="720"/>
        <w:rPr>
          <w:sz w:val="28"/>
          <w:szCs w:val="28"/>
        </w:rPr>
      </w:pPr>
      <w:bookmarkStart w:id="1" w:name="_heading=h.30j0zll" w:colFirst="0" w:colLast="0"/>
      <w:bookmarkStart w:id="2" w:name="_Toc181090980"/>
      <w:bookmarkEnd w:id="1"/>
      <w:r w:rsidRPr="001C33C1">
        <w:rPr>
          <w:sz w:val="28"/>
          <w:szCs w:val="28"/>
        </w:rPr>
        <w:lastRenderedPageBreak/>
        <w:t>Введение</w:t>
      </w:r>
      <w:bookmarkEnd w:id="2"/>
    </w:p>
    <w:p w14:paraId="3D8B3F97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</w:t>
      </w:r>
      <w:r>
        <w:rPr>
          <w:i/>
          <w:color w:val="000000"/>
          <w:sz w:val="28"/>
          <w:szCs w:val="28"/>
        </w:rPr>
        <w:t xml:space="preserve"> </w:t>
      </w:r>
      <w:r w:rsidR="00F0051D" w:rsidRPr="00F0051D">
        <w:rPr>
          <w:color w:val="000000"/>
          <w:sz w:val="28"/>
          <w:szCs w:val="28"/>
        </w:rPr>
        <w:t>Миссия «Марс-3» — первая в истории успешная посадка на Марс автоматической межпланетной станции, направленная на исследование марсианской поверхности.</w:t>
      </w:r>
    </w:p>
    <w:p w14:paraId="22135CF3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BE188A1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 w:rsidR="00F0051D" w:rsidRPr="00F0051D">
        <w:rPr>
          <w:color w:val="000000"/>
          <w:sz w:val="28"/>
          <w:szCs w:val="28"/>
        </w:rPr>
        <w:t>Подготовить моделирование миссии с акцентом на последовательности выполнения этапов, необходимых для достижения поверхности Марса и сбора научных данных.</w:t>
      </w:r>
    </w:p>
    <w:p w14:paraId="764364B9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127BFE0D" w14:textId="77777777" w:rsidR="00834B6F" w:rsidRDefault="0014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39CE017B" w14:textId="77777777" w:rsidR="00834B6F" w:rsidRPr="00F0051D" w:rsidRDefault="00144151" w:rsidP="00F0051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>Изучить и проанализировать информацию по реальной миссии.</w:t>
      </w:r>
    </w:p>
    <w:p w14:paraId="2F1B8D79" w14:textId="77777777" w:rsidR="00834B6F" w:rsidRPr="00F0051D" w:rsidRDefault="00144151" w:rsidP="00F0051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>Разработать математическую модель с помощью программы.</w:t>
      </w:r>
    </w:p>
    <w:p w14:paraId="4F0F20DD" w14:textId="77777777" w:rsidR="00834B6F" w:rsidRPr="00F0051D" w:rsidRDefault="00144151" w:rsidP="00F0051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 xml:space="preserve">Создать ракету-носитель </w:t>
      </w:r>
      <w:r w:rsidR="00F0051D" w:rsidRPr="00F0051D">
        <w:rPr>
          <w:color w:val="000000"/>
          <w:sz w:val="28"/>
          <w:szCs w:val="28"/>
        </w:rPr>
        <w:t>«Протон-К»</w:t>
      </w:r>
      <w:r w:rsidRPr="00F0051D">
        <w:rPr>
          <w:color w:val="000000"/>
          <w:sz w:val="28"/>
          <w:szCs w:val="28"/>
        </w:rPr>
        <w:t xml:space="preserve"> в KSP.</w:t>
      </w:r>
    </w:p>
    <w:p w14:paraId="126CAA2F" w14:textId="77777777" w:rsidR="00834B6F" w:rsidRPr="00F0051D" w:rsidRDefault="00F0051D" w:rsidP="00F0051D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>Запустить ракету-носитель, выйти на орбит</w:t>
      </w:r>
      <w:r>
        <w:rPr>
          <w:color w:val="000000"/>
          <w:sz w:val="28"/>
          <w:szCs w:val="28"/>
        </w:rPr>
        <w:t>а</w:t>
      </w:r>
      <w:r w:rsidRPr="00F0051D">
        <w:rPr>
          <w:color w:val="000000"/>
          <w:sz w:val="28"/>
          <w:szCs w:val="28"/>
        </w:rPr>
        <w:t>льную траекторию вокруг Марса, а затем выпустить исследовательский зонд для посадки на поверхность планеты</w:t>
      </w:r>
      <w:r w:rsidR="00144151" w:rsidRPr="00F0051D">
        <w:rPr>
          <w:color w:val="000000"/>
          <w:sz w:val="28"/>
          <w:szCs w:val="28"/>
        </w:rPr>
        <w:t>.</w:t>
      </w:r>
    </w:p>
    <w:p w14:paraId="6DC99620" w14:textId="77777777" w:rsidR="00834B6F" w:rsidRPr="00F0051D" w:rsidRDefault="00144151" w:rsidP="00F0051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>Собрать данные симуляции, сделать анализ и сравнение.</w:t>
      </w:r>
    </w:p>
    <w:p w14:paraId="69914DA5" w14:textId="77777777" w:rsidR="00834B6F" w:rsidRPr="00F0051D" w:rsidRDefault="00144151" w:rsidP="00F0051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>Составить отчет о проделанной работе.</w:t>
      </w:r>
    </w:p>
    <w:p w14:paraId="065CB53F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</w:p>
    <w:bookmarkStart w:id="3" w:name="_Toc181090981" w:displacedByCustomXml="next"/>
    <w:sdt>
      <w:sdtPr>
        <w:tag w:val="goog_rdk_0"/>
        <w:id w:val="-1253885467"/>
      </w:sdtPr>
      <w:sdtContent>
        <w:p w14:paraId="2DA1E07E" w14:textId="77777777" w:rsidR="00834B6F" w:rsidRDefault="00144151">
          <w:pPr>
            <w:pStyle w:val="1"/>
            <w:spacing w:before="0" w:line="360" w:lineRule="auto"/>
            <w:ind w:left="0" w:right="0"/>
            <w:jc w:val="left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Название команды: «</w:t>
          </w:r>
          <w:proofErr w:type="spellStart"/>
          <w:r w:rsidR="00F0051D">
            <w:rPr>
              <w:b w:val="0"/>
              <w:sz w:val="28"/>
              <w:szCs w:val="28"/>
            </w:rPr>
            <w:t>Ракети</w:t>
          </w:r>
          <w:proofErr w:type="spellEnd"/>
          <w:r w:rsidR="00F0051D">
            <w:rPr>
              <w:b w:val="0"/>
              <w:sz w:val="28"/>
              <w:szCs w:val="28"/>
            </w:rPr>
            <w:t xml:space="preserve"> строим (в космос)</w:t>
          </w:r>
          <w:r>
            <w:rPr>
              <w:b w:val="0"/>
              <w:sz w:val="28"/>
              <w:szCs w:val="28"/>
            </w:rPr>
            <w:t>»</w:t>
          </w:r>
        </w:p>
      </w:sdtContent>
    </w:sdt>
    <w:bookmarkEnd w:id="3" w:displacedByCustomXml="prev"/>
    <w:p w14:paraId="362E1ADD" w14:textId="77777777" w:rsidR="00834B6F" w:rsidRDefault="0014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</w:t>
      </w:r>
    </w:p>
    <w:p w14:paraId="21C96901" w14:textId="77777777" w:rsidR="00834B6F" w:rsidRDefault="00F0051D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зинкин</w:t>
      </w:r>
      <w:proofErr w:type="spellEnd"/>
      <w:r>
        <w:rPr>
          <w:sz w:val="28"/>
          <w:szCs w:val="28"/>
        </w:rPr>
        <w:t xml:space="preserve"> Д</w:t>
      </w:r>
      <w:r w:rsidR="00144151">
        <w:rPr>
          <w:sz w:val="28"/>
          <w:szCs w:val="28"/>
        </w:rPr>
        <w:t>.</w:t>
      </w:r>
      <w:r>
        <w:rPr>
          <w:sz w:val="28"/>
          <w:szCs w:val="28"/>
        </w:rPr>
        <w:t xml:space="preserve"> В.</w:t>
      </w:r>
      <w:r w:rsidR="00144151">
        <w:rPr>
          <w:sz w:val="28"/>
          <w:szCs w:val="28"/>
        </w:rPr>
        <w:t xml:space="preserve"> – тимлид, дизайнер-видеомонтажер, конструктор - KSP.</w:t>
      </w:r>
    </w:p>
    <w:p w14:paraId="46CE013D" w14:textId="77777777" w:rsidR="00834B6F" w:rsidRDefault="00F0051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рников М</w:t>
      </w:r>
      <w:r w:rsidR="00144151">
        <w:rPr>
          <w:sz w:val="28"/>
          <w:szCs w:val="28"/>
        </w:rPr>
        <w:t>.</w:t>
      </w:r>
      <w:r>
        <w:rPr>
          <w:sz w:val="28"/>
          <w:szCs w:val="28"/>
        </w:rPr>
        <w:t xml:space="preserve"> В. –</w:t>
      </w:r>
      <w:r w:rsidR="00144151">
        <w:rPr>
          <w:sz w:val="28"/>
          <w:szCs w:val="28"/>
        </w:rPr>
        <w:t xml:space="preserve"> программист, </w:t>
      </w:r>
      <w:r w:rsidR="00315D88">
        <w:rPr>
          <w:sz w:val="28"/>
          <w:szCs w:val="28"/>
        </w:rPr>
        <w:t>математик</w:t>
      </w:r>
      <w:r w:rsidR="00144151">
        <w:rPr>
          <w:sz w:val="28"/>
          <w:szCs w:val="28"/>
        </w:rPr>
        <w:t xml:space="preserve">. </w:t>
      </w:r>
    </w:p>
    <w:p w14:paraId="68124BA3" w14:textId="77777777" w:rsidR="00834B6F" w:rsidRDefault="002341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бедев И. В</w:t>
      </w:r>
      <w:r w:rsidR="00315D88">
        <w:rPr>
          <w:sz w:val="28"/>
          <w:szCs w:val="28"/>
        </w:rPr>
        <w:t>. – физик, математик</w:t>
      </w:r>
      <w:r w:rsidR="00144151">
        <w:rPr>
          <w:sz w:val="28"/>
          <w:szCs w:val="28"/>
        </w:rPr>
        <w:t xml:space="preserve">. </w:t>
      </w:r>
    </w:p>
    <w:p w14:paraId="20EC9B30" w14:textId="77777777" w:rsidR="00834B6F" w:rsidRDefault="00834B6F">
      <w:pPr>
        <w:widowControl/>
        <w:spacing w:line="360" w:lineRule="auto"/>
        <w:jc w:val="both"/>
        <w:rPr>
          <w:sz w:val="28"/>
          <w:szCs w:val="28"/>
        </w:rPr>
      </w:pPr>
    </w:p>
    <w:p w14:paraId="300A344A" w14:textId="77777777" w:rsidR="00315D88" w:rsidRDefault="00315D88">
      <w:pPr>
        <w:widowControl/>
        <w:spacing w:line="360" w:lineRule="auto"/>
        <w:jc w:val="both"/>
        <w:rPr>
          <w:sz w:val="28"/>
          <w:szCs w:val="28"/>
        </w:rPr>
      </w:pPr>
    </w:p>
    <w:p w14:paraId="1284C909" w14:textId="77777777" w:rsidR="00834B6F" w:rsidRDefault="00834B6F">
      <w:pPr>
        <w:widowControl/>
        <w:spacing w:line="360" w:lineRule="auto"/>
        <w:jc w:val="both"/>
        <w:rPr>
          <w:sz w:val="28"/>
          <w:szCs w:val="28"/>
        </w:rPr>
      </w:pPr>
    </w:p>
    <w:p w14:paraId="0B21230F" w14:textId="4870B968" w:rsidR="00834B6F" w:rsidRDefault="00834B6F">
      <w:pPr>
        <w:widowControl/>
        <w:spacing w:line="360" w:lineRule="auto"/>
        <w:jc w:val="both"/>
        <w:rPr>
          <w:sz w:val="28"/>
          <w:szCs w:val="28"/>
        </w:rPr>
      </w:pPr>
    </w:p>
    <w:p w14:paraId="2785B807" w14:textId="77777777" w:rsidR="001C33C1" w:rsidRDefault="001C33C1">
      <w:pPr>
        <w:widowControl/>
        <w:spacing w:line="360" w:lineRule="auto"/>
        <w:jc w:val="both"/>
        <w:rPr>
          <w:sz w:val="28"/>
          <w:szCs w:val="28"/>
        </w:rPr>
      </w:pPr>
    </w:p>
    <w:p w14:paraId="114AA030" w14:textId="77777777" w:rsidR="00834B6F" w:rsidRDefault="00834B6F" w:rsidP="00A37484">
      <w:pPr>
        <w:pStyle w:val="1"/>
        <w:spacing w:before="0" w:line="360" w:lineRule="auto"/>
        <w:ind w:left="0" w:right="0"/>
        <w:jc w:val="left"/>
        <w:rPr>
          <w:b w:val="0"/>
          <w:sz w:val="28"/>
          <w:szCs w:val="28"/>
        </w:rPr>
      </w:pPr>
      <w:bookmarkStart w:id="4" w:name="_heading=h.1fob9te" w:colFirst="0" w:colLast="0"/>
      <w:bookmarkEnd w:id="4"/>
    </w:p>
    <w:p w14:paraId="76F00B94" w14:textId="77777777" w:rsidR="00C93F96" w:rsidRDefault="00C93F96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  <w:sectPr w:rsidR="00C93F96">
          <w:pgSz w:w="11920" w:h="16840"/>
          <w:pgMar w:top="1134" w:right="850" w:bottom="1134" w:left="1701" w:header="708" w:footer="708" w:gutter="0"/>
          <w:cols w:space="720"/>
        </w:sectPr>
      </w:pPr>
    </w:p>
    <w:p w14:paraId="71F92B2B" w14:textId="374E9640" w:rsidR="00834B6F" w:rsidRDefault="001C33C1" w:rsidP="001C33C1">
      <w:pPr>
        <w:pStyle w:val="1"/>
        <w:spacing w:before="0" w:line="360" w:lineRule="auto"/>
        <w:ind w:left="0" w:right="0" w:firstLine="851"/>
        <w:jc w:val="left"/>
        <w:rPr>
          <w:b w:val="0"/>
          <w:sz w:val="28"/>
          <w:szCs w:val="28"/>
        </w:rPr>
      </w:pPr>
      <w:bookmarkStart w:id="5" w:name="_Toc181090982"/>
      <w:r>
        <w:rPr>
          <w:b w:val="0"/>
          <w:sz w:val="28"/>
          <w:szCs w:val="28"/>
        </w:rPr>
        <w:lastRenderedPageBreak/>
        <w:t>План Выполнения Работы</w:t>
      </w:r>
      <w:bookmarkEnd w:id="5"/>
    </w:p>
    <w:p w14:paraId="7EF9FAF1" w14:textId="77777777" w:rsidR="00834B6F" w:rsidRDefault="00144151" w:rsidP="00C93F96">
      <w:pPr>
        <w:spacing w:before="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:</w:t>
      </w:r>
    </w:p>
    <w:p w14:paraId="571CE629" w14:textId="2C31643A" w:rsidR="00315D88" w:rsidRDefault="00144151" w:rsidP="00C93F96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 w:rsidR="00315D88" w:rsidRPr="00315D88">
        <w:rPr>
          <w:color w:val="000000"/>
          <w:sz w:val="28"/>
          <w:szCs w:val="28"/>
        </w:rPr>
        <w:t xml:space="preserve">Описание исторической миссии </w:t>
      </w:r>
      <w:r w:rsidR="00C93F96">
        <w:rPr>
          <w:color w:val="000000"/>
          <w:sz w:val="28"/>
          <w:szCs w:val="28"/>
        </w:rPr>
        <w:t>«</w:t>
      </w:r>
      <w:r w:rsidR="00D360AC" w:rsidRPr="00EA568D">
        <w:rPr>
          <w:color w:val="000000"/>
          <w:sz w:val="28"/>
          <w:szCs w:val="28"/>
        </w:rPr>
        <w:t>\</w:t>
      </w:r>
      <w:r w:rsidR="00C93F96">
        <w:rPr>
          <w:color w:val="000000"/>
          <w:sz w:val="28"/>
          <w:szCs w:val="28"/>
        </w:rPr>
        <w:t>Марс-3»</w:t>
      </w:r>
    </w:p>
    <w:p w14:paraId="0AB6A16B" w14:textId="77777777" w:rsidR="00834B6F" w:rsidRDefault="00144151" w:rsidP="00C93F96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 w:rsidR="00C93F96" w:rsidRPr="00C93F96">
        <w:rPr>
          <w:sz w:val="28"/>
          <w:szCs w:val="28"/>
        </w:rPr>
        <w:t>Анализ конструктивных особенностей и</w:t>
      </w:r>
      <w:r w:rsidR="00C93F96">
        <w:rPr>
          <w:sz w:val="28"/>
          <w:szCs w:val="28"/>
        </w:rPr>
        <w:t xml:space="preserve"> технических параметров миссии</w:t>
      </w:r>
    </w:p>
    <w:p w14:paraId="1B5B3647" w14:textId="77777777" w:rsidR="00834B6F" w:rsidRPr="00D360AC" w:rsidRDefault="00144151" w:rsidP="00C93F96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</w:t>
      </w:r>
      <w:r w:rsidR="00C93F96" w:rsidRPr="00D360AC">
        <w:rPr>
          <w:sz w:val="28"/>
          <w:szCs w:val="28"/>
        </w:rPr>
        <w:t>:</w:t>
      </w:r>
    </w:p>
    <w:p w14:paraId="153E024F" w14:textId="77777777" w:rsidR="00834B6F" w:rsidRDefault="00144151" w:rsidP="00C93F96">
      <w:pPr>
        <w:spacing w:before="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бработка модели выхода на орбиту</w:t>
      </w:r>
    </w:p>
    <w:p w14:paraId="06EB533D" w14:textId="77777777" w:rsidR="00834B6F" w:rsidRDefault="00144151" w:rsidP="00C93F96">
      <w:pPr>
        <w:spacing w:before="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 xml:space="preserve">Моделирование ракеты-носителя </w:t>
      </w:r>
      <w:r w:rsidR="00C93F96">
        <w:rPr>
          <w:sz w:val="28"/>
          <w:szCs w:val="28"/>
        </w:rPr>
        <w:t>Протон-К</w:t>
      </w:r>
    </w:p>
    <w:p w14:paraId="0CE50A07" w14:textId="77777777" w:rsidR="00834B6F" w:rsidRPr="00C93F96" w:rsidRDefault="00144151" w:rsidP="00C93F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KSP</w:t>
      </w:r>
      <w:r w:rsidR="00C93F96" w:rsidRPr="00C93F96">
        <w:rPr>
          <w:sz w:val="28"/>
          <w:szCs w:val="28"/>
        </w:rPr>
        <w:t>:</w:t>
      </w:r>
    </w:p>
    <w:p w14:paraId="49BE713B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роектирование ракеты-носителя</w:t>
      </w:r>
    </w:p>
    <w:p w14:paraId="2A0AB13D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миссии</w:t>
      </w:r>
    </w:p>
    <w:p w14:paraId="773E2B9A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Управление и логирование</w:t>
      </w:r>
    </w:p>
    <w:p w14:paraId="271BA6DC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полета</w:t>
      </w:r>
    </w:p>
    <w:p w14:paraId="6ADD1FC2" w14:textId="77777777" w:rsidR="00834B6F" w:rsidRPr="00C93F96" w:rsidRDefault="00144151" w:rsidP="00C93F96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</w:t>
      </w:r>
      <w:r w:rsidR="00C93F96" w:rsidRPr="00D360AC">
        <w:rPr>
          <w:sz w:val="28"/>
          <w:szCs w:val="28"/>
        </w:rPr>
        <w:t>:</w:t>
      </w:r>
    </w:p>
    <w:p w14:paraId="40184D83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резентация</w:t>
      </w:r>
    </w:p>
    <w:p w14:paraId="7F627420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тчет команды</w:t>
      </w:r>
    </w:p>
    <w:p w14:paraId="7F0DF226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идео технической части</w:t>
      </w:r>
    </w:p>
    <w:p w14:paraId="550F85D4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зор проекта</w:t>
      </w:r>
    </w:p>
    <w:p w14:paraId="1C4364B3" w14:textId="0B11AC16" w:rsidR="00834B6F" w:rsidRDefault="00834B6F">
      <w:pPr>
        <w:pStyle w:val="1"/>
        <w:spacing w:before="0" w:line="360" w:lineRule="auto"/>
        <w:ind w:left="0"/>
        <w:jc w:val="left"/>
        <w:rPr>
          <w:b w:val="0"/>
          <w:sz w:val="28"/>
          <w:szCs w:val="28"/>
        </w:rPr>
      </w:pPr>
      <w:bookmarkStart w:id="6" w:name="_heading=h.89uq0a5j1ioe" w:colFirst="0" w:colLast="0"/>
      <w:bookmarkEnd w:id="6"/>
    </w:p>
    <w:p w14:paraId="40036BE2" w14:textId="3FC0418F" w:rsidR="00627F15" w:rsidRDefault="00627F15" w:rsidP="00627F15"/>
    <w:p w14:paraId="4D9FD4AE" w14:textId="29A43756" w:rsidR="00627F15" w:rsidRDefault="00627F15" w:rsidP="00627F15"/>
    <w:p w14:paraId="1BEB9E15" w14:textId="090CC6D2" w:rsidR="00627F15" w:rsidRDefault="00627F15" w:rsidP="00627F15"/>
    <w:p w14:paraId="4A340C81" w14:textId="22665F86" w:rsidR="00627F15" w:rsidRDefault="00627F15" w:rsidP="00627F15"/>
    <w:p w14:paraId="4C6B665B" w14:textId="2CDB364D" w:rsidR="00627F15" w:rsidRDefault="00627F15" w:rsidP="00627F15"/>
    <w:p w14:paraId="70BEFD8A" w14:textId="13780566" w:rsidR="00627F15" w:rsidRDefault="00627F15" w:rsidP="00627F15"/>
    <w:p w14:paraId="7E73D372" w14:textId="33866489" w:rsidR="00627F15" w:rsidRDefault="00627F15" w:rsidP="00627F15"/>
    <w:p w14:paraId="45CB99E3" w14:textId="42D1EE25" w:rsidR="00627F15" w:rsidRDefault="00627F15" w:rsidP="00627F15"/>
    <w:p w14:paraId="0AA9E89F" w14:textId="43703372" w:rsidR="00627F15" w:rsidRDefault="00627F15" w:rsidP="00627F15"/>
    <w:p w14:paraId="427267CB" w14:textId="55F6626B" w:rsidR="00627F15" w:rsidRDefault="00627F15" w:rsidP="00627F15"/>
    <w:p w14:paraId="682A8566" w14:textId="5C06D488" w:rsidR="00627F15" w:rsidRDefault="00627F15" w:rsidP="00627F15"/>
    <w:p w14:paraId="0D14549A" w14:textId="0DEA8375" w:rsidR="00627F15" w:rsidRDefault="00627F15" w:rsidP="00627F15"/>
    <w:p w14:paraId="78C1D034" w14:textId="7AB1FBB4" w:rsidR="00627F15" w:rsidRDefault="00627F15" w:rsidP="00627F15"/>
    <w:p w14:paraId="191233F3" w14:textId="1651254C" w:rsidR="00627F15" w:rsidRDefault="00627F15" w:rsidP="00627F15"/>
    <w:p w14:paraId="42109F77" w14:textId="556CB2E3" w:rsidR="00627F15" w:rsidRDefault="00627F15" w:rsidP="00627F15"/>
    <w:p w14:paraId="46178C0D" w14:textId="77777777" w:rsidR="00627F15" w:rsidRPr="00627F15" w:rsidRDefault="00627F15" w:rsidP="00627F15"/>
    <w:p w14:paraId="607AF567" w14:textId="6441EED3" w:rsidR="00834B6F" w:rsidRPr="001C33C1" w:rsidRDefault="001C33C1" w:rsidP="001C33C1">
      <w:pPr>
        <w:pStyle w:val="1"/>
        <w:spacing w:before="0" w:line="360" w:lineRule="auto"/>
        <w:ind w:left="0" w:right="0" w:firstLine="720"/>
        <w:jc w:val="left"/>
        <w:rPr>
          <w:sz w:val="28"/>
          <w:szCs w:val="28"/>
        </w:rPr>
      </w:pPr>
      <w:bookmarkStart w:id="7" w:name="_heading=h.wgrgqrsv1rb6" w:colFirst="0" w:colLast="0"/>
      <w:bookmarkStart w:id="8" w:name="_Toc181090983"/>
      <w:bookmarkEnd w:id="7"/>
      <w:r w:rsidRPr="001C33C1">
        <w:rPr>
          <w:sz w:val="28"/>
          <w:szCs w:val="28"/>
        </w:rPr>
        <w:lastRenderedPageBreak/>
        <w:t>Глава 1: Описание Миссии</w:t>
      </w:r>
      <w:bookmarkEnd w:id="8"/>
    </w:p>
    <w:p w14:paraId="68254A1B" w14:textId="77777777" w:rsidR="00834B6F" w:rsidRPr="005738B7" w:rsidRDefault="00144151" w:rsidP="005738B7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 w:rsidRPr="005738B7">
        <w:rPr>
          <w:b/>
          <w:sz w:val="28"/>
          <w:szCs w:val="28"/>
        </w:rPr>
        <w:t>Краткая предыстория</w:t>
      </w:r>
    </w:p>
    <w:p w14:paraId="7998D7E7" w14:textId="77777777" w:rsidR="00627BDB" w:rsidRPr="00627BDB" w:rsidRDefault="00627BDB" w:rsidP="00627BDB">
      <w:pPr>
        <w:spacing w:line="360" w:lineRule="auto"/>
        <w:ind w:firstLine="720"/>
        <w:rPr>
          <w:sz w:val="28"/>
          <w:szCs w:val="28"/>
        </w:rPr>
      </w:pPr>
      <w:r w:rsidRPr="00627BDB">
        <w:rPr>
          <w:sz w:val="28"/>
          <w:szCs w:val="28"/>
        </w:rPr>
        <w:t>В период активного освоения космоса 1960-х годов одной из главных целей стало исследование планет Солнечной системы. Советский Союз предпринял амбициозный проект по отправке автоматической станции на Марс для сбора данных о его атмосфере и поверхности. В рамках этой программы был разработан проект «Марс-3», цель которого — посадка на Марс и передача первых изображений и данных с поверхности планеты.</w:t>
      </w:r>
    </w:p>
    <w:p w14:paraId="779FC0E9" w14:textId="611201E8" w:rsidR="00834B6F" w:rsidRDefault="00627BDB" w:rsidP="008D4530">
      <w:pPr>
        <w:spacing w:line="360" w:lineRule="auto"/>
        <w:ind w:firstLine="720"/>
        <w:rPr>
          <w:sz w:val="28"/>
          <w:szCs w:val="28"/>
        </w:rPr>
      </w:pPr>
      <w:r w:rsidRPr="00627BDB">
        <w:rPr>
          <w:sz w:val="28"/>
          <w:szCs w:val="28"/>
        </w:rPr>
        <w:t>2</w:t>
      </w:r>
      <w:r w:rsidR="00922304">
        <w:rPr>
          <w:sz w:val="28"/>
          <w:szCs w:val="28"/>
        </w:rPr>
        <w:t>8</w:t>
      </w:r>
      <w:r w:rsidRPr="00627BDB">
        <w:rPr>
          <w:sz w:val="28"/>
          <w:szCs w:val="28"/>
        </w:rPr>
        <w:t xml:space="preserve"> мая 1971 года с космодрома Байконур стартовала ракета-носитель «Протон-К» с аппаратом «Марс-3», который прибыл в окрестности Марса 2 декабря 1971 года. Однако спустя 14,5 секунд после посадки связь с аппаратом была потеряна. Тем не менее, «Марс-3» стал первым аппаратом, совершившим успешную посадку на Марсе, что было значительным прорывом в освоении космоса.</w:t>
      </w:r>
    </w:p>
    <w:p w14:paraId="46B89E8F" w14:textId="77777777" w:rsidR="00627BDB" w:rsidRPr="00627BDB" w:rsidRDefault="00627BDB" w:rsidP="00627BDB">
      <w:p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>Основные этапы полета:</w:t>
      </w:r>
    </w:p>
    <w:p w14:paraId="33A7ADCA" w14:textId="77777777" w:rsidR="00627BDB" w:rsidRPr="00627BDB" w:rsidRDefault="00627BDB" w:rsidP="00627BDB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>Выведение на траекторию перелета к Марсу: После успешного запуска ракета-носитель «Протон-К» вывела автоматическую межпланетную станцию на траекторию, направленную к Марсу.</w:t>
      </w:r>
    </w:p>
    <w:p w14:paraId="42C2F00E" w14:textId="77777777" w:rsidR="00627BDB" w:rsidRPr="00627BDB" w:rsidRDefault="00627BDB" w:rsidP="00627BDB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>Перелет и корректировка курса: На протяжении нескольких месяцев аппарат совершал перелет к Марсу, включавший корректировки траектории для точного выхода на орбиту вокруг планеты.</w:t>
      </w:r>
    </w:p>
    <w:p w14:paraId="4B80227A" w14:textId="77777777" w:rsidR="00627BDB" w:rsidRPr="00627BDB" w:rsidRDefault="00627BDB" w:rsidP="00627BDB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>Выход на орбиту Марса и разделение аппаратов: За несколько дней до прибытия на Марс спускаемый аппарат отделился от орбитального модуля, чтобы приступить к этапу посадки.</w:t>
      </w:r>
    </w:p>
    <w:p w14:paraId="0DB7708D" w14:textId="77777777" w:rsidR="00627BDB" w:rsidRPr="00627BDB" w:rsidRDefault="00627BDB" w:rsidP="00627BDB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>Этап спуска и посадки: Спускаемый аппарат «Марс-3» вошел в атмосферу Марса, используя аэродинамическое торможение, парашютную систему и тормозные двигатели для безопасного снижения. Посадка произошла 2 декабря 1971 года.</w:t>
      </w:r>
    </w:p>
    <w:p w14:paraId="37C0BFA9" w14:textId="708A9D86" w:rsidR="001C33C1" w:rsidRDefault="00627BDB" w:rsidP="001C33C1">
      <w:p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 xml:space="preserve">Начало передачи данных: Через несколько секунд после посадки аппарат начал передавать данные, включая изображение с поверхности, но передача </w:t>
      </w:r>
      <w:r w:rsidRPr="00627BDB">
        <w:rPr>
          <w:sz w:val="28"/>
          <w:szCs w:val="28"/>
        </w:rPr>
        <w:lastRenderedPageBreak/>
        <w:t>оборвалась спустя 14,5 секунд.</w:t>
      </w:r>
      <w:r w:rsidR="0087001D">
        <w:rPr>
          <w:sz w:val="28"/>
          <w:szCs w:val="28"/>
        </w:rPr>
        <w:t xml:space="preserve"> </w:t>
      </w:r>
      <w:r w:rsidR="0087001D" w:rsidRPr="0087001D">
        <w:rPr>
          <w:sz w:val="28"/>
          <w:szCs w:val="28"/>
        </w:rPr>
        <w:t>Хотя данные с поверхности были переданы в крайне ограниченном объеме, миссия «Марс-3» стала огромным достижением для своего времени и важным шагом в истории межпланетных исследований. Аппарат успешно достиг поверхности другой планеты, продемонстрировав возможности автоматической посадки и проложив путь для будущих миссий на Марс.</w:t>
      </w:r>
    </w:p>
    <w:p w14:paraId="10CA00D0" w14:textId="795F6C17" w:rsidR="001C33C1" w:rsidRDefault="001C33C1" w:rsidP="001C33C1">
      <w:pPr>
        <w:spacing w:line="360" w:lineRule="auto"/>
        <w:rPr>
          <w:sz w:val="28"/>
          <w:szCs w:val="28"/>
        </w:rPr>
      </w:pPr>
    </w:p>
    <w:p w14:paraId="5CC2ABA2" w14:textId="161652A9" w:rsidR="001C33C1" w:rsidRDefault="001C33C1" w:rsidP="001C33C1">
      <w:pPr>
        <w:spacing w:line="360" w:lineRule="auto"/>
        <w:rPr>
          <w:sz w:val="28"/>
          <w:szCs w:val="28"/>
        </w:rPr>
      </w:pPr>
    </w:p>
    <w:p w14:paraId="716DCAB9" w14:textId="089B508B" w:rsidR="001C33C1" w:rsidRDefault="001C33C1" w:rsidP="001C33C1">
      <w:pPr>
        <w:spacing w:line="360" w:lineRule="auto"/>
        <w:rPr>
          <w:sz w:val="28"/>
          <w:szCs w:val="28"/>
        </w:rPr>
      </w:pPr>
    </w:p>
    <w:p w14:paraId="496D9353" w14:textId="3BCAC648" w:rsidR="001C33C1" w:rsidRDefault="001C33C1" w:rsidP="001C33C1">
      <w:pPr>
        <w:spacing w:line="360" w:lineRule="auto"/>
        <w:rPr>
          <w:sz w:val="28"/>
          <w:szCs w:val="28"/>
        </w:rPr>
      </w:pPr>
    </w:p>
    <w:p w14:paraId="6D25809C" w14:textId="79717207" w:rsidR="001C33C1" w:rsidRDefault="001C33C1" w:rsidP="001C33C1">
      <w:pPr>
        <w:spacing w:line="360" w:lineRule="auto"/>
        <w:rPr>
          <w:sz w:val="28"/>
          <w:szCs w:val="28"/>
        </w:rPr>
      </w:pPr>
    </w:p>
    <w:p w14:paraId="103075ED" w14:textId="2C1A6B9E" w:rsidR="001C33C1" w:rsidRDefault="001C33C1" w:rsidP="001C33C1">
      <w:pPr>
        <w:spacing w:line="360" w:lineRule="auto"/>
        <w:rPr>
          <w:sz w:val="28"/>
          <w:szCs w:val="28"/>
        </w:rPr>
      </w:pPr>
    </w:p>
    <w:p w14:paraId="0C9F6617" w14:textId="5AA60E7A" w:rsidR="001C33C1" w:rsidRDefault="001C33C1" w:rsidP="001C33C1">
      <w:pPr>
        <w:spacing w:line="360" w:lineRule="auto"/>
        <w:rPr>
          <w:sz w:val="28"/>
          <w:szCs w:val="28"/>
        </w:rPr>
      </w:pPr>
    </w:p>
    <w:p w14:paraId="2F8643A0" w14:textId="3C597FF0" w:rsidR="001C33C1" w:rsidRDefault="001C33C1" w:rsidP="001C33C1">
      <w:pPr>
        <w:spacing w:line="360" w:lineRule="auto"/>
        <w:rPr>
          <w:sz w:val="28"/>
          <w:szCs w:val="28"/>
        </w:rPr>
      </w:pPr>
    </w:p>
    <w:p w14:paraId="508DFBD2" w14:textId="17191C29" w:rsidR="001C33C1" w:rsidRDefault="001C33C1" w:rsidP="001C33C1">
      <w:pPr>
        <w:spacing w:line="360" w:lineRule="auto"/>
        <w:rPr>
          <w:sz w:val="28"/>
          <w:szCs w:val="28"/>
        </w:rPr>
      </w:pPr>
    </w:p>
    <w:p w14:paraId="395A033F" w14:textId="227ED424" w:rsidR="001C33C1" w:rsidRDefault="001C33C1" w:rsidP="001C33C1">
      <w:pPr>
        <w:spacing w:line="360" w:lineRule="auto"/>
        <w:rPr>
          <w:sz w:val="28"/>
          <w:szCs w:val="28"/>
        </w:rPr>
      </w:pPr>
    </w:p>
    <w:p w14:paraId="769D3FEB" w14:textId="6A7D2493" w:rsidR="001C33C1" w:rsidRDefault="001C33C1" w:rsidP="001C33C1">
      <w:pPr>
        <w:spacing w:line="360" w:lineRule="auto"/>
        <w:rPr>
          <w:sz w:val="28"/>
          <w:szCs w:val="28"/>
        </w:rPr>
      </w:pPr>
    </w:p>
    <w:p w14:paraId="5DF102E0" w14:textId="3DCA3A8E" w:rsidR="001C33C1" w:rsidRDefault="001C33C1" w:rsidP="001C33C1">
      <w:pPr>
        <w:spacing w:line="360" w:lineRule="auto"/>
        <w:rPr>
          <w:sz w:val="28"/>
          <w:szCs w:val="28"/>
        </w:rPr>
      </w:pPr>
    </w:p>
    <w:p w14:paraId="12352D95" w14:textId="048F423E" w:rsidR="001C33C1" w:rsidRDefault="001C33C1" w:rsidP="001C33C1">
      <w:pPr>
        <w:spacing w:line="360" w:lineRule="auto"/>
        <w:rPr>
          <w:sz w:val="28"/>
          <w:szCs w:val="28"/>
        </w:rPr>
      </w:pPr>
    </w:p>
    <w:p w14:paraId="06ED0231" w14:textId="5A849BB8" w:rsidR="001C33C1" w:rsidRDefault="001C33C1" w:rsidP="001C33C1">
      <w:pPr>
        <w:spacing w:line="360" w:lineRule="auto"/>
        <w:rPr>
          <w:sz w:val="28"/>
          <w:szCs w:val="28"/>
        </w:rPr>
      </w:pPr>
    </w:p>
    <w:p w14:paraId="2C56C965" w14:textId="156CB6FA" w:rsidR="001C33C1" w:rsidRDefault="001C33C1" w:rsidP="001C33C1">
      <w:pPr>
        <w:spacing w:line="360" w:lineRule="auto"/>
        <w:rPr>
          <w:sz w:val="28"/>
          <w:szCs w:val="28"/>
        </w:rPr>
      </w:pPr>
    </w:p>
    <w:p w14:paraId="06B45856" w14:textId="5778ABB9" w:rsidR="001C33C1" w:rsidRDefault="001C33C1" w:rsidP="001C33C1">
      <w:pPr>
        <w:spacing w:line="360" w:lineRule="auto"/>
        <w:rPr>
          <w:sz w:val="28"/>
          <w:szCs w:val="28"/>
        </w:rPr>
      </w:pPr>
    </w:p>
    <w:p w14:paraId="4B60BBDC" w14:textId="20440FA6" w:rsidR="001C33C1" w:rsidRDefault="001C33C1" w:rsidP="001C33C1">
      <w:pPr>
        <w:spacing w:line="360" w:lineRule="auto"/>
        <w:rPr>
          <w:sz w:val="28"/>
          <w:szCs w:val="28"/>
        </w:rPr>
      </w:pPr>
    </w:p>
    <w:p w14:paraId="6E192114" w14:textId="2801229B" w:rsidR="001C33C1" w:rsidRDefault="001C33C1" w:rsidP="001C33C1">
      <w:pPr>
        <w:spacing w:line="360" w:lineRule="auto"/>
        <w:rPr>
          <w:sz w:val="28"/>
          <w:szCs w:val="28"/>
        </w:rPr>
      </w:pPr>
    </w:p>
    <w:p w14:paraId="4E996203" w14:textId="0A06B6DA" w:rsidR="001C33C1" w:rsidRDefault="001C33C1" w:rsidP="001C33C1">
      <w:pPr>
        <w:spacing w:line="360" w:lineRule="auto"/>
        <w:rPr>
          <w:sz w:val="28"/>
          <w:szCs w:val="28"/>
        </w:rPr>
      </w:pPr>
    </w:p>
    <w:p w14:paraId="3EA17507" w14:textId="65BCCE5D" w:rsidR="001C33C1" w:rsidRDefault="001C33C1" w:rsidP="001C33C1">
      <w:pPr>
        <w:spacing w:line="360" w:lineRule="auto"/>
        <w:rPr>
          <w:sz w:val="28"/>
          <w:szCs w:val="28"/>
        </w:rPr>
      </w:pPr>
    </w:p>
    <w:p w14:paraId="1745B0A3" w14:textId="02084DE2" w:rsidR="001C33C1" w:rsidRDefault="001C33C1" w:rsidP="001C33C1">
      <w:pPr>
        <w:spacing w:line="360" w:lineRule="auto"/>
        <w:rPr>
          <w:sz w:val="28"/>
          <w:szCs w:val="28"/>
        </w:rPr>
      </w:pPr>
    </w:p>
    <w:p w14:paraId="13A08722" w14:textId="0F008582" w:rsidR="001C33C1" w:rsidRDefault="001C33C1" w:rsidP="001C33C1">
      <w:pPr>
        <w:spacing w:line="360" w:lineRule="auto"/>
        <w:rPr>
          <w:sz w:val="28"/>
          <w:szCs w:val="28"/>
        </w:rPr>
      </w:pPr>
    </w:p>
    <w:p w14:paraId="220E8F24" w14:textId="548553B9" w:rsidR="001C33C1" w:rsidRDefault="001C33C1" w:rsidP="001C33C1">
      <w:pPr>
        <w:spacing w:line="360" w:lineRule="auto"/>
        <w:rPr>
          <w:sz w:val="28"/>
          <w:szCs w:val="28"/>
        </w:rPr>
      </w:pPr>
    </w:p>
    <w:p w14:paraId="19E9C331" w14:textId="77777777" w:rsidR="001C33C1" w:rsidRDefault="001C33C1" w:rsidP="001C33C1">
      <w:pPr>
        <w:spacing w:line="360" w:lineRule="auto"/>
        <w:rPr>
          <w:sz w:val="28"/>
          <w:szCs w:val="28"/>
        </w:rPr>
      </w:pPr>
    </w:p>
    <w:p w14:paraId="3E298EA3" w14:textId="3F29579A" w:rsidR="00EB01C7" w:rsidRPr="005738B7" w:rsidRDefault="00627BDB" w:rsidP="005738B7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цели</w:t>
      </w:r>
      <w:r w:rsidR="00144151">
        <w:rPr>
          <w:b/>
          <w:sz w:val="28"/>
          <w:szCs w:val="28"/>
        </w:rPr>
        <w:t xml:space="preserve"> миссии </w:t>
      </w:r>
      <w:r>
        <w:rPr>
          <w:b/>
          <w:sz w:val="28"/>
          <w:szCs w:val="28"/>
        </w:rPr>
        <w:t>Марс-3</w:t>
      </w:r>
      <w:r w:rsidRPr="00D360AC">
        <w:rPr>
          <w:b/>
          <w:sz w:val="28"/>
          <w:szCs w:val="28"/>
        </w:rPr>
        <w:t>:</w:t>
      </w:r>
    </w:p>
    <w:p w14:paraId="6B38FAAF" w14:textId="43164B71" w:rsidR="00EB01C7" w:rsidRPr="00176DC0" w:rsidRDefault="00EB01C7" w:rsidP="00176DC0">
      <w:pPr>
        <w:pStyle w:val="aa"/>
        <w:numPr>
          <w:ilvl w:val="0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176DC0">
        <w:rPr>
          <w:sz w:val="28"/>
          <w:szCs w:val="28"/>
        </w:rPr>
        <w:t>Изучение марсианской атмосферы</w:t>
      </w:r>
      <w:r w:rsidR="00F1285A" w:rsidRPr="00176DC0">
        <w:rPr>
          <w:sz w:val="28"/>
          <w:szCs w:val="28"/>
        </w:rPr>
        <w:t xml:space="preserve">. </w:t>
      </w:r>
      <w:r w:rsidRPr="00176DC0">
        <w:rPr>
          <w:sz w:val="28"/>
          <w:szCs w:val="28"/>
        </w:rPr>
        <w:t>Атмосфера Марса, хотя и очень разреженная, является важным объектом для изучения. Цель заключалась в измерении параметров атмосферы, таких как:</w:t>
      </w:r>
    </w:p>
    <w:p w14:paraId="0D492FD8" w14:textId="7A276237" w:rsidR="00EB01C7" w:rsidRPr="008E5C08" w:rsidRDefault="00EB01C7" w:rsidP="008E5C08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Плотность и состав: Посадочный модуль должен был провести анализ атмосферы для определения её состава (углекислый газ, азот, аргон и другие возможные компоненты) и плотности.</w:t>
      </w:r>
    </w:p>
    <w:p w14:paraId="4BBD2F0F" w14:textId="0C7C51B6" w:rsidR="00EB01C7" w:rsidRPr="008E5C08" w:rsidRDefault="00EB01C7" w:rsidP="008E5C08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Температура и давление: Модуль был оснащен датчиками для измерения температуры и давления вблизи поверхности. Это позволило бы понять, насколько суровы условия на поверхности Марса, и оценить возможность существования жидкой воды при разных температурах.</w:t>
      </w:r>
    </w:p>
    <w:p w14:paraId="33C33821" w14:textId="03B12C75" w:rsidR="00EB01C7" w:rsidRPr="008E5C08" w:rsidRDefault="00EB01C7" w:rsidP="008E5C08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Динамика атмосферы: Наблюдения за ветром и его скоростью дали бы представление о погодных явлениях и особенностях атмосферных процессов на Марсе.</w:t>
      </w:r>
    </w:p>
    <w:p w14:paraId="1E704FB4" w14:textId="0F158C1D" w:rsidR="00EB01C7" w:rsidRPr="008E5C08" w:rsidRDefault="00EB01C7" w:rsidP="008E5C08">
      <w:pPr>
        <w:pStyle w:val="aa"/>
        <w:numPr>
          <w:ilvl w:val="0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 xml:space="preserve"> Передача первых изображений с поверхности Марса</w:t>
      </w:r>
      <w:r w:rsidR="008E5C08" w:rsidRPr="008E5C08">
        <w:rPr>
          <w:sz w:val="28"/>
          <w:szCs w:val="28"/>
        </w:rPr>
        <w:t xml:space="preserve">. </w:t>
      </w:r>
      <w:r w:rsidRPr="008E5C08">
        <w:rPr>
          <w:sz w:val="28"/>
          <w:szCs w:val="28"/>
        </w:rPr>
        <w:t>Одной из ключевых задач миссии была попытка передать на Землю первое изображение марсианской поверхности. Камера на борту посадочного модуля была разработана для выполнения следующих задач:</w:t>
      </w:r>
    </w:p>
    <w:p w14:paraId="1F02296A" w14:textId="5745CD46" w:rsidR="00EB01C7" w:rsidRPr="008E5C08" w:rsidRDefault="00EB01C7" w:rsidP="008E5C08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Панорамное изображение: Камера должна была передать изображение марсианской поверхности, чтобы ученые могли оценить рельеф и особенности ландшафта.</w:t>
      </w:r>
    </w:p>
    <w:p w14:paraId="30FB98BB" w14:textId="15CB59BA" w:rsidR="00EB01C7" w:rsidRPr="008E5C08" w:rsidRDefault="00EB01C7" w:rsidP="00AC2003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Изучение поверхности и материалов: Полученные изображения позволили бы ученым на Земле исследовать поверхность и сделать предварительные выводы о свойствах марсианских материалов, возможном наличии песка, камней и других объектов.</w:t>
      </w:r>
    </w:p>
    <w:p w14:paraId="3F1F13E0" w14:textId="06804BA2" w:rsidR="00EB01C7" w:rsidRPr="008E5C08" w:rsidRDefault="00EB01C7" w:rsidP="00AC2003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Анализ цветовой гаммы: Изображения также помогли бы оценить цвет марсианской поверхности, что могло бы дать дополнительные сведения о составе почвы и пород.</w:t>
      </w:r>
    </w:p>
    <w:p w14:paraId="0E37E306" w14:textId="32F19E37" w:rsidR="00EB01C7" w:rsidRPr="00AC2003" w:rsidRDefault="00EB01C7" w:rsidP="00EB01C7">
      <w:pPr>
        <w:pStyle w:val="aa"/>
        <w:numPr>
          <w:ilvl w:val="0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C2003">
        <w:rPr>
          <w:sz w:val="28"/>
          <w:szCs w:val="28"/>
        </w:rPr>
        <w:lastRenderedPageBreak/>
        <w:t>Проведение температурных замеров и других измерений на поверхности</w:t>
      </w:r>
      <w:r w:rsidR="00AC2003" w:rsidRPr="00AC2003">
        <w:rPr>
          <w:sz w:val="28"/>
          <w:szCs w:val="28"/>
        </w:rPr>
        <w:t xml:space="preserve">. </w:t>
      </w:r>
      <w:r w:rsidRPr="00AC2003">
        <w:rPr>
          <w:sz w:val="28"/>
          <w:szCs w:val="28"/>
        </w:rPr>
        <w:t>Посадочный аппарат «Марс-3» был оснащен оборудованием для проведения замеров температуры и других параметров поверхности, что имело большое значение для понимания марсианской среды:</w:t>
      </w:r>
    </w:p>
    <w:p w14:paraId="3E5BA229" w14:textId="77777777" w:rsidR="00EB01C7" w:rsidRPr="00AC2003" w:rsidRDefault="00EB01C7" w:rsidP="00AC2003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C2003">
        <w:rPr>
          <w:sz w:val="28"/>
          <w:szCs w:val="28"/>
        </w:rPr>
        <w:t>Температурные измерения: Датчики температуры должны были фиксировать температуру поверхности на протяжении короткого времени после посадки. Эти данные могли бы подтвердить гипотезы о больших колебаниях температур на Марсе.</w:t>
      </w:r>
    </w:p>
    <w:p w14:paraId="5C68C82C" w14:textId="77777777" w:rsidR="00EB01C7" w:rsidRPr="00AC2003" w:rsidRDefault="00EB01C7" w:rsidP="00AC2003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C2003">
        <w:rPr>
          <w:sz w:val="28"/>
          <w:szCs w:val="28"/>
        </w:rPr>
        <w:t>Измерение радиационного фона: Радиометр на борту аппарата предназначался для измерения радиации на поверхности. Понимание уровня радиации необходимо для оценки условий, в которых могут работать аппараты и, в будущем, люди на Марсе.</w:t>
      </w:r>
    </w:p>
    <w:p w14:paraId="3AD4328D" w14:textId="20E0D9A0" w:rsidR="00EB01C7" w:rsidRPr="00AC2003" w:rsidRDefault="00EB01C7" w:rsidP="00AC2003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C2003">
        <w:rPr>
          <w:sz w:val="28"/>
          <w:szCs w:val="28"/>
        </w:rPr>
        <w:t>Измерение влажности и испарения:</w:t>
      </w:r>
      <w:r w:rsidR="00AC2003" w:rsidRPr="00AC2003">
        <w:rPr>
          <w:sz w:val="28"/>
          <w:szCs w:val="28"/>
        </w:rPr>
        <w:t xml:space="preserve"> </w:t>
      </w:r>
      <w:r w:rsidR="00AC2003">
        <w:rPr>
          <w:sz w:val="28"/>
          <w:szCs w:val="28"/>
        </w:rPr>
        <w:t>И</w:t>
      </w:r>
      <w:r w:rsidRPr="00AC2003">
        <w:rPr>
          <w:sz w:val="28"/>
          <w:szCs w:val="28"/>
        </w:rPr>
        <w:t>сследование могло бы помочь в определении содержания влаги в почве и возможных следов воды, что важно для понимания геологической истории Марса и его потенциала для существования жизни в прошлом.</w:t>
      </w:r>
    </w:p>
    <w:p w14:paraId="79A41AA5" w14:textId="466FEF14" w:rsidR="00EB01C7" w:rsidRPr="00AC2003" w:rsidRDefault="00EB01C7" w:rsidP="00AC2003">
      <w:pPr>
        <w:pStyle w:val="aa"/>
        <w:numPr>
          <w:ilvl w:val="0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C2003">
        <w:rPr>
          <w:sz w:val="28"/>
          <w:szCs w:val="28"/>
        </w:rPr>
        <w:t>Оценка технологий для автоматической посадки</w:t>
      </w:r>
    </w:p>
    <w:p w14:paraId="40404ABA" w14:textId="77777777" w:rsidR="0029105C" w:rsidRDefault="00EB01C7" w:rsidP="00EB01C7">
      <w:p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EB01C7">
        <w:rPr>
          <w:sz w:val="28"/>
          <w:szCs w:val="28"/>
        </w:rPr>
        <w:t>Одной из ключевых целей миссии была проверка технологий мягкой посадки, включая:</w:t>
      </w:r>
      <w:r w:rsidR="00AC2003" w:rsidRPr="00AC2003">
        <w:rPr>
          <w:sz w:val="28"/>
          <w:szCs w:val="28"/>
        </w:rPr>
        <w:t xml:space="preserve"> </w:t>
      </w:r>
    </w:p>
    <w:p w14:paraId="7519C899" w14:textId="3DF3779B" w:rsidR="00EB01C7" w:rsidRPr="0029105C" w:rsidRDefault="00EB01C7" w:rsidP="0029105C">
      <w:pPr>
        <w:pStyle w:val="aa"/>
        <w:numPr>
          <w:ilvl w:val="0"/>
          <w:numId w:val="7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982623">
        <w:rPr>
          <w:color w:val="000000" w:themeColor="text1"/>
          <w:sz w:val="28"/>
          <w:szCs w:val="28"/>
          <w:lang w:eastAsia="en-US"/>
        </w:rPr>
        <w:t>Использование аэродинамического торможения и парашютной системы: Из-за тонкости марсианской атмосферы создание парашютной системы, способной снизить скорость посадочного аппарата, было технически сложной задачей. Успех в этом направлении означал бы возможность разработки более сложных спусковых систем для будущих</w:t>
      </w:r>
      <w:r w:rsidRPr="0029105C">
        <w:rPr>
          <w:sz w:val="28"/>
          <w:szCs w:val="28"/>
        </w:rPr>
        <w:t xml:space="preserve"> миссий.</w:t>
      </w:r>
    </w:p>
    <w:p w14:paraId="79317A5C" w14:textId="77777777" w:rsidR="00EB01C7" w:rsidRPr="0029105C" w:rsidRDefault="00EB01C7" w:rsidP="0029105C">
      <w:pPr>
        <w:pStyle w:val="aa"/>
        <w:numPr>
          <w:ilvl w:val="0"/>
          <w:numId w:val="7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Тормозные двигатели для мягкой посадки: Использование тормозных двигателей обеспечивало более плавное снижение скорости на последних этапах, что помогало избежать повреждений оборудования. Эффективная работа этих двигателей была важна для успешной работы приборов после посадки.</w:t>
      </w:r>
    </w:p>
    <w:p w14:paraId="7A300119" w14:textId="77777777" w:rsidR="00EB01C7" w:rsidRPr="0029105C" w:rsidRDefault="00EB01C7" w:rsidP="0029105C">
      <w:pPr>
        <w:pStyle w:val="aa"/>
        <w:numPr>
          <w:ilvl w:val="0"/>
          <w:numId w:val="7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lastRenderedPageBreak/>
        <w:t>Стабильность на поверхности: Конструкция посадочного модуля обеспечивала устойчивость на поверхности, что было необходимо для получения данных и работы приборов в условиях марсианской гравитации и ветра.</w:t>
      </w:r>
    </w:p>
    <w:p w14:paraId="725527B4" w14:textId="4B4BBE67" w:rsidR="00EB01C7" w:rsidRPr="0029105C" w:rsidRDefault="00EB01C7" w:rsidP="0029105C">
      <w:pPr>
        <w:pStyle w:val="aa"/>
        <w:numPr>
          <w:ilvl w:val="0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Подготовка данных для будущих миссий</w:t>
      </w:r>
      <w:r w:rsidR="0029105C" w:rsidRPr="0029105C">
        <w:rPr>
          <w:sz w:val="28"/>
          <w:szCs w:val="28"/>
        </w:rPr>
        <w:t xml:space="preserve">. </w:t>
      </w:r>
      <w:r w:rsidRPr="0029105C">
        <w:rPr>
          <w:sz w:val="28"/>
          <w:szCs w:val="28"/>
        </w:rPr>
        <w:t>Миссия «Марс-3» также имела задачу сбора информации для планирования будущих экспедиций на Марс. К числу этих данных относились:</w:t>
      </w:r>
    </w:p>
    <w:p w14:paraId="47E125CB" w14:textId="77777777" w:rsidR="00EB01C7" w:rsidRPr="0029105C" w:rsidRDefault="00EB01C7" w:rsidP="0029105C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Параметры для улучшения посадочных технологий: Результаты посадки и собранные данные о марсианской атмосфере должны были помочь в разработке более надежных систем для следующего поколения посадочных аппаратов.</w:t>
      </w:r>
    </w:p>
    <w:p w14:paraId="2373AAE6" w14:textId="77777777" w:rsidR="00EB01C7" w:rsidRPr="0029105C" w:rsidRDefault="00EB01C7" w:rsidP="0029105C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Подготовка к длительным миссиям: Изучение атмосферных и поверхностных условий было важным этапом для планирования более длительных миссий и разработки оборудования, способного работать на Марсе в течение нескольких месяцев или лет.</w:t>
      </w:r>
    </w:p>
    <w:p w14:paraId="40344F8C" w14:textId="276FFE57" w:rsidR="00627BDB" w:rsidRPr="0029105C" w:rsidRDefault="00EB01C7" w:rsidP="0029105C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Поиск пригодных зон для посадки будущих аппаратов: Обследование и анализ местоположения посадки могли бы помочь в выборе наиболее подходящих мест для будущих научных исследований и возможного пилотируемого полета.</w:t>
      </w:r>
    </w:p>
    <w:p w14:paraId="31DC7F02" w14:textId="77777777" w:rsidR="00834B6F" w:rsidRDefault="00834B6F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73013EB3" w14:textId="77777777" w:rsidR="00834B6F" w:rsidRDefault="00834B6F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11CF441A" w14:textId="77777777" w:rsidR="00834B6F" w:rsidRDefault="00834B6F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26F965E7" w14:textId="63C13FBD" w:rsidR="00834B6F" w:rsidRDefault="00834B6F">
      <w:pPr>
        <w:pStyle w:val="2"/>
        <w:spacing w:line="360" w:lineRule="auto"/>
      </w:pPr>
    </w:p>
    <w:p w14:paraId="07B731D2" w14:textId="3AC565D1" w:rsidR="001C33C1" w:rsidRDefault="001C33C1" w:rsidP="001C33C1"/>
    <w:p w14:paraId="41DFE502" w14:textId="2C955D9A" w:rsidR="001C33C1" w:rsidRDefault="001C33C1" w:rsidP="001C33C1"/>
    <w:p w14:paraId="793495D0" w14:textId="4B79B61E" w:rsidR="001C33C1" w:rsidRDefault="001C33C1" w:rsidP="001C33C1"/>
    <w:p w14:paraId="174C7E88" w14:textId="3E33588F" w:rsidR="001C33C1" w:rsidRDefault="001C33C1" w:rsidP="001C33C1"/>
    <w:p w14:paraId="52D93AFE" w14:textId="16070E9C" w:rsidR="001C33C1" w:rsidRDefault="001C33C1" w:rsidP="001C33C1"/>
    <w:p w14:paraId="27C82CFF" w14:textId="1A091F5E" w:rsidR="001C33C1" w:rsidRDefault="001C33C1" w:rsidP="001C33C1"/>
    <w:p w14:paraId="6B0527E5" w14:textId="4B025D90" w:rsidR="001C33C1" w:rsidRDefault="001C33C1" w:rsidP="001C33C1"/>
    <w:p w14:paraId="34CC2FE2" w14:textId="56EB9BD9" w:rsidR="001C33C1" w:rsidRDefault="001C33C1" w:rsidP="001C33C1"/>
    <w:p w14:paraId="27C6C92C" w14:textId="4BD60D73" w:rsidR="001C33C1" w:rsidRDefault="001C33C1" w:rsidP="001C33C1"/>
    <w:p w14:paraId="6DCEE1F2" w14:textId="570F73FB" w:rsidR="001C33C1" w:rsidRDefault="001C33C1" w:rsidP="001C33C1"/>
    <w:p w14:paraId="06E14512" w14:textId="77777777" w:rsidR="001C33C1" w:rsidRPr="001C33C1" w:rsidRDefault="001C33C1" w:rsidP="001C33C1"/>
    <w:p w14:paraId="48C72276" w14:textId="0BC5589A" w:rsidR="00834B6F" w:rsidRDefault="00834B6F">
      <w:pPr>
        <w:spacing w:line="360" w:lineRule="auto"/>
        <w:ind w:firstLine="851"/>
        <w:rPr>
          <w:noProof/>
          <w:sz w:val="28"/>
          <w:szCs w:val="28"/>
        </w:rPr>
      </w:pPr>
    </w:p>
    <w:p w14:paraId="28AD7136" w14:textId="0DC355B6" w:rsidR="005738B7" w:rsidRDefault="005738B7" w:rsidP="00000ED2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 w:rsidRPr="00000ED2">
        <w:rPr>
          <w:b/>
          <w:sz w:val="28"/>
          <w:szCs w:val="28"/>
        </w:rPr>
        <w:lastRenderedPageBreak/>
        <w:t>Хронолог</w:t>
      </w:r>
      <w:r w:rsidR="00000ED2">
        <w:rPr>
          <w:b/>
          <w:sz w:val="28"/>
          <w:szCs w:val="28"/>
        </w:rPr>
        <w:t>и</w:t>
      </w:r>
      <w:r w:rsidRPr="00000ED2">
        <w:rPr>
          <w:b/>
          <w:sz w:val="28"/>
          <w:szCs w:val="28"/>
        </w:rPr>
        <w:t xml:space="preserve">я </w:t>
      </w:r>
      <w:r w:rsidR="00000ED2" w:rsidRPr="00000ED2">
        <w:rPr>
          <w:b/>
          <w:sz w:val="28"/>
          <w:szCs w:val="28"/>
        </w:rPr>
        <w:t>проведения миссии:</w:t>
      </w:r>
    </w:p>
    <w:p w14:paraId="66A0EC9A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Запуск: 28 мая 1971 года, в 16:26 по московскому времени, ракета-носитель «Протон-К» с автоматической станцией «Марс-3» стартовала с космодрома Байконур.</w:t>
      </w:r>
    </w:p>
    <w:p w14:paraId="46A1ADFB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Отделение первой ступени: Через 120 секунд после запуска первая ступень ракеты-носителя была успешно отделена.</w:t>
      </w:r>
    </w:p>
    <w:p w14:paraId="439C4E73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Отделение второй ступени: Примерно через 340 секунд после запуска вторая ступень ракеты была сброшена, и включилась третья ступень для дальнейшего разгона.</w:t>
      </w:r>
    </w:p>
    <w:p w14:paraId="5E7A6A91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Выход на орбиту Земли: Через 10 минут после старта «Марс-3» вышел на заданную орбиту вокруг Земли.</w:t>
      </w:r>
    </w:p>
    <w:p w14:paraId="19571FE2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Выход на межпланетную траекторию: После выхода на орбиту была выполнена коррекция и запуск двигателя, что направило аппарат на траекторию к Марсу.</w:t>
      </w:r>
    </w:p>
    <w:p w14:paraId="3E6EE776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Перелёт к Марсу: Станция «Марс-3» совершала перелет к Марсу на протяжении примерно шести месяцев, периодически корректируя траекторию для точного выхода к планете.</w:t>
      </w:r>
    </w:p>
    <w:p w14:paraId="3FB262D9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Подготовка к посадке: 27 ноября 1971 года посадочный модуль отделился от орбитального и начал подготовку к спуску.</w:t>
      </w:r>
    </w:p>
    <w:p w14:paraId="5156492F" w14:textId="3986F586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Вход в атмосферу и посадка: 2 декабря 1971 года, посадочный модуль вошел в атмосферу Марса, успешно спустился и передал данные на Землю в течение 14,5 секунд перед потерей связи.</w:t>
      </w:r>
    </w:p>
    <w:p w14:paraId="5DD86C2E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578BC20D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4C2443F3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5515F58E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57F770B7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437429AF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28CBF816" w14:textId="77777777" w:rsidR="00834B6F" w:rsidRDefault="00834B6F" w:rsidP="003A40FF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3znysh7" w:colFirst="0" w:colLast="0"/>
      <w:bookmarkEnd w:id="9"/>
    </w:p>
    <w:p w14:paraId="1D60A0E4" w14:textId="77777777" w:rsidR="003A40FF" w:rsidRPr="003A40FF" w:rsidRDefault="003A40FF" w:rsidP="003A40FF"/>
    <w:p w14:paraId="65E46799" w14:textId="2E68F9DE" w:rsidR="00214FFE" w:rsidRPr="00214FFE" w:rsidRDefault="00214FFE" w:rsidP="00214FFE">
      <w:pPr>
        <w:pStyle w:val="1"/>
        <w:spacing w:before="0" w:line="360" w:lineRule="auto"/>
        <w:ind w:left="0" w:right="0" w:firstLine="720"/>
        <w:jc w:val="left"/>
        <w:rPr>
          <w:sz w:val="28"/>
          <w:szCs w:val="28"/>
        </w:rPr>
      </w:pPr>
      <w:r w:rsidRPr="001C33C1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2</w:t>
      </w:r>
      <w:r w:rsidRPr="001C33C1">
        <w:rPr>
          <w:sz w:val="28"/>
          <w:szCs w:val="28"/>
        </w:rPr>
        <w:t xml:space="preserve">: </w:t>
      </w:r>
      <w:r>
        <w:rPr>
          <w:sz w:val="28"/>
          <w:szCs w:val="28"/>
        </w:rPr>
        <w:t>Вводные данные</w:t>
      </w:r>
    </w:p>
    <w:p w14:paraId="33F9348B" w14:textId="36F81257" w:rsidR="00834B6F" w:rsidRPr="00C7203D" w:rsidRDefault="00144151" w:rsidP="00C7203D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 w:rsidRPr="00C7203D">
        <w:rPr>
          <w:b/>
          <w:sz w:val="28"/>
          <w:szCs w:val="28"/>
        </w:rPr>
        <w:t>У</w:t>
      </w:r>
      <w:r w:rsidR="00C7203D" w:rsidRPr="00C7203D">
        <w:rPr>
          <w:b/>
          <w:sz w:val="28"/>
          <w:szCs w:val="28"/>
        </w:rPr>
        <w:t>стройство и характеристика ступеней ракеты</w:t>
      </w:r>
    </w:p>
    <w:p w14:paraId="011392FA" w14:textId="4269CABC" w:rsidR="00AE7FA1" w:rsidRPr="00AE7FA1" w:rsidRDefault="00AE7FA1" w:rsidP="00AE7FA1">
      <w:pPr>
        <w:pStyle w:val="aa"/>
        <w:widowControl/>
        <w:numPr>
          <w:ilvl w:val="1"/>
          <w:numId w:val="7"/>
        </w:numPr>
        <w:spacing w:line="360" w:lineRule="auto"/>
        <w:ind w:left="360"/>
        <w:rPr>
          <w:sz w:val="28"/>
          <w:szCs w:val="28"/>
        </w:rPr>
      </w:pPr>
      <w:r w:rsidRPr="00AE7FA1">
        <w:rPr>
          <w:sz w:val="28"/>
          <w:szCs w:val="28"/>
        </w:rPr>
        <w:t>Первая ступень</w:t>
      </w:r>
    </w:p>
    <w:p w14:paraId="40B5D02F" w14:textId="377A560D" w:rsidR="005A7B24" w:rsidRPr="009B6DA0" w:rsidRDefault="00AE7FA1" w:rsidP="009B6DA0">
      <w:pPr>
        <w:pStyle w:val="aa"/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B6DA0">
        <w:rPr>
          <w:sz w:val="28"/>
          <w:szCs w:val="28"/>
        </w:rPr>
        <w:t>Двигатели: Шесть двигателей RD-253</w:t>
      </w:r>
    </w:p>
    <w:p w14:paraId="44071CE4" w14:textId="77777777" w:rsidR="00535755" w:rsidRPr="009B6DA0" w:rsidRDefault="005A7B24" w:rsidP="009B6DA0">
      <w:pPr>
        <w:pStyle w:val="aa"/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B6DA0">
        <w:rPr>
          <w:sz w:val="28"/>
          <w:szCs w:val="28"/>
        </w:rPr>
        <w:t>Масса ступени с топливом: 500 тонн</w:t>
      </w:r>
      <w:r w:rsidR="00535755" w:rsidRPr="009B6DA0">
        <w:rPr>
          <w:sz w:val="28"/>
          <w:szCs w:val="28"/>
        </w:rPr>
        <w:t xml:space="preserve"> </w:t>
      </w:r>
    </w:p>
    <w:p w14:paraId="2D4D8E43" w14:textId="77777777" w:rsidR="00535755" w:rsidRPr="009B6DA0" w:rsidRDefault="00535755" w:rsidP="009B6DA0">
      <w:pPr>
        <w:pStyle w:val="aa"/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B6DA0">
        <w:rPr>
          <w:sz w:val="28"/>
          <w:szCs w:val="28"/>
        </w:rPr>
        <w:t xml:space="preserve">Тяга: 9 720 кН </w:t>
      </w:r>
    </w:p>
    <w:p w14:paraId="66FA30C6" w14:textId="586ECA23" w:rsidR="00AE7FA1" w:rsidRPr="009B6DA0" w:rsidRDefault="00535755" w:rsidP="009B6DA0">
      <w:pPr>
        <w:pStyle w:val="aa"/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B6DA0">
        <w:rPr>
          <w:sz w:val="28"/>
          <w:szCs w:val="28"/>
        </w:rPr>
        <w:t>Удельный импульс: 285 секунд на уровне моря</w:t>
      </w:r>
    </w:p>
    <w:p w14:paraId="272DFF5D" w14:textId="6B441114" w:rsidR="00AE7FA1" w:rsidRPr="009B6DA0" w:rsidRDefault="00AE7FA1" w:rsidP="009B6DA0">
      <w:pPr>
        <w:pStyle w:val="aa"/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B6DA0">
        <w:rPr>
          <w:sz w:val="28"/>
          <w:szCs w:val="28"/>
        </w:rPr>
        <w:t xml:space="preserve">Топливо: </w:t>
      </w:r>
      <w:proofErr w:type="spellStart"/>
      <w:r w:rsidRPr="009B6DA0">
        <w:rPr>
          <w:sz w:val="28"/>
          <w:szCs w:val="28"/>
        </w:rPr>
        <w:t>Гептил</w:t>
      </w:r>
      <w:proofErr w:type="spellEnd"/>
      <w:r w:rsidRPr="009B6DA0">
        <w:rPr>
          <w:sz w:val="28"/>
          <w:szCs w:val="28"/>
        </w:rPr>
        <w:t xml:space="preserve"> (несимметричный диметилгидразин) и </w:t>
      </w:r>
      <w:proofErr w:type="spellStart"/>
      <w:r w:rsidRPr="009B6DA0">
        <w:rPr>
          <w:sz w:val="28"/>
          <w:szCs w:val="28"/>
        </w:rPr>
        <w:t>тетраоксид</w:t>
      </w:r>
      <w:proofErr w:type="spellEnd"/>
      <w:r w:rsidRPr="009B6DA0">
        <w:rPr>
          <w:sz w:val="28"/>
          <w:szCs w:val="28"/>
        </w:rPr>
        <w:t xml:space="preserve"> азота</w:t>
      </w:r>
    </w:p>
    <w:p w14:paraId="2AAA5326" w14:textId="2D501CBC" w:rsidR="00AE7FA1" w:rsidRPr="009B6DA0" w:rsidRDefault="00AE7FA1" w:rsidP="009B6DA0">
      <w:pPr>
        <w:pStyle w:val="aa"/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B6DA0">
        <w:rPr>
          <w:sz w:val="28"/>
          <w:szCs w:val="28"/>
        </w:rPr>
        <w:t>Назначение: Создание необходимой начальной тяги для выхода ракеты из плотных слоев атмосферы и набора начальной скорости</w:t>
      </w:r>
    </w:p>
    <w:p w14:paraId="6344B3C4" w14:textId="756B247F" w:rsidR="00AE7FA1" w:rsidRPr="009B6DA0" w:rsidRDefault="00AE7FA1" w:rsidP="009B6DA0">
      <w:pPr>
        <w:pStyle w:val="aa"/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B6DA0">
        <w:rPr>
          <w:sz w:val="28"/>
          <w:szCs w:val="28"/>
        </w:rPr>
        <w:t>Отделение: Примерно через 120 секунд после старта, когда топливо полностью вырабатывается</w:t>
      </w:r>
    </w:p>
    <w:p w14:paraId="5DB153AC" w14:textId="42EA981E" w:rsidR="00AE7FA1" w:rsidRPr="00AE7FA1" w:rsidRDefault="00AE7FA1" w:rsidP="00AE7FA1">
      <w:pPr>
        <w:pStyle w:val="aa"/>
        <w:widowControl/>
        <w:numPr>
          <w:ilvl w:val="1"/>
          <w:numId w:val="7"/>
        </w:numPr>
        <w:spacing w:line="360" w:lineRule="auto"/>
        <w:ind w:left="360"/>
        <w:rPr>
          <w:sz w:val="28"/>
          <w:szCs w:val="28"/>
        </w:rPr>
      </w:pPr>
      <w:r w:rsidRPr="00AE7FA1">
        <w:rPr>
          <w:sz w:val="28"/>
          <w:szCs w:val="28"/>
        </w:rPr>
        <w:t>Вторая ступень</w:t>
      </w:r>
    </w:p>
    <w:p w14:paraId="1B931D31" w14:textId="1A607C92" w:rsidR="00535755" w:rsidRDefault="00AE7FA1" w:rsidP="009B6DA0">
      <w:pPr>
        <w:pStyle w:val="aa"/>
        <w:widowControl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257C4D">
        <w:rPr>
          <w:sz w:val="28"/>
          <w:szCs w:val="28"/>
        </w:rPr>
        <w:t>Двигатели: Четыре двигателя RD-0210</w:t>
      </w:r>
    </w:p>
    <w:p w14:paraId="13CD0BBC" w14:textId="77777777" w:rsidR="00A2339C" w:rsidRDefault="00535755" w:rsidP="009B6DA0">
      <w:pPr>
        <w:pStyle w:val="aa"/>
        <w:widowControl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35755">
        <w:rPr>
          <w:sz w:val="28"/>
          <w:szCs w:val="28"/>
        </w:rPr>
        <w:t>Тяга: 2 400 кН</w:t>
      </w:r>
      <w:r w:rsidR="00A2339C">
        <w:rPr>
          <w:sz w:val="28"/>
          <w:szCs w:val="28"/>
        </w:rPr>
        <w:t xml:space="preserve"> </w:t>
      </w:r>
    </w:p>
    <w:p w14:paraId="0D953913" w14:textId="77777777" w:rsidR="00A2339C" w:rsidRDefault="00A2339C" w:rsidP="009B6DA0">
      <w:pPr>
        <w:pStyle w:val="aa"/>
        <w:widowControl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2339C">
        <w:rPr>
          <w:sz w:val="28"/>
          <w:szCs w:val="28"/>
        </w:rPr>
        <w:t>Удельный импульс: 320 секунд в вакууме</w:t>
      </w:r>
      <w:r>
        <w:rPr>
          <w:sz w:val="28"/>
          <w:szCs w:val="28"/>
        </w:rPr>
        <w:t xml:space="preserve"> </w:t>
      </w:r>
    </w:p>
    <w:p w14:paraId="76E3D5C8" w14:textId="3189C69D" w:rsidR="00AE7FA1" w:rsidRPr="00257C4D" w:rsidRDefault="00A2339C" w:rsidP="009B6DA0">
      <w:pPr>
        <w:pStyle w:val="aa"/>
        <w:widowControl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2339C">
        <w:rPr>
          <w:sz w:val="28"/>
          <w:szCs w:val="28"/>
        </w:rPr>
        <w:t>Масса ступени с топливом: 156 тонн</w:t>
      </w:r>
    </w:p>
    <w:p w14:paraId="1D8D53DE" w14:textId="02979AF9" w:rsidR="00AE7FA1" w:rsidRPr="00AE7FA1" w:rsidRDefault="00AE7FA1" w:rsidP="009B6DA0">
      <w:pPr>
        <w:pStyle w:val="aa"/>
        <w:widowControl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 xml:space="preserve">Топливо: </w:t>
      </w:r>
      <w:proofErr w:type="spellStart"/>
      <w:r w:rsidRPr="00AE7FA1">
        <w:rPr>
          <w:sz w:val="28"/>
          <w:szCs w:val="28"/>
        </w:rPr>
        <w:t>Гептил</w:t>
      </w:r>
      <w:proofErr w:type="spellEnd"/>
      <w:r w:rsidRPr="00AE7FA1">
        <w:rPr>
          <w:sz w:val="28"/>
          <w:szCs w:val="28"/>
        </w:rPr>
        <w:t xml:space="preserve"> и </w:t>
      </w:r>
      <w:proofErr w:type="spellStart"/>
      <w:r w:rsidRPr="00AE7FA1">
        <w:rPr>
          <w:sz w:val="28"/>
          <w:szCs w:val="28"/>
        </w:rPr>
        <w:t>тетраоксид</w:t>
      </w:r>
      <w:proofErr w:type="spellEnd"/>
      <w:r w:rsidRPr="00AE7FA1">
        <w:rPr>
          <w:sz w:val="28"/>
          <w:szCs w:val="28"/>
        </w:rPr>
        <w:t xml:space="preserve"> азота</w:t>
      </w:r>
    </w:p>
    <w:p w14:paraId="51D72904" w14:textId="0D210333" w:rsidR="00AE7FA1" w:rsidRPr="00AE7FA1" w:rsidRDefault="00AE7FA1" w:rsidP="009B6DA0">
      <w:pPr>
        <w:pStyle w:val="aa"/>
        <w:widowControl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Назначение: Подъем на более высокую орбиту и увеличение скорости ракеты</w:t>
      </w:r>
    </w:p>
    <w:p w14:paraId="2ADCF577" w14:textId="7F088960" w:rsidR="00257C4D" w:rsidRDefault="00AE7FA1" w:rsidP="009B6DA0">
      <w:pPr>
        <w:pStyle w:val="aa"/>
        <w:widowControl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 xml:space="preserve">Отделение: </w:t>
      </w:r>
      <w:r w:rsidR="00A2339C">
        <w:rPr>
          <w:sz w:val="28"/>
          <w:szCs w:val="28"/>
        </w:rPr>
        <w:t>+-</w:t>
      </w:r>
      <w:r w:rsidRPr="00AE7FA1">
        <w:rPr>
          <w:sz w:val="28"/>
          <w:szCs w:val="28"/>
        </w:rPr>
        <w:t xml:space="preserve"> через 340 секунд после запуска</w:t>
      </w:r>
    </w:p>
    <w:p w14:paraId="1EE53692" w14:textId="71A3901F" w:rsidR="00AE7FA1" w:rsidRPr="00257C4D" w:rsidRDefault="00AE7FA1" w:rsidP="00257C4D">
      <w:pPr>
        <w:pStyle w:val="aa"/>
        <w:widowControl/>
        <w:numPr>
          <w:ilvl w:val="1"/>
          <w:numId w:val="7"/>
        </w:numPr>
        <w:spacing w:line="360" w:lineRule="auto"/>
        <w:ind w:left="360"/>
        <w:rPr>
          <w:sz w:val="28"/>
          <w:szCs w:val="28"/>
        </w:rPr>
      </w:pPr>
      <w:r w:rsidRPr="00257C4D">
        <w:rPr>
          <w:sz w:val="28"/>
          <w:szCs w:val="28"/>
        </w:rPr>
        <w:t>Третья ступень</w:t>
      </w:r>
    </w:p>
    <w:p w14:paraId="1EDAC6B8" w14:textId="1F5679F1" w:rsidR="00F603F1" w:rsidRDefault="00AE7FA1" w:rsidP="009B6DA0">
      <w:pPr>
        <w:pStyle w:val="aa"/>
        <w:widowControl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Двигатель: Один двигатель RD-021</w:t>
      </w:r>
      <w:r w:rsidR="00A7572F">
        <w:rPr>
          <w:sz w:val="28"/>
          <w:szCs w:val="28"/>
        </w:rPr>
        <w:t>3</w:t>
      </w:r>
      <w:r w:rsidR="00F603F1">
        <w:rPr>
          <w:sz w:val="28"/>
          <w:szCs w:val="28"/>
        </w:rPr>
        <w:t xml:space="preserve"> </w:t>
      </w:r>
    </w:p>
    <w:p w14:paraId="5F7E07A5" w14:textId="77777777" w:rsidR="00F603F1" w:rsidRDefault="00F603F1" w:rsidP="009B6DA0">
      <w:pPr>
        <w:pStyle w:val="aa"/>
        <w:widowControl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F603F1">
        <w:rPr>
          <w:sz w:val="28"/>
          <w:szCs w:val="28"/>
        </w:rPr>
        <w:t>Тяга: 600 кН</w:t>
      </w:r>
      <w:r>
        <w:rPr>
          <w:sz w:val="28"/>
          <w:szCs w:val="28"/>
        </w:rPr>
        <w:t xml:space="preserve"> </w:t>
      </w:r>
    </w:p>
    <w:p w14:paraId="28516692" w14:textId="77777777" w:rsidR="00441048" w:rsidRDefault="00F603F1" w:rsidP="009B6DA0">
      <w:pPr>
        <w:pStyle w:val="aa"/>
        <w:widowControl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F603F1">
        <w:rPr>
          <w:sz w:val="28"/>
          <w:szCs w:val="28"/>
        </w:rPr>
        <w:t>Удельный импульс: 330 секунд в вакууме</w:t>
      </w:r>
      <w:r w:rsidR="00441048">
        <w:rPr>
          <w:sz w:val="28"/>
          <w:szCs w:val="28"/>
        </w:rPr>
        <w:t xml:space="preserve"> </w:t>
      </w:r>
    </w:p>
    <w:p w14:paraId="5A6B31FD" w14:textId="612D7795" w:rsidR="00AE7FA1" w:rsidRPr="00AE7FA1" w:rsidRDefault="00441048" w:rsidP="009B6DA0">
      <w:pPr>
        <w:pStyle w:val="aa"/>
        <w:widowControl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41048">
        <w:rPr>
          <w:sz w:val="28"/>
          <w:szCs w:val="28"/>
        </w:rPr>
        <w:t>Масса ступени с топливом: 46 тонн</w:t>
      </w:r>
    </w:p>
    <w:p w14:paraId="5D69A487" w14:textId="0B275172" w:rsidR="00AE7FA1" w:rsidRPr="00AE7FA1" w:rsidRDefault="00AE7FA1" w:rsidP="009B6DA0">
      <w:pPr>
        <w:pStyle w:val="aa"/>
        <w:widowControl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 xml:space="preserve">Топливо: </w:t>
      </w:r>
      <w:proofErr w:type="spellStart"/>
      <w:r w:rsidRPr="00AE7FA1">
        <w:rPr>
          <w:sz w:val="28"/>
          <w:szCs w:val="28"/>
        </w:rPr>
        <w:t>Гептил</w:t>
      </w:r>
      <w:proofErr w:type="spellEnd"/>
      <w:r w:rsidRPr="00AE7FA1">
        <w:rPr>
          <w:sz w:val="28"/>
          <w:szCs w:val="28"/>
        </w:rPr>
        <w:t xml:space="preserve"> и </w:t>
      </w:r>
      <w:proofErr w:type="spellStart"/>
      <w:r w:rsidRPr="00AE7FA1">
        <w:rPr>
          <w:sz w:val="28"/>
          <w:szCs w:val="28"/>
        </w:rPr>
        <w:t>тетраоксид</w:t>
      </w:r>
      <w:proofErr w:type="spellEnd"/>
      <w:r w:rsidRPr="00AE7FA1">
        <w:rPr>
          <w:sz w:val="28"/>
          <w:szCs w:val="28"/>
        </w:rPr>
        <w:t xml:space="preserve"> азота</w:t>
      </w:r>
    </w:p>
    <w:p w14:paraId="38D9C548" w14:textId="7E6C4360" w:rsidR="00AE7FA1" w:rsidRPr="00AE7FA1" w:rsidRDefault="00AE7FA1" w:rsidP="009B6DA0">
      <w:pPr>
        <w:pStyle w:val="aa"/>
        <w:widowControl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lastRenderedPageBreak/>
        <w:t>Назначение: Разгон до орбитальной скорости и выведение станции на околоземную орбиту</w:t>
      </w:r>
    </w:p>
    <w:p w14:paraId="157226C3" w14:textId="5294F4A6" w:rsidR="00AE7FA1" w:rsidRPr="00AE7FA1" w:rsidRDefault="00AE7FA1" w:rsidP="009B6DA0">
      <w:pPr>
        <w:pStyle w:val="aa"/>
        <w:widowControl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Отделение: После выхода на низкую околоземную орбиту третья ступень отделяется</w:t>
      </w:r>
    </w:p>
    <w:p w14:paraId="5745C4E1" w14:textId="542DC728" w:rsidR="00AE7FA1" w:rsidRPr="00AE7FA1" w:rsidRDefault="00AE7FA1" w:rsidP="00257C4D">
      <w:pPr>
        <w:pStyle w:val="aa"/>
        <w:widowControl/>
        <w:numPr>
          <w:ilvl w:val="1"/>
          <w:numId w:val="7"/>
        </w:numPr>
        <w:spacing w:line="360" w:lineRule="auto"/>
        <w:ind w:left="360"/>
        <w:rPr>
          <w:sz w:val="28"/>
          <w:szCs w:val="28"/>
        </w:rPr>
      </w:pPr>
      <w:r w:rsidRPr="00AE7FA1">
        <w:rPr>
          <w:sz w:val="28"/>
          <w:szCs w:val="28"/>
        </w:rPr>
        <w:t>Четвёртая ступень (Блок Д)</w:t>
      </w:r>
    </w:p>
    <w:p w14:paraId="3D9734A1" w14:textId="54965AAD" w:rsidR="00441048" w:rsidRDefault="00AE7FA1" w:rsidP="009B6DA0">
      <w:pPr>
        <w:pStyle w:val="aa"/>
        <w:widowControl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Один двигатель, работающий на жидком кислороде и керосине</w:t>
      </w:r>
      <w:r w:rsidR="00441048">
        <w:rPr>
          <w:sz w:val="28"/>
          <w:szCs w:val="28"/>
        </w:rPr>
        <w:t xml:space="preserve"> </w:t>
      </w:r>
    </w:p>
    <w:p w14:paraId="4F6438EA" w14:textId="77777777" w:rsidR="009D7D0C" w:rsidRDefault="00441048" w:rsidP="009B6DA0">
      <w:pPr>
        <w:pStyle w:val="aa"/>
        <w:widowControl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41048">
        <w:rPr>
          <w:sz w:val="28"/>
          <w:szCs w:val="28"/>
        </w:rPr>
        <w:t>Тяга: 80 кН</w:t>
      </w:r>
      <w:r w:rsidR="009D7D0C">
        <w:rPr>
          <w:sz w:val="28"/>
          <w:szCs w:val="28"/>
        </w:rPr>
        <w:t xml:space="preserve"> </w:t>
      </w:r>
    </w:p>
    <w:p w14:paraId="21190E7C" w14:textId="77777777" w:rsidR="009D7D0C" w:rsidRDefault="009D7D0C" w:rsidP="009B6DA0">
      <w:pPr>
        <w:pStyle w:val="aa"/>
        <w:widowControl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D7D0C">
        <w:rPr>
          <w:sz w:val="28"/>
          <w:szCs w:val="28"/>
        </w:rPr>
        <w:t>Удельный импульс: 352 секунды в вакууме</w:t>
      </w:r>
      <w:r>
        <w:rPr>
          <w:sz w:val="28"/>
          <w:szCs w:val="28"/>
        </w:rPr>
        <w:t xml:space="preserve"> </w:t>
      </w:r>
    </w:p>
    <w:p w14:paraId="2A9ED4DD" w14:textId="1610E475" w:rsidR="00AE7FA1" w:rsidRPr="00AE7FA1" w:rsidRDefault="009D7D0C" w:rsidP="009B6DA0">
      <w:pPr>
        <w:pStyle w:val="aa"/>
        <w:widowControl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D7D0C">
        <w:rPr>
          <w:sz w:val="28"/>
          <w:szCs w:val="28"/>
        </w:rPr>
        <w:t>Масса ступени с топливом: 18 тонн</w:t>
      </w:r>
    </w:p>
    <w:p w14:paraId="2A58F60E" w14:textId="0A65E735" w:rsidR="00AE7FA1" w:rsidRPr="00AE7FA1" w:rsidRDefault="00AE7FA1" w:rsidP="009B6DA0">
      <w:pPr>
        <w:pStyle w:val="aa"/>
        <w:widowControl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Топливо: Жидкий кислород и керосин</w:t>
      </w:r>
    </w:p>
    <w:p w14:paraId="31E453C6" w14:textId="02639D85" w:rsidR="00AE7FA1" w:rsidRPr="00AE7FA1" w:rsidRDefault="00AE7FA1" w:rsidP="009B6DA0">
      <w:pPr>
        <w:pStyle w:val="aa"/>
        <w:widowControl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Назначение: Выполнение манёвра для выхода на межпланетную траекторию, направленную к Марсу. Блок Д включался после отделения от третьей ступени, чтобы обеспечить окончательный разгон и перевести станцию «Марс-3» на траекторию, направленную к Марсу</w:t>
      </w:r>
    </w:p>
    <w:p w14:paraId="1F6EA0DC" w14:textId="429EB2CF" w:rsidR="00AE7FA1" w:rsidRPr="00AE7FA1" w:rsidRDefault="00AE7FA1" w:rsidP="009B6DA0">
      <w:pPr>
        <w:pStyle w:val="aa"/>
        <w:widowControl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Отделение: После завершения разгона и достижения требуемой скорости блок Д отделялся, оставляя космическую станцию на межпланетной траектории</w:t>
      </w:r>
    </w:p>
    <w:p w14:paraId="67A0DA8A" w14:textId="77777777" w:rsidR="00214FFE" w:rsidRDefault="00AE7FA1" w:rsidP="00214FFE">
      <w:pPr>
        <w:pStyle w:val="aa"/>
        <w:widowControl/>
        <w:numPr>
          <w:ilvl w:val="1"/>
          <w:numId w:val="7"/>
        </w:numPr>
        <w:spacing w:line="360" w:lineRule="auto"/>
        <w:ind w:left="360"/>
        <w:rPr>
          <w:sz w:val="28"/>
          <w:szCs w:val="28"/>
        </w:rPr>
      </w:pPr>
      <w:r w:rsidRPr="00AE7FA1">
        <w:rPr>
          <w:sz w:val="28"/>
          <w:szCs w:val="28"/>
        </w:rPr>
        <w:t>Орбитальный и посадочный модули</w:t>
      </w:r>
      <w:r w:rsidR="00214FFE">
        <w:rPr>
          <w:sz w:val="28"/>
          <w:szCs w:val="28"/>
        </w:rPr>
        <w:t xml:space="preserve">. </w:t>
      </w:r>
    </w:p>
    <w:p w14:paraId="0049B35D" w14:textId="341D6B0E" w:rsidR="00AE7FA1" w:rsidRPr="00214FFE" w:rsidRDefault="00AE7FA1" w:rsidP="00214FFE">
      <w:pPr>
        <w:pStyle w:val="aa"/>
        <w:widowControl/>
        <w:spacing w:line="360" w:lineRule="auto"/>
        <w:ind w:left="360" w:firstLine="360"/>
        <w:rPr>
          <w:sz w:val="28"/>
          <w:szCs w:val="28"/>
        </w:rPr>
      </w:pPr>
      <w:r w:rsidRPr="00214FFE">
        <w:rPr>
          <w:sz w:val="28"/>
          <w:szCs w:val="28"/>
        </w:rPr>
        <w:t>После разгона и выхода на траекторию к Марсу, космическая станция «Марс-3», состоявшая из орбитального и посадочного модулей, продолжила самостоятельный полет к Марсу, выполняя коррекции курса и другие операции для подготовки к посадке.</w:t>
      </w:r>
    </w:p>
    <w:p w14:paraId="71969E8C" w14:textId="4D69547B" w:rsidR="005C2209" w:rsidRDefault="00AE7FA1" w:rsidP="00411E94">
      <w:pPr>
        <w:widowControl/>
        <w:spacing w:line="360" w:lineRule="auto"/>
        <w:ind w:firstLine="851"/>
        <w:rPr>
          <w:sz w:val="28"/>
          <w:szCs w:val="28"/>
        </w:rPr>
      </w:pPr>
      <w:r w:rsidRPr="00AE7FA1">
        <w:rPr>
          <w:sz w:val="28"/>
          <w:szCs w:val="28"/>
        </w:rPr>
        <w:t xml:space="preserve">Эта четырёхступенчатая конфигурация </w:t>
      </w:r>
      <w:r w:rsidR="007E39A0">
        <w:rPr>
          <w:sz w:val="28"/>
          <w:szCs w:val="28"/>
        </w:rPr>
        <w:t xml:space="preserve">ракеты </w:t>
      </w:r>
      <w:r w:rsidRPr="00AE7FA1">
        <w:rPr>
          <w:sz w:val="28"/>
          <w:szCs w:val="28"/>
        </w:rPr>
        <w:t>с блоком Д обеспечила успешный запуск на межпланетную траекторию, позволяя доставить тяжёлую станцию на орбиту Марса.</w:t>
      </w:r>
    </w:p>
    <w:p w14:paraId="7B37F65A" w14:textId="5C87469A" w:rsidR="00834B6F" w:rsidRDefault="00411E94">
      <w:pPr>
        <w:spacing w:line="360" w:lineRule="auto"/>
        <w:jc w:val="both"/>
        <w:rPr>
          <w:sz w:val="28"/>
          <w:szCs w:val="28"/>
          <w:highlight w:val="white"/>
        </w:rPr>
      </w:pPr>
      <w:r w:rsidRPr="00411E94">
        <w:rPr>
          <w:noProof/>
          <w:sz w:val="28"/>
          <w:szCs w:val="28"/>
        </w:rPr>
        <w:drawing>
          <wp:inline distT="0" distB="0" distL="0" distR="0" wp14:anchorId="4CAC7C74" wp14:editId="49BF4C7C">
            <wp:extent cx="998936" cy="5829593"/>
            <wp:effectExtent l="412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4054" cy="585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DB65" w14:textId="7A7D0652" w:rsidR="00C7203D" w:rsidRPr="00411E94" w:rsidRDefault="00144151" w:rsidP="00AD16C0">
      <w:pPr>
        <w:spacing w:line="360" w:lineRule="auto"/>
        <w:jc w:val="center"/>
        <w:rPr>
          <w:highlight w:val="white"/>
        </w:rPr>
      </w:pPr>
      <w:r w:rsidRPr="00411E94">
        <w:rPr>
          <w:highlight w:val="white"/>
        </w:rPr>
        <w:t xml:space="preserve">Рисунок 3. </w:t>
      </w:r>
      <w:r w:rsidR="00411E94">
        <w:rPr>
          <w:highlight w:val="white"/>
        </w:rPr>
        <w:t>Протон-К, используемый для миссии</w:t>
      </w:r>
    </w:p>
    <w:p w14:paraId="76FB01BB" w14:textId="77777777" w:rsidR="00A65AEF" w:rsidRPr="00A65AEF" w:rsidRDefault="00A65AEF" w:rsidP="00A65AEF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 w:rsidRPr="00A65AEF">
        <w:rPr>
          <w:b/>
          <w:sz w:val="28"/>
          <w:szCs w:val="28"/>
        </w:rPr>
        <w:lastRenderedPageBreak/>
        <w:t>Характеристики и устройство посадочного модуля "Марс-3"</w:t>
      </w:r>
    </w:p>
    <w:p w14:paraId="08EA9042" w14:textId="27D98AB6" w:rsidR="00A65AEF" w:rsidRPr="00A65AEF" w:rsidRDefault="00A65AEF" w:rsidP="009B6DA0">
      <w:p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65AEF">
        <w:rPr>
          <w:sz w:val="28"/>
          <w:szCs w:val="28"/>
        </w:rPr>
        <w:t>Назначение: Посадочный модуль был разработан для исследования марсианской поверхности, включая измерение параметров атмосферы, температуры, радиации, а также для попытки пере</w:t>
      </w:r>
      <w:r w:rsidR="009B6DA0">
        <w:rPr>
          <w:sz w:val="28"/>
          <w:szCs w:val="28"/>
        </w:rPr>
        <w:t>дачи изображений с поверхности.</w:t>
      </w:r>
    </w:p>
    <w:p w14:paraId="6BF29F62" w14:textId="57EAA690" w:rsidR="00A65AEF" w:rsidRPr="00A65AEF" w:rsidRDefault="00A65AEF" w:rsidP="009B6DA0">
      <w:p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65AEF">
        <w:rPr>
          <w:sz w:val="28"/>
          <w:szCs w:val="28"/>
        </w:rPr>
        <w:t>Масса: Около 358 кг (включая посадочное и научное</w:t>
      </w:r>
      <w:r w:rsidR="009B6DA0">
        <w:rPr>
          <w:sz w:val="28"/>
          <w:szCs w:val="28"/>
        </w:rPr>
        <w:t xml:space="preserve"> оборудование).</w:t>
      </w:r>
    </w:p>
    <w:p w14:paraId="116C8224" w14:textId="422283D7" w:rsidR="00A65AEF" w:rsidRPr="00A65AEF" w:rsidRDefault="009B6DA0" w:rsidP="009B6DA0">
      <w:p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ы посадки:</w:t>
      </w:r>
    </w:p>
    <w:p w14:paraId="0AC95F12" w14:textId="77777777" w:rsidR="00A65AEF" w:rsidRPr="009B6DA0" w:rsidRDefault="00A65AEF" w:rsidP="009B6DA0">
      <w:pPr>
        <w:pStyle w:val="aa"/>
        <w:numPr>
          <w:ilvl w:val="0"/>
          <w:numId w:val="22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9B6DA0">
        <w:rPr>
          <w:sz w:val="28"/>
          <w:szCs w:val="28"/>
        </w:rPr>
        <w:t>Аэродинамическое торможение: Вход в атмосферу происходил с использованием теплозащитного экрана для защиты от высоких температур.</w:t>
      </w:r>
    </w:p>
    <w:p w14:paraId="6A50EDA8" w14:textId="77777777" w:rsidR="00A65AEF" w:rsidRPr="009B6DA0" w:rsidRDefault="00A65AEF" w:rsidP="009B6DA0">
      <w:pPr>
        <w:pStyle w:val="aa"/>
        <w:numPr>
          <w:ilvl w:val="0"/>
          <w:numId w:val="22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9B6DA0">
        <w:rPr>
          <w:sz w:val="28"/>
          <w:szCs w:val="28"/>
        </w:rPr>
        <w:t>Парашютная система: Для замедления модуля в разреженной атмосфере Марса использовались специальные парашюты.</w:t>
      </w:r>
    </w:p>
    <w:p w14:paraId="3DBA481B" w14:textId="77777777" w:rsidR="00A65AEF" w:rsidRPr="009B6DA0" w:rsidRDefault="00A65AEF" w:rsidP="009B6DA0">
      <w:pPr>
        <w:pStyle w:val="aa"/>
        <w:numPr>
          <w:ilvl w:val="0"/>
          <w:numId w:val="22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9B6DA0">
        <w:rPr>
          <w:sz w:val="28"/>
          <w:szCs w:val="28"/>
        </w:rPr>
        <w:t>Тормозные двигатели: Использовались для окончательного снижения скорости перед посадкой, что обеспечило мягкое касание поверхности.</w:t>
      </w:r>
    </w:p>
    <w:p w14:paraId="2A945540" w14:textId="4E95A151" w:rsidR="00A65AEF" w:rsidRPr="00A65AEF" w:rsidRDefault="009B6DA0" w:rsidP="009B6DA0">
      <w:p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ное оборудование:</w:t>
      </w:r>
    </w:p>
    <w:p w14:paraId="17974FD8" w14:textId="77777777" w:rsidR="00A65AEF" w:rsidRPr="009B6DA0" w:rsidRDefault="00A65AEF" w:rsidP="009B6DA0">
      <w:pPr>
        <w:pStyle w:val="aa"/>
        <w:numPr>
          <w:ilvl w:val="0"/>
          <w:numId w:val="23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9B6DA0">
        <w:rPr>
          <w:sz w:val="28"/>
          <w:szCs w:val="28"/>
        </w:rPr>
        <w:t>Камера: Разработана для передачи панорамных изображений марсианской поверхности, но успела передать только 14,5 секунд данных.</w:t>
      </w:r>
    </w:p>
    <w:p w14:paraId="22DED1E9" w14:textId="77777777" w:rsidR="00A65AEF" w:rsidRPr="009B6DA0" w:rsidRDefault="00A65AEF" w:rsidP="009B6DA0">
      <w:pPr>
        <w:pStyle w:val="aa"/>
        <w:numPr>
          <w:ilvl w:val="0"/>
          <w:numId w:val="23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9B6DA0">
        <w:rPr>
          <w:sz w:val="28"/>
          <w:szCs w:val="28"/>
        </w:rPr>
        <w:t>Температурные датчики: Измеряли температуру на поверхности.</w:t>
      </w:r>
    </w:p>
    <w:p w14:paraId="59279336" w14:textId="77777777" w:rsidR="00A65AEF" w:rsidRPr="009B6DA0" w:rsidRDefault="00A65AEF" w:rsidP="009B6DA0">
      <w:pPr>
        <w:pStyle w:val="aa"/>
        <w:numPr>
          <w:ilvl w:val="0"/>
          <w:numId w:val="23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9B6DA0">
        <w:rPr>
          <w:sz w:val="28"/>
          <w:szCs w:val="28"/>
        </w:rPr>
        <w:t>Атмосферные датчики: Для анализа состава атмосферы.</w:t>
      </w:r>
    </w:p>
    <w:p w14:paraId="5E4767F7" w14:textId="77777777" w:rsidR="00A65AEF" w:rsidRPr="009B6DA0" w:rsidRDefault="00A65AEF" w:rsidP="009B6DA0">
      <w:pPr>
        <w:pStyle w:val="aa"/>
        <w:numPr>
          <w:ilvl w:val="0"/>
          <w:numId w:val="23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9B6DA0">
        <w:rPr>
          <w:sz w:val="28"/>
          <w:szCs w:val="28"/>
        </w:rPr>
        <w:t>Радиометр: Для измерения уровня радиации на поверхности Марса.</w:t>
      </w:r>
    </w:p>
    <w:p w14:paraId="081E8990" w14:textId="7FB79671" w:rsidR="00A65AEF" w:rsidRPr="009B6DA0" w:rsidRDefault="00A65AEF" w:rsidP="009B6DA0">
      <w:pPr>
        <w:pStyle w:val="aa"/>
        <w:numPr>
          <w:ilvl w:val="0"/>
          <w:numId w:val="23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9B6DA0">
        <w:rPr>
          <w:sz w:val="28"/>
          <w:szCs w:val="28"/>
        </w:rPr>
        <w:t>Передача данных: После посадки модуль успел передать данные в течение 14,5 секунд, после чего связь была потеряна.</w:t>
      </w:r>
    </w:p>
    <w:p w14:paraId="41135BDF" w14:textId="3C8F5DFB" w:rsidR="00A65AEF" w:rsidRDefault="00A65AEF" w:rsidP="00A65AEF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</w:p>
    <w:p w14:paraId="63152DBE" w14:textId="3DCE5184" w:rsidR="00A65AEF" w:rsidRDefault="00A65AEF" w:rsidP="00A65AEF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</w:p>
    <w:p w14:paraId="2F19FE3C" w14:textId="71FFC8EB" w:rsidR="00A65AEF" w:rsidRDefault="00A65AEF" w:rsidP="00A65AEF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</w:p>
    <w:p w14:paraId="7CCBCF9C" w14:textId="78E845DE" w:rsidR="00A65AEF" w:rsidRDefault="00A65AEF" w:rsidP="00A65AEF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</w:p>
    <w:p w14:paraId="01CD46F2" w14:textId="7161C86F" w:rsidR="00D95F6D" w:rsidRDefault="00D95F6D" w:rsidP="00A65AEF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</w:p>
    <w:p w14:paraId="4F534488" w14:textId="7E5C437B" w:rsidR="00D95F6D" w:rsidRDefault="00D95F6D" w:rsidP="00A65AEF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</w:p>
    <w:p w14:paraId="3495C882" w14:textId="77777777" w:rsidR="00D95F6D" w:rsidRDefault="00D95F6D" w:rsidP="00A65AEF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</w:p>
    <w:p w14:paraId="2CA064AB" w14:textId="070B23A3" w:rsidR="00A65AEF" w:rsidRDefault="00A65AEF" w:rsidP="00A65AEF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</w:p>
    <w:p w14:paraId="3B39216F" w14:textId="64A9CC56" w:rsidR="00E96C83" w:rsidRDefault="00E96C83" w:rsidP="00214FFE">
      <w:pPr>
        <w:tabs>
          <w:tab w:val="left" w:pos="1734"/>
          <w:tab w:val="left" w:pos="1735"/>
        </w:tabs>
        <w:spacing w:line="360" w:lineRule="auto"/>
        <w:rPr>
          <w:b/>
          <w:sz w:val="28"/>
          <w:szCs w:val="28"/>
        </w:rPr>
      </w:pPr>
    </w:p>
    <w:p w14:paraId="59951B57" w14:textId="47905BCC" w:rsidR="007270AE" w:rsidRPr="007270AE" w:rsidRDefault="007270AE" w:rsidP="007270AE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 w:rsidRPr="007270AE">
        <w:rPr>
          <w:b/>
          <w:sz w:val="28"/>
          <w:szCs w:val="28"/>
        </w:rPr>
        <w:lastRenderedPageBreak/>
        <w:t>Характеристики р</w:t>
      </w:r>
      <w:bookmarkStart w:id="10" w:name="_GoBack"/>
      <w:bookmarkEnd w:id="10"/>
      <w:r w:rsidRPr="007270AE">
        <w:rPr>
          <w:b/>
          <w:sz w:val="28"/>
          <w:szCs w:val="28"/>
        </w:rPr>
        <w:t>акеты:</w:t>
      </w:r>
    </w:p>
    <w:p w14:paraId="272AF691" w14:textId="3770CEE7" w:rsidR="00834B6F" w:rsidRPr="00117EEC" w:rsidRDefault="00144151" w:rsidP="00117EEC">
      <w:pPr>
        <w:ind w:right="-41"/>
        <w:jc w:val="both"/>
        <w:rPr>
          <w:color w:val="000000"/>
          <w:sz w:val="28"/>
          <w:szCs w:val="28"/>
        </w:rPr>
      </w:pPr>
      <w:bookmarkStart w:id="11" w:name="_heading=h.tyjcwt" w:colFirst="0" w:colLast="0"/>
      <w:bookmarkEnd w:id="11"/>
      <w:r w:rsidRPr="00117EEC">
        <w:rPr>
          <w:color w:val="000000"/>
          <w:sz w:val="28"/>
          <w:szCs w:val="28"/>
        </w:rPr>
        <w:t>Количество ступеней</w:t>
      </w:r>
      <w:r w:rsidR="00ED0FBD" w:rsidRPr="00117EEC">
        <w:rPr>
          <w:color w:val="000000"/>
          <w:sz w:val="28"/>
          <w:szCs w:val="28"/>
        </w:rPr>
        <w:t xml:space="preserve">: </w:t>
      </w:r>
      <w:r w:rsidR="00857FF6" w:rsidRPr="00117EEC">
        <w:rPr>
          <w:color w:val="000000"/>
          <w:sz w:val="28"/>
          <w:szCs w:val="28"/>
        </w:rPr>
        <w:t>4</w:t>
      </w:r>
    </w:p>
    <w:p w14:paraId="3641DC1D" w14:textId="1E123AAD" w:rsidR="00834B6F" w:rsidRPr="00117EEC" w:rsidRDefault="00E13AED" w:rsidP="00117EEC">
      <w:p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Длина с головными обтекателями</w:t>
      </w:r>
      <w:r w:rsidR="00ED0FBD" w:rsidRPr="00117EEC">
        <w:rPr>
          <w:color w:val="000000"/>
          <w:sz w:val="28"/>
          <w:szCs w:val="28"/>
        </w:rPr>
        <w:t>: 62м</w:t>
      </w:r>
    </w:p>
    <w:p w14:paraId="17A60A4C" w14:textId="2169071F" w:rsidR="00834B6F" w:rsidRPr="00117EEC" w:rsidRDefault="00144151" w:rsidP="00117EEC">
      <w:p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Диаметр</w:t>
      </w:r>
      <w:r w:rsidR="00ED0FBD" w:rsidRPr="00117EEC">
        <w:rPr>
          <w:color w:val="000000"/>
          <w:sz w:val="28"/>
          <w:szCs w:val="28"/>
        </w:rPr>
        <w:t xml:space="preserve">: </w:t>
      </w:r>
      <w:r w:rsidR="00E05E19" w:rsidRPr="00117EEC">
        <w:rPr>
          <w:color w:val="000000"/>
          <w:sz w:val="28"/>
          <w:szCs w:val="28"/>
        </w:rPr>
        <w:t>10,3 метра (бустеры) и 4,15 метра (центральный блок)</w:t>
      </w:r>
    </w:p>
    <w:p w14:paraId="57E5BD34" w14:textId="5ABDCFA9" w:rsidR="00834B6F" w:rsidRPr="00117EEC" w:rsidRDefault="00144151" w:rsidP="00117EEC">
      <w:p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Стартовая масса</w:t>
      </w:r>
      <w:r w:rsidR="00ED0FBD" w:rsidRPr="00117EEC">
        <w:rPr>
          <w:color w:val="000000"/>
          <w:sz w:val="28"/>
          <w:szCs w:val="28"/>
        </w:rPr>
        <w:t>:</w:t>
      </w:r>
      <w:r w:rsidRPr="00117EEC">
        <w:rPr>
          <w:color w:val="000000"/>
          <w:sz w:val="28"/>
          <w:szCs w:val="28"/>
        </w:rPr>
        <w:tab/>
      </w:r>
      <w:r w:rsidR="00ED0FBD" w:rsidRPr="00117EEC">
        <w:rPr>
          <w:color w:val="000000"/>
          <w:sz w:val="28"/>
          <w:szCs w:val="28"/>
        </w:rPr>
        <w:t>700</w:t>
      </w:r>
      <w:r w:rsidR="00E05E19" w:rsidRPr="00117EEC">
        <w:rPr>
          <w:color w:val="000000"/>
          <w:sz w:val="28"/>
          <w:szCs w:val="28"/>
        </w:rPr>
        <w:t xml:space="preserve"> - 750</w:t>
      </w:r>
      <w:r w:rsidRPr="00117EEC">
        <w:rPr>
          <w:color w:val="000000"/>
          <w:sz w:val="28"/>
          <w:szCs w:val="28"/>
        </w:rPr>
        <w:t xml:space="preserve"> т</w:t>
      </w:r>
    </w:p>
    <w:p w14:paraId="7B324E38" w14:textId="77777777" w:rsidR="00790B34" w:rsidRPr="00117EEC" w:rsidRDefault="00790B34" w:rsidP="00117EEC">
      <w:p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Полезная нагрузка:</w:t>
      </w:r>
    </w:p>
    <w:p w14:paraId="53EFAE7B" w14:textId="5A53C51D" w:rsidR="00790B34" w:rsidRPr="00117EEC" w:rsidRDefault="00790B34" w:rsidP="00117EEC">
      <w:pPr>
        <w:pStyle w:val="aa"/>
        <w:numPr>
          <w:ilvl w:val="0"/>
          <w:numId w:val="31"/>
        </w:num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На низкую околоземную орбиту (ЛEO): до 20 000 кг</w:t>
      </w:r>
    </w:p>
    <w:p w14:paraId="2D059381" w14:textId="7BE6A4F8" w:rsidR="00790B34" w:rsidRPr="00117EEC" w:rsidRDefault="00790B34" w:rsidP="00117EEC">
      <w:pPr>
        <w:pStyle w:val="aa"/>
        <w:numPr>
          <w:ilvl w:val="0"/>
          <w:numId w:val="31"/>
        </w:num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На траекторию к Марсу: около 5 000 - 6 000 кг</w:t>
      </w:r>
    </w:p>
    <w:p w14:paraId="6364572F" w14:textId="3D627CE3" w:rsidR="00627F15" w:rsidRPr="00117EEC" w:rsidRDefault="00790B34" w:rsidP="00117EEC">
      <w:pPr>
        <w:pStyle w:val="aa"/>
        <w:numPr>
          <w:ilvl w:val="0"/>
          <w:numId w:val="31"/>
        </w:num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Разгонная мощность: около 1 100 000 кгс (кгс - килограмм-сила)</w:t>
      </w:r>
    </w:p>
    <w:p w14:paraId="5438081F" w14:textId="31AC1562" w:rsidR="00117EEC" w:rsidRDefault="00117EEC" w:rsidP="00117EEC">
      <w:pPr>
        <w:ind w:right="-41"/>
        <w:jc w:val="both"/>
        <w:rPr>
          <w:color w:val="000000"/>
          <w:sz w:val="28"/>
          <w:szCs w:val="28"/>
        </w:rPr>
      </w:pPr>
    </w:p>
    <w:p w14:paraId="11401032" w14:textId="202E3DEA" w:rsidR="00B33944" w:rsidRPr="00117EEC" w:rsidRDefault="00144151" w:rsidP="00117EEC">
      <w:pPr>
        <w:ind w:right="-41"/>
        <w:jc w:val="center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Таблица 1. Характеристика ступеней ракеты</w:t>
      </w:r>
      <w:r w:rsidR="00B33944" w:rsidRPr="00117EEC">
        <w:rPr>
          <w:color w:val="000000"/>
          <w:sz w:val="28"/>
          <w:szCs w:val="28"/>
        </w:rPr>
        <w:t xml:space="preserve"> Протон-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1963"/>
        <w:gridCol w:w="1872"/>
      </w:tblGrid>
      <w:tr w:rsidR="00B33944" w14:paraId="10A21DC1" w14:textId="77777777" w:rsidTr="001B78BB">
        <w:trPr>
          <w:trHeight w:val="1128"/>
        </w:trPr>
        <w:tc>
          <w:tcPr>
            <w:tcW w:w="1413" w:type="dxa"/>
          </w:tcPr>
          <w:p w14:paraId="40AC0F02" w14:textId="50FCBA28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1843" w:type="dxa"/>
          </w:tcPr>
          <w:p w14:paraId="23C89F30" w14:textId="35C4D535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Первая ступень</w:t>
            </w:r>
          </w:p>
        </w:tc>
        <w:tc>
          <w:tcPr>
            <w:tcW w:w="2268" w:type="dxa"/>
          </w:tcPr>
          <w:p w14:paraId="628FB7A5" w14:textId="2DBE3817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Вторая ступень</w:t>
            </w:r>
          </w:p>
        </w:tc>
        <w:tc>
          <w:tcPr>
            <w:tcW w:w="1963" w:type="dxa"/>
          </w:tcPr>
          <w:p w14:paraId="3E853286" w14:textId="5E7C08C2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Третья ступень</w:t>
            </w:r>
          </w:p>
        </w:tc>
        <w:tc>
          <w:tcPr>
            <w:tcW w:w="1872" w:type="dxa"/>
          </w:tcPr>
          <w:p w14:paraId="16F002A4" w14:textId="6BA41D56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Четвёртая ступень (Блок Д)</w:t>
            </w:r>
          </w:p>
        </w:tc>
      </w:tr>
      <w:tr w:rsidR="00B33944" w14:paraId="44D1FDC5" w14:textId="77777777" w:rsidTr="00A917BB">
        <w:tc>
          <w:tcPr>
            <w:tcW w:w="1413" w:type="dxa"/>
          </w:tcPr>
          <w:p w14:paraId="365C363A" w14:textId="2C68942E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Стартовая масса, т</w:t>
            </w:r>
          </w:p>
        </w:tc>
        <w:tc>
          <w:tcPr>
            <w:tcW w:w="1843" w:type="dxa"/>
          </w:tcPr>
          <w:p w14:paraId="0A9922FE" w14:textId="6DBCCA31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2268" w:type="dxa"/>
          </w:tcPr>
          <w:p w14:paraId="2FE02E89" w14:textId="558C564D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963" w:type="dxa"/>
          </w:tcPr>
          <w:p w14:paraId="46660374" w14:textId="2D047B78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872" w:type="dxa"/>
          </w:tcPr>
          <w:p w14:paraId="529F5022" w14:textId="68A31831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18</w:t>
            </w:r>
          </w:p>
        </w:tc>
      </w:tr>
      <w:tr w:rsidR="00B33944" w14:paraId="57C9C5EB" w14:textId="77777777" w:rsidTr="00A917BB">
        <w:tc>
          <w:tcPr>
            <w:tcW w:w="1413" w:type="dxa"/>
          </w:tcPr>
          <w:p w14:paraId="47014B1A" w14:textId="29292738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Маршевые</w:t>
            </w:r>
            <w:r w:rsidR="00A917BB" w:rsidRPr="001B78BB"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двигатели</w:t>
            </w:r>
          </w:p>
        </w:tc>
        <w:tc>
          <w:tcPr>
            <w:tcW w:w="1843" w:type="dxa"/>
          </w:tcPr>
          <w:p w14:paraId="17AB0ACD" w14:textId="230D9030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6 × RD-253</w:t>
            </w:r>
          </w:p>
        </w:tc>
        <w:tc>
          <w:tcPr>
            <w:tcW w:w="2268" w:type="dxa"/>
          </w:tcPr>
          <w:p w14:paraId="17CA1299" w14:textId="2782402A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4 × RD-0210</w:t>
            </w:r>
          </w:p>
        </w:tc>
        <w:tc>
          <w:tcPr>
            <w:tcW w:w="1963" w:type="dxa"/>
          </w:tcPr>
          <w:p w14:paraId="3E382CEE" w14:textId="0F1CDE41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1 × RD-0212</w:t>
            </w:r>
          </w:p>
        </w:tc>
        <w:tc>
          <w:tcPr>
            <w:tcW w:w="1872" w:type="dxa"/>
          </w:tcPr>
          <w:p w14:paraId="0C208CE4" w14:textId="53A08D4B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1 (на кислороде и керосине)</w:t>
            </w:r>
          </w:p>
        </w:tc>
      </w:tr>
      <w:tr w:rsidR="00B33944" w14:paraId="0C425BB3" w14:textId="77777777" w:rsidTr="001B78BB">
        <w:trPr>
          <w:trHeight w:val="449"/>
        </w:trPr>
        <w:tc>
          <w:tcPr>
            <w:tcW w:w="1413" w:type="dxa"/>
          </w:tcPr>
          <w:p w14:paraId="72BA9FF6" w14:textId="1609407B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Тяга, тс</w:t>
            </w:r>
          </w:p>
        </w:tc>
        <w:tc>
          <w:tcPr>
            <w:tcW w:w="1843" w:type="dxa"/>
          </w:tcPr>
          <w:p w14:paraId="7C97872A" w14:textId="58543C2F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6 × 1610</w:t>
            </w:r>
          </w:p>
        </w:tc>
        <w:tc>
          <w:tcPr>
            <w:tcW w:w="2268" w:type="dxa"/>
          </w:tcPr>
          <w:p w14:paraId="5C295E8D" w14:textId="57CB8DD8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4 × 600</w:t>
            </w:r>
          </w:p>
        </w:tc>
        <w:tc>
          <w:tcPr>
            <w:tcW w:w="1963" w:type="dxa"/>
          </w:tcPr>
          <w:p w14:paraId="3A1D30A6" w14:textId="19493836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1 × 80</w:t>
            </w:r>
          </w:p>
        </w:tc>
        <w:tc>
          <w:tcPr>
            <w:tcW w:w="1872" w:type="dxa"/>
          </w:tcPr>
          <w:p w14:paraId="0CE01997" w14:textId="7D76DB16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80</w:t>
            </w:r>
          </w:p>
        </w:tc>
      </w:tr>
      <w:tr w:rsidR="00B33944" w14:paraId="484CC56F" w14:textId="77777777" w:rsidTr="00A917BB">
        <w:tc>
          <w:tcPr>
            <w:tcW w:w="1413" w:type="dxa"/>
          </w:tcPr>
          <w:p w14:paraId="68C48B16" w14:textId="63C0B1DE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 xml:space="preserve">Удельный </w:t>
            </w:r>
            <w:r w:rsidR="00A917BB" w:rsidRPr="001B78BB">
              <w:rPr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импульс, с</w:t>
            </w:r>
          </w:p>
        </w:tc>
        <w:tc>
          <w:tcPr>
            <w:tcW w:w="1843" w:type="dxa"/>
          </w:tcPr>
          <w:p w14:paraId="5718B983" w14:textId="193CE206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285 (на уровне моря)</w:t>
            </w:r>
          </w:p>
        </w:tc>
        <w:tc>
          <w:tcPr>
            <w:tcW w:w="2268" w:type="dxa"/>
          </w:tcPr>
          <w:p w14:paraId="6A91AD5B" w14:textId="7797EA78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320 (в вакууме)</w:t>
            </w:r>
          </w:p>
        </w:tc>
        <w:tc>
          <w:tcPr>
            <w:tcW w:w="1963" w:type="dxa"/>
          </w:tcPr>
          <w:p w14:paraId="71B462EF" w14:textId="28CF371C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330 (в вакууме)</w:t>
            </w:r>
          </w:p>
        </w:tc>
        <w:tc>
          <w:tcPr>
            <w:tcW w:w="1872" w:type="dxa"/>
          </w:tcPr>
          <w:p w14:paraId="304453BA" w14:textId="6D512BFB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352 (в вакууме)</w:t>
            </w:r>
          </w:p>
        </w:tc>
      </w:tr>
      <w:tr w:rsidR="00B33944" w14:paraId="5F090AE5" w14:textId="77777777" w:rsidTr="001B78BB">
        <w:trPr>
          <w:trHeight w:val="818"/>
        </w:trPr>
        <w:tc>
          <w:tcPr>
            <w:tcW w:w="1413" w:type="dxa"/>
          </w:tcPr>
          <w:p w14:paraId="443F1C60" w14:textId="6F3F5967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Время работы, с</w:t>
            </w:r>
          </w:p>
        </w:tc>
        <w:tc>
          <w:tcPr>
            <w:tcW w:w="1843" w:type="dxa"/>
          </w:tcPr>
          <w:p w14:paraId="44305BAD" w14:textId="1B5243BE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2268" w:type="dxa"/>
          </w:tcPr>
          <w:p w14:paraId="0E39DCA9" w14:textId="7C88C8A1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963" w:type="dxa"/>
          </w:tcPr>
          <w:p w14:paraId="5CD2E695" w14:textId="7B925D24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872" w:type="dxa"/>
          </w:tcPr>
          <w:p w14:paraId="21E4BBE5" w14:textId="5F444FB8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600</w:t>
            </w:r>
          </w:p>
        </w:tc>
      </w:tr>
      <w:tr w:rsidR="00B33944" w14:paraId="23F1C408" w14:textId="77777777" w:rsidTr="001B78BB">
        <w:trPr>
          <w:trHeight w:val="541"/>
        </w:trPr>
        <w:tc>
          <w:tcPr>
            <w:tcW w:w="1413" w:type="dxa"/>
          </w:tcPr>
          <w:p w14:paraId="78F3D0B3" w14:textId="5FA52169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Горючее</w:t>
            </w:r>
          </w:p>
        </w:tc>
        <w:tc>
          <w:tcPr>
            <w:tcW w:w="1843" w:type="dxa"/>
          </w:tcPr>
          <w:p w14:paraId="3C9A573E" w14:textId="2DB8CEE4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гептил</w:t>
            </w:r>
            <w:proofErr w:type="spellEnd"/>
          </w:p>
        </w:tc>
        <w:tc>
          <w:tcPr>
            <w:tcW w:w="2268" w:type="dxa"/>
          </w:tcPr>
          <w:p w14:paraId="0811B4E0" w14:textId="4885B9CB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гептил</w:t>
            </w:r>
            <w:proofErr w:type="spellEnd"/>
          </w:p>
        </w:tc>
        <w:tc>
          <w:tcPr>
            <w:tcW w:w="1963" w:type="dxa"/>
          </w:tcPr>
          <w:p w14:paraId="2A54B690" w14:textId="20D9E3D3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гептил</w:t>
            </w:r>
            <w:proofErr w:type="spellEnd"/>
          </w:p>
        </w:tc>
        <w:tc>
          <w:tcPr>
            <w:tcW w:w="1872" w:type="dxa"/>
          </w:tcPr>
          <w:p w14:paraId="0EEC8D34" w14:textId="27F99B39" w:rsidR="00B33944" w:rsidRPr="001B78BB" w:rsidRDefault="00B33944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керосин</w:t>
            </w:r>
          </w:p>
        </w:tc>
      </w:tr>
      <w:tr w:rsidR="00B33944" w14:paraId="6E39946B" w14:textId="77777777" w:rsidTr="001B78BB">
        <w:trPr>
          <w:trHeight w:val="641"/>
        </w:trPr>
        <w:tc>
          <w:tcPr>
            <w:tcW w:w="1413" w:type="dxa"/>
          </w:tcPr>
          <w:p w14:paraId="0CFA2CF8" w14:textId="1AFA1FCD" w:rsidR="00B33944" w:rsidRPr="001B78BB" w:rsidRDefault="00627F15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Окислитель</w:t>
            </w:r>
          </w:p>
        </w:tc>
        <w:tc>
          <w:tcPr>
            <w:tcW w:w="1843" w:type="dxa"/>
          </w:tcPr>
          <w:p w14:paraId="749BD333" w14:textId="07B1EB1E" w:rsidR="00B33944" w:rsidRPr="001B78BB" w:rsidRDefault="00627F15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тетраоксид</w:t>
            </w:r>
            <w:proofErr w:type="spellEnd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 xml:space="preserve"> азота</w:t>
            </w:r>
          </w:p>
        </w:tc>
        <w:tc>
          <w:tcPr>
            <w:tcW w:w="2268" w:type="dxa"/>
          </w:tcPr>
          <w:p w14:paraId="190232B5" w14:textId="398432F9" w:rsidR="00B33944" w:rsidRPr="001B78BB" w:rsidRDefault="00627F15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тетраоксид</w:t>
            </w:r>
            <w:proofErr w:type="spellEnd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 xml:space="preserve"> азота</w:t>
            </w:r>
          </w:p>
        </w:tc>
        <w:tc>
          <w:tcPr>
            <w:tcW w:w="1963" w:type="dxa"/>
          </w:tcPr>
          <w:p w14:paraId="046001E1" w14:textId="41E83D7C" w:rsidR="00B33944" w:rsidRPr="001B78BB" w:rsidRDefault="00627F15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тетраоксид</w:t>
            </w:r>
            <w:proofErr w:type="spellEnd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 xml:space="preserve"> азота</w:t>
            </w:r>
          </w:p>
        </w:tc>
        <w:tc>
          <w:tcPr>
            <w:tcW w:w="1872" w:type="dxa"/>
          </w:tcPr>
          <w:p w14:paraId="7234CA16" w14:textId="7E784E53" w:rsidR="00B33944" w:rsidRPr="001B78BB" w:rsidRDefault="00627F15" w:rsidP="0023207F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жидкий кислород</w:t>
            </w:r>
          </w:p>
        </w:tc>
      </w:tr>
      <w:tr w:rsidR="00A917BB" w14:paraId="0CC088EB" w14:textId="77777777" w:rsidTr="001B78BB">
        <w:trPr>
          <w:trHeight w:val="976"/>
        </w:trPr>
        <w:tc>
          <w:tcPr>
            <w:tcW w:w="1413" w:type="dxa"/>
          </w:tcPr>
          <w:p w14:paraId="37E6DFC1" w14:textId="4030E260" w:rsidR="00A917BB" w:rsidRPr="00A917BB" w:rsidRDefault="00A917BB">
            <w:pPr>
              <w:widowControl/>
              <w:spacing w:before="240" w:after="240" w:line="360" w:lineRule="auto"/>
              <w:rPr>
                <w:sz w:val="24"/>
                <w:szCs w:val="24"/>
              </w:rPr>
            </w:pPr>
            <w:r w:rsidRPr="00A917BB">
              <w:rPr>
                <w:sz w:val="24"/>
                <w:szCs w:val="24"/>
              </w:rPr>
              <w:t>Масса топлива, т</w:t>
            </w:r>
          </w:p>
        </w:tc>
        <w:tc>
          <w:tcPr>
            <w:tcW w:w="1843" w:type="dxa"/>
          </w:tcPr>
          <w:p w14:paraId="2F22B612" w14:textId="3B64E94D" w:rsidR="00D95F6D" w:rsidRPr="00A917BB" w:rsidRDefault="00A917BB" w:rsidP="0023207F">
            <w:pPr>
              <w:widowControl/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A917BB">
              <w:rPr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14:paraId="61AFAAE7" w14:textId="01794D06" w:rsidR="00A917BB" w:rsidRPr="00A917BB" w:rsidRDefault="00A917BB" w:rsidP="0023207F">
            <w:pPr>
              <w:widowControl/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A917BB">
              <w:rPr>
                <w:sz w:val="24"/>
                <w:szCs w:val="24"/>
              </w:rPr>
              <w:t>156</w:t>
            </w:r>
          </w:p>
        </w:tc>
        <w:tc>
          <w:tcPr>
            <w:tcW w:w="1963" w:type="dxa"/>
          </w:tcPr>
          <w:p w14:paraId="2B3C3C02" w14:textId="7F8D93A1" w:rsidR="00A917BB" w:rsidRPr="00A917BB" w:rsidRDefault="00A917BB" w:rsidP="0023207F">
            <w:pPr>
              <w:widowControl/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A917BB">
              <w:rPr>
                <w:sz w:val="24"/>
                <w:szCs w:val="24"/>
              </w:rPr>
              <w:t>46</w:t>
            </w:r>
          </w:p>
        </w:tc>
        <w:tc>
          <w:tcPr>
            <w:tcW w:w="1872" w:type="dxa"/>
          </w:tcPr>
          <w:p w14:paraId="40D6D545" w14:textId="68DD38B8" w:rsidR="00A917BB" w:rsidRPr="00A917BB" w:rsidRDefault="00A917BB" w:rsidP="0023207F">
            <w:pPr>
              <w:widowControl/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A917BB">
              <w:rPr>
                <w:sz w:val="24"/>
                <w:szCs w:val="24"/>
              </w:rPr>
              <w:t>18</w:t>
            </w:r>
          </w:p>
        </w:tc>
      </w:tr>
    </w:tbl>
    <w:p w14:paraId="419BCA49" w14:textId="5D363578" w:rsidR="00834B6F" w:rsidRDefault="00834B6F">
      <w:pPr>
        <w:widowControl/>
        <w:shd w:val="clear" w:color="auto" w:fill="FFFFFF"/>
        <w:spacing w:before="240" w:after="240" w:line="360" w:lineRule="auto"/>
        <w:rPr>
          <w:sz w:val="28"/>
          <w:szCs w:val="28"/>
        </w:rPr>
      </w:pPr>
    </w:p>
    <w:p w14:paraId="03AE1B28" w14:textId="0E49CF88" w:rsidR="00117EEC" w:rsidRDefault="00117EEC">
      <w:pPr>
        <w:widowControl/>
        <w:shd w:val="clear" w:color="auto" w:fill="FFFFFF"/>
        <w:spacing w:before="240" w:after="240" w:line="360" w:lineRule="auto"/>
        <w:rPr>
          <w:sz w:val="28"/>
          <w:szCs w:val="28"/>
        </w:rPr>
      </w:pPr>
    </w:p>
    <w:p w14:paraId="40AB4B7B" w14:textId="77777777" w:rsidR="00117EEC" w:rsidRDefault="00117EEC">
      <w:pPr>
        <w:widowControl/>
        <w:shd w:val="clear" w:color="auto" w:fill="FFFFFF"/>
        <w:spacing w:before="240" w:after="240" w:line="360" w:lineRule="auto"/>
        <w:rPr>
          <w:sz w:val="28"/>
          <w:szCs w:val="28"/>
        </w:rPr>
      </w:pPr>
    </w:p>
    <w:p w14:paraId="3838A437" w14:textId="07C94D5E" w:rsidR="00834B6F" w:rsidRDefault="00834B6F" w:rsidP="006C2EB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45C3B6F5" w14:textId="77777777" w:rsidR="0023207F" w:rsidRDefault="00214FFE" w:rsidP="0023207F">
      <w:pPr>
        <w:pStyle w:val="1"/>
        <w:widowControl/>
        <w:shd w:val="clear" w:color="auto" w:fill="FFFFFF"/>
        <w:spacing w:line="360" w:lineRule="auto"/>
        <w:ind w:left="0" w:firstLine="708"/>
        <w:jc w:val="left"/>
        <w:rPr>
          <w:sz w:val="28"/>
          <w:szCs w:val="28"/>
        </w:rPr>
      </w:pPr>
      <w:bookmarkStart w:id="12" w:name="_heading=h.1we9r22sq156" w:colFirst="0" w:colLast="0"/>
      <w:bookmarkStart w:id="13" w:name="_Toc181090986"/>
      <w:bookmarkEnd w:id="12"/>
      <w:r w:rsidRPr="00214FFE">
        <w:rPr>
          <w:sz w:val="28"/>
          <w:szCs w:val="28"/>
        </w:rPr>
        <w:t xml:space="preserve">Глава </w:t>
      </w:r>
      <w:r w:rsidR="0023207F">
        <w:rPr>
          <w:sz w:val="28"/>
          <w:szCs w:val="28"/>
        </w:rPr>
        <w:t>3</w:t>
      </w:r>
      <w:r w:rsidRPr="00214FFE">
        <w:rPr>
          <w:sz w:val="28"/>
          <w:szCs w:val="28"/>
        </w:rPr>
        <w:t>: Математические</w:t>
      </w:r>
      <w:r w:rsidR="0023207F">
        <w:rPr>
          <w:sz w:val="28"/>
          <w:szCs w:val="28"/>
        </w:rPr>
        <w:t xml:space="preserve"> и Физические</w:t>
      </w:r>
      <w:r w:rsidRPr="00214FFE">
        <w:rPr>
          <w:sz w:val="28"/>
          <w:szCs w:val="28"/>
        </w:rPr>
        <w:t xml:space="preserve"> Модели</w:t>
      </w:r>
      <w:bookmarkEnd w:id="13"/>
    </w:p>
    <w:p w14:paraId="5B3E51D7" w14:textId="112C646F" w:rsidR="0023207F" w:rsidRDefault="0023207F" w:rsidP="0023207F">
      <w:pPr>
        <w:pStyle w:val="1"/>
        <w:widowControl/>
        <w:shd w:val="clear" w:color="auto" w:fill="FFFFFF"/>
        <w:spacing w:line="360" w:lineRule="auto"/>
        <w:ind w:left="0" w:firstLine="708"/>
        <w:jc w:val="left"/>
        <w:rPr>
          <w:bCs/>
          <w:color w:val="000000"/>
          <w:sz w:val="28"/>
          <w:szCs w:val="28"/>
        </w:rPr>
      </w:pPr>
      <w:r w:rsidRPr="00C713B0">
        <w:rPr>
          <w:bCs/>
          <w:color w:val="000000"/>
          <w:sz w:val="28"/>
          <w:szCs w:val="28"/>
        </w:rPr>
        <w:t>Допущения и сравнения характеристик</w:t>
      </w:r>
    </w:p>
    <w:p w14:paraId="374B8E0F" w14:textId="528425D9" w:rsidR="0023207F" w:rsidRPr="0023207F" w:rsidRDefault="0023207F" w:rsidP="00117EEC">
      <w:pPr>
        <w:ind w:right="-41" w:firstLine="720"/>
        <w:jc w:val="both"/>
        <w:rPr>
          <w:color w:val="000000"/>
          <w:sz w:val="28"/>
          <w:szCs w:val="28"/>
        </w:rPr>
      </w:pPr>
      <w:r w:rsidRPr="0023207F">
        <w:rPr>
          <w:color w:val="000000"/>
          <w:sz w:val="28"/>
          <w:szCs w:val="28"/>
        </w:rPr>
        <w:t xml:space="preserve">Рассмотрим математическую модель, которая позволяет долететь до Муны (аналог Луны в KSP). В силу того, что мы симулируем полет на Луну в программе </w:t>
      </w:r>
      <w:proofErr w:type="spellStart"/>
      <w:r w:rsidRPr="0023207F">
        <w:rPr>
          <w:color w:val="000000"/>
          <w:sz w:val="28"/>
          <w:szCs w:val="28"/>
        </w:rPr>
        <w:t>Kerbal</w:t>
      </w:r>
      <w:proofErr w:type="spellEnd"/>
      <w:r w:rsidRPr="0023207F">
        <w:rPr>
          <w:color w:val="000000"/>
          <w:sz w:val="28"/>
          <w:szCs w:val="28"/>
        </w:rPr>
        <w:t xml:space="preserve"> </w:t>
      </w:r>
      <w:proofErr w:type="spellStart"/>
      <w:r w:rsidRPr="0023207F">
        <w:rPr>
          <w:color w:val="000000"/>
          <w:sz w:val="28"/>
          <w:szCs w:val="28"/>
        </w:rPr>
        <w:t>Space</w:t>
      </w:r>
      <w:proofErr w:type="spellEnd"/>
      <w:r w:rsidRPr="0023207F">
        <w:rPr>
          <w:color w:val="000000"/>
          <w:sz w:val="28"/>
          <w:szCs w:val="28"/>
        </w:rPr>
        <w:t xml:space="preserve"> </w:t>
      </w:r>
      <w:proofErr w:type="spellStart"/>
      <w:r w:rsidRPr="0023207F">
        <w:rPr>
          <w:color w:val="000000"/>
          <w:sz w:val="28"/>
          <w:szCs w:val="28"/>
        </w:rPr>
        <w:t>Program</w:t>
      </w:r>
      <w:proofErr w:type="spellEnd"/>
      <w:r w:rsidRPr="0023207F">
        <w:rPr>
          <w:color w:val="000000"/>
          <w:sz w:val="28"/>
          <w:szCs w:val="28"/>
        </w:rPr>
        <w:t>, примем во внимание некоторые допущения:</w:t>
      </w:r>
    </w:p>
    <w:p w14:paraId="689596EF" w14:textId="77777777" w:rsidR="0023207F" w:rsidRPr="00117EEC" w:rsidRDefault="0023207F" w:rsidP="00117EEC">
      <w:pPr>
        <w:pStyle w:val="aa"/>
        <w:numPr>
          <w:ilvl w:val="0"/>
          <w:numId w:val="30"/>
        </w:num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Орбиты небесных тел — круговые, с радиусом равным большой полуоси</w:t>
      </w:r>
    </w:p>
    <w:p w14:paraId="4DCC4596" w14:textId="77777777" w:rsidR="0023207F" w:rsidRPr="00117EEC" w:rsidRDefault="0023207F" w:rsidP="00117EEC">
      <w:pPr>
        <w:pStyle w:val="aa"/>
        <w:numPr>
          <w:ilvl w:val="0"/>
          <w:numId w:val="30"/>
        </w:num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Орбиты небесных тел лежат в одной плоскости.</w:t>
      </w:r>
    </w:p>
    <w:p w14:paraId="30966183" w14:textId="77777777" w:rsidR="0023207F" w:rsidRPr="00117EEC" w:rsidRDefault="0023207F" w:rsidP="00117EEC">
      <w:pPr>
        <w:pStyle w:val="aa"/>
        <w:numPr>
          <w:ilvl w:val="0"/>
          <w:numId w:val="30"/>
        </w:num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Изменение скорости тела происходит мгновенно.</w:t>
      </w:r>
    </w:p>
    <w:p w14:paraId="1427A626" w14:textId="77777777" w:rsidR="0023207F" w:rsidRPr="00117EEC" w:rsidRDefault="0023207F" w:rsidP="00117EEC">
      <w:pPr>
        <w:pStyle w:val="aa"/>
        <w:numPr>
          <w:ilvl w:val="0"/>
          <w:numId w:val="30"/>
        </w:num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Воздействие иных космических тел, кроме моделируемых не учитывается (считается, что моделируемая система является идеальной, без внешних воздействий).</w:t>
      </w:r>
    </w:p>
    <w:p w14:paraId="501DC530" w14:textId="77777777" w:rsidR="0023207F" w:rsidRPr="00117EEC" w:rsidRDefault="0023207F" w:rsidP="00117EEC">
      <w:pPr>
        <w:pStyle w:val="aa"/>
        <w:numPr>
          <w:ilvl w:val="0"/>
          <w:numId w:val="30"/>
        </w:num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За физическую модель космической ракеты принимается материальная точка, то есть физические размеры ракеты не участвуют.</w:t>
      </w:r>
    </w:p>
    <w:p w14:paraId="2122A3EC" w14:textId="77777777" w:rsidR="0023207F" w:rsidRPr="00117EEC" w:rsidRDefault="0023207F" w:rsidP="00117EEC">
      <w:pPr>
        <w:pStyle w:val="aa"/>
        <w:numPr>
          <w:ilvl w:val="0"/>
          <w:numId w:val="30"/>
        </w:num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Форма планеты Земля принимается за шар</w:t>
      </w:r>
    </w:p>
    <w:p w14:paraId="48F75446" w14:textId="77777777" w:rsidR="0023207F" w:rsidRPr="00117EEC" w:rsidRDefault="0023207F" w:rsidP="00117EEC">
      <w:pPr>
        <w:pStyle w:val="aa"/>
        <w:numPr>
          <w:ilvl w:val="0"/>
          <w:numId w:val="30"/>
        </w:num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Место старта - космодром в экваториальной плоскости</w:t>
      </w:r>
    </w:p>
    <w:p w14:paraId="34E4B641" w14:textId="77777777" w:rsidR="00D86F2D" w:rsidRPr="00117EEC" w:rsidRDefault="0023207F" w:rsidP="00117EEC">
      <w:pPr>
        <w:pStyle w:val="aa"/>
        <w:numPr>
          <w:ilvl w:val="0"/>
          <w:numId w:val="30"/>
        </w:num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Корабль будем считать стержнем с равномерно распределенной массой (то есть с одинаковой плотностью во всех его точках)</w:t>
      </w:r>
    </w:p>
    <w:p w14:paraId="78DEB5AA" w14:textId="3897DC21" w:rsidR="0023207F" w:rsidRPr="00117EEC" w:rsidRDefault="0023207F" w:rsidP="00117EEC">
      <w:pPr>
        <w:pStyle w:val="aa"/>
        <w:numPr>
          <w:ilvl w:val="0"/>
          <w:numId w:val="30"/>
        </w:num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Движение корабля регулируется путем реактивного движения, то есть путем исполнения закона сохранения импульса.</w:t>
      </w:r>
    </w:p>
    <w:p w14:paraId="12EC454E" w14:textId="0800E05A" w:rsidR="0023207F" w:rsidRPr="00117EEC" w:rsidRDefault="0023207F" w:rsidP="00117EEC">
      <w:pPr>
        <w:pStyle w:val="aa"/>
        <w:numPr>
          <w:ilvl w:val="0"/>
          <w:numId w:val="30"/>
        </w:num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Будет учтено изменение массы космического аппарата от расхода топлива и отделения ступеней.</w:t>
      </w:r>
    </w:p>
    <w:p w14:paraId="0D2B6F45" w14:textId="47E58894" w:rsidR="0023207F" w:rsidRPr="00117EEC" w:rsidRDefault="0023207F" w:rsidP="00117EEC">
      <w:pPr>
        <w:pStyle w:val="aa"/>
        <w:numPr>
          <w:ilvl w:val="0"/>
          <w:numId w:val="30"/>
        </w:num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Потерю массы от отделения ступеней будем считать моментальной</w:t>
      </w:r>
    </w:p>
    <w:p w14:paraId="56586ACE" w14:textId="553CF8F6" w:rsidR="0023207F" w:rsidRPr="00117EEC" w:rsidRDefault="0023207F" w:rsidP="00117EEC">
      <w:pPr>
        <w:pStyle w:val="aa"/>
        <w:numPr>
          <w:ilvl w:val="0"/>
          <w:numId w:val="30"/>
        </w:numPr>
        <w:ind w:right="-41"/>
        <w:jc w:val="both"/>
        <w:rPr>
          <w:color w:val="000000"/>
          <w:sz w:val="28"/>
          <w:szCs w:val="28"/>
        </w:rPr>
      </w:pPr>
      <w:r w:rsidRPr="00117EEC">
        <w:rPr>
          <w:color w:val="000000"/>
          <w:sz w:val="28"/>
          <w:szCs w:val="28"/>
        </w:rPr>
        <w:t>Пренебрегаем сопротивлением воздуха</w:t>
      </w:r>
    </w:p>
    <w:p w14:paraId="470CECFF" w14:textId="6EE76922" w:rsidR="0023207F" w:rsidRDefault="0023207F" w:rsidP="0023207F"/>
    <w:p w14:paraId="7920275A" w14:textId="286E030B" w:rsidR="004D6A21" w:rsidRDefault="004D6A21" w:rsidP="0023207F"/>
    <w:p w14:paraId="1F7796C3" w14:textId="2AE83EB2" w:rsidR="004D6A21" w:rsidRDefault="004D6A21" w:rsidP="0023207F"/>
    <w:p w14:paraId="2AB9F19B" w14:textId="24D88BFA" w:rsidR="004D6A21" w:rsidRDefault="004D6A21" w:rsidP="0023207F"/>
    <w:p w14:paraId="227EAD92" w14:textId="57DA2631" w:rsidR="004D6A21" w:rsidRDefault="004D6A21" w:rsidP="0023207F"/>
    <w:p w14:paraId="66F80A34" w14:textId="7887296E" w:rsidR="004D6A21" w:rsidRDefault="004D6A21" w:rsidP="0023207F"/>
    <w:p w14:paraId="744D6AE7" w14:textId="68F01EC8" w:rsidR="004D6A21" w:rsidRDefault="004D6A21" w:rsidP="0023207F"/>
    <w:p w14:paraId="5ED9C801" w14:textId="63A9D7D5" w:rsidR="004D6A21" w:rsidRDefault="004D6A21" w:rsidP="0023207F"/>
    <w:p w14:paraId="05CA0204" w14:textId="4F734A94" w:rsidR="004D6A21" w:rsidRDefault="004D6A21" w:rsidP="0023207F"/>
    <w:p w14:paraId="1A33F364" w14:textId="0E06F9EB" w:rsidR="004D6A21" w:rsidRDefault="004D6A21" w:rsidP="0023207F"/>
    <w:p w14:paraId="3CAE635E" w14:textId="77777777" w:rsidR="004D6A21" w:rsidRDefault="004D6A21" w:rsidP="0023207F"/>
    <w:p w14:paraId="4D545925" w14:textId="125002FE" w:rsidR="0023207F" w:rsidRPr="004D6A21" w:rsidRDefault="0023207F" w:rsidP="004D6A21">
      <w:pPr>
        <w:pStyle w:val="1"/>
        <w:widowControl/>
        <w:shd w:val="clear" w:color="auto" w:fill="FFFFFF"/>
        <w:spacing w:line="360" w:lineRule="auto"/>
        <w:ind w:left="0" w:firstLine="708"/>
        <w:jc w:val="left"/>
        <w:rPr>
          <w:bCs/>
          <w:color w:val="000000"/>
          <w:sz w:val="28"/>
          <w:szCs w:val="28"/>
        </w:rPr>
      </w:pPr>
      <w:r w:rsidRPr="004D6A21">
        <w:rPr>
          <w:bCs/>
          <w:color w:val="000000"/>
          <w:sz w:val="28"/>
          <w:szCs w:val="28"/>
        </w:rPr>
        <w:t xml:space="preserve">Сравнение физических характеристик Земли и </w:t>
      </w:r>
      <w:proofErr w:type="spellStart"/>
      <w:r w:rsidRPr="004D6A21">
        <w:rPr>
          <w:bCs/>
          <w:color w:val="000000"/>
          <w:sz w:val="28"/>
          <w:szCs w:val="28"/>
        </w:rPr>
        <w:t>Кербина</w:t>
      </w:r>
      <w:proofErr w:type="spellEnd"/>
      <w:r w:rsidRPr="004D6A21">
        <w:rPr>
          <w:bCs/>
          <w:color w:val="000000"/>
          <w:sz w:val="28"/>
          <w:szCs w:val="28"/>
        </w:rPr>
        <w:t xml:space="preserve"> (аналог Земли в симуляции)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4"/>
        <w:gridCol w:w="2210"/>
        <w:gridCol w:w="2582"/>
      </w:tblGrid>
      <w:tr w:rsidR="0023207F" w:rsidRPr="00C713B0" w14:paraId="1553C43F" w14:textId="77777777" w:rsidTr="0023207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CB064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lastRenderedPageBreak/>
              <w:t>Физическая характерис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7BEE7" w14:textId="77777777" w:rsidR="0023207F" w:rsidRPr="00C713B0" w:rsidRDefault="0023207F" w:rsidP="0023207F">
            <w:pPr>
              <w:ind w:right="-41"/>
              <w:jc w:val="both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Зем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35DD7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713B0">
              <w:rPr>
                <w:color w:val="000000"/>
                <w:sz w:val="28"/>
                <w:szCs w:val="28"/>
              </w:rPr>
              <w:t>Кербин</w:t>
            </w:r>
            <w:proofErr w:type="spellEnd"/>
          </w:p>
        </w:tc>
      </w:tr>
      <w:tr w:rsidR="0023207F" w:rsidRPr="00C713B0" w14:paraId="75C28376" w14:textId="77777777" w:rsidTr="0023207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4EC5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М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6CA04" w14:textId="2AF4B5C8" w:rsidR="0023207F" w:rsidRPr="00C713B0" w:rsidRDefault="0023207F" w:rsidP="004D6A21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5,9726</w:t>
            </w:r>
            <w:r w:rsidR="004D6A21" w:rsidRPr="00C713B0">
              <w:rPr>
                <w:color w:val="000000"/>
                <w:sz w:val="28"/>
                <w:szCs w:val="28"/>
              </w:rPr>
              <w:t>×</w:t>
            </w:r>
            <w:r w:rsidR="004D6A21">
              <w:rPr>
                <w:color w:val="000000"/>
                <w:sz w:val="28"/>
                <w:szCs w:val="28"/>
              </w:rPr>
              <w:t>10</w:t>
            </w:r>
            <w:r w:rsidR="004D6A21">
              <w:rPr>
                <w:color w:val="000000"/>
                <w:sz w:val="28"/>
                <w:szCs w:val="28"/>
                <w:vertAlign w:val="superscript"/>
              </w:rPr>
              <w:t>24</w:t>
            </w:r>
            <w:r w:rsidRPr="00C713B0">
              <w:rPr>
                <w:color w:val="000000"/>
                <w:sz w:val="28"/>
                <w:szCs w:val="28"/>
              </w:rPr>
              <w:t xml:space="preserve"> кг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0A4E4" w14:textId="5EE36001" w:rsidR="0023207F" w:rsidRPr="00C713B0" w:rsidRDefault="0023207F" w:rsidP="004D6A21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5,29151×</w:t>
            </w:r>
            <w:r w:rsidRPr="004D6A21">
              <w:rPr>
                <w:color w:val="000000"/>
                <w:sz w:val="28"/>
                <w:szCs w:val="28"/>
              </w:rPr>
              <w:t>10</w:t>
            </w:r>
            <w:r w:rsidR="004D6A21" w:rsidRPr="004D6A21">
              <w:rPr>
                <w:color w:val="000000"/>
                <w:sz w:val="28"/>
                <w:szCs w:val="28"/>
              </w:rPr>
              <w:softHyphen/>
            </w:r>
            <w:r w:rsidR="004D6A21" w:rsidRPr="004D6A21">
              <w:rPr>
                <w:color w:val="000000"/>
                <w:sz w:val="28"/>
                <w:szCs w:val="28"/>
              </w:rPr>
              <w:softHyphen/>
            </w:r>
            <w:r w:rsidR="004D6A21">
              <w:rPr>
                <w:color w:val="000000"/>
                <w:sz w:val="28"/>
                <w:szCs w:val="28"/>
                <w:vertAlign w:val="superscript"/>
              </w:rPr>
              <w:t>22</w:t>
            </w:r>
            <w:r w:rsidR="004D6A21">
              <w:rPr>
                <w:color w:val="000000"/>
                <w:sz w:val="28"/>
                <w:szCs w:val="28"/>
              </w:rPr>
              <w:t xml:space="preserve"> </w:t>
            </w:r>
            <w:r w:rsidRPr="004D6A21">
              <w:rPr>
                <w:color w:val="000000"/>
                <w:sz w:val="28"/>
                <w:szCs w:val="28"/>
              </w:rPr>
              <w:t>кг</w:t>
            </w:r>
          </w:p>
        </w:tc>
      </w:tr>
      <w:tr w:rsidR="0023207F" w:rsidRPr="00C713B0" w14:paraId="1CF813C5" w14:textId="77777777" w:rsidTr="0023207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A2E64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Ускорение свободного па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29B27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9,780327 м/с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7056D" w14:textId="1BDC73C6" w:rsidR="0023207F" w:rsidRPr="004D6A21" w:rsidRDefault="0023207F" w:rsidP="004D6A21">
            <w:pPr>
              <w:ind w:right="-41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C713B0">
              <w:rPr>
                <w:color w:val="000000"/>
                <w:sz w:val="28"/>
                <w:szCs w:val="28"/>
              </w:rPr>
              <w:t>9,81  м/с</w:t>
            </w:r>
            <w:r w:rsidR="004D6A21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23207F" w:rsidRPr="00C713B0" w14:paraId="0315A736" w14:textId="77777777" w:rsidTr="0023207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B38FE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Площадь поверхност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64C9A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510 072 000 км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922E" w14:textId="59547AB7" w:rsidR="0023207F" w:rsidRPr="004D6A21" w:rsidRDefault="0023207F" w:rsidP="004D6A21">
            <w:pPr>
              <w:ind w:right="-41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C713B0">
              <w:rPr>
                <w:color w:val="000000"/>
                <w:sz w:val="28"/>
                <w:szCs w:val="28"/>
              </w:rPr>
              <w:t>4,5238934×10</w:t>
            </w:r>
            <w:r w:rsidR="004D6A21">
              <w:rPr>
                <w:color w:val="000000"/>
                <w:sz w:val="28"/>
                <w:szCs w:val="28"/>
                <w:vertAlign w:val="superscript"/>
              </w:rPr>
              <w:t>12</w:t>
            </w:r>
            <w:r w:rsidRPr="00C713B0">
              <w:rPr>
                <w:color w:val="000000"/>
                <w:sz w:val="28"/>
                <w:szCs w:val="28"/>
              </w:rPr>
              <w:t>  м</w:t>
            </w:r>
            <w:r w:rsidR="004D6A21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23207F" w:rsidRPr="00C713B0" w14:paraId="76CCBDC6" w14:textId="77777777" w:rsidTr="0023207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C7471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Орбитальная скор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C0B3E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29,783 км/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7FB34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9,285  км/с</w:t>
            </w:r>
          </w:p>
        </w:tc>
      </w:tr>
      <w:tr w:rsidR="0023207F" w:rsidRPr="00C713B0" w14:paraId="3BCD5224" w14:textId="77777777" w:rsidTr="0023207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94480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Первая космическая скор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5A7CF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7,91км/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38AB7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2,426км/с</w:t>
            </w:r>
          </w:p>
        </w:tc>
      </w:tr>
      <w:tr w:rsidR="0023207F" w:rsidRPr="00C713B0" w14:paraId="5146726B" w14:textId="77777777" w:rsidTr="0023207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509BE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Вторая космическая скор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38F9E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11,186 км/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9992E" w14:textId="77777777" w:rsidR="0023207F" w:rsidRPr="00C713B0" w:rsidRDefault="0023207F" w:rsidP="0023207F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3,43км/с</w:t>
            </w:r>
          </w:p>
        </w:tc>
      </w:tr>
    </w:tbl>
    <w:p w14:paraId="447C61AD" w14:textId="522A3F0A" w:rsidR="0023207F" w:rsidRDefault="0023207F" w:rsidP="0023207F"/>
    <w:p w14:paraId="2D890BA7" w14:textId="7C9408F9" w:rsidR="004D6A21" w:rsidRPr="004D6A21" w:rsidRDefault="004D6A21" w:rsidP="004D6A21">
      <w:pPr>
        <w:pStyle w:val="1"/>
        <w:widowControl/>
        <w:shd w:val="clear" w:color="auto" w:fill="FFFFFF"/>
        <w:spacing w:line="360" w:lineRule="auto"/>
        <w:ind w:left="0" w:firstLine="708"/>
        <w:jc w:val="left"/>
        <w:rPr>
          <w:bCs/>
          <w:color w:val="000000"/>
          <w:sz w:val="28"/>
          <w:szCs w:val="28"/>
        </w:rPr>
      </w:pPr>
      <w:r w:rsidRPr="004D6A21">
        <w:rPr>
          <w:bCs/>
          <w:color w:val="000000"/>
          <w:sz w:val="28"/>
          <w:szCs w:val="28"/>
        </w:rPr>
        <w:t xml:space="preserve">Сравнение физических характеристик </w:t>
      </w:r>
      <w:r>
        <w:rPr>
          <w:bCs/>
          <w:color w:val="000000"/>
          <w:sz w:val="28"/>
          <w:szCs w:val="28"/>
        </w:rPr>
        <w:t>Марса</w:t>
      </w:r>
      <w:r w:rsidRPr="004D6A21"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Дюны</w:t>
      </w:r>
      <w:r w:rsidRPr="004D6A21">
        <w:rPr>
          <w:bCs/>
          <w:color w:val="000000"/>
          <w:sz w:val="28"/>
          <w:szCs w:val="28"/>
        </w:rPr>
        <w:t xml:space="preserve"> (аналог </w:t>
      </w:r>
      <w:r>
        <w:rPr>
          <w:bCs/>
          <w:color w:val="000000"/>
          <w:sz w:val="28"/>
          <w:szCs w:val="28"/>
        </w:rPr>
        <w:t>Марса</w:t>
      </w:r>
      <w:r w:rsidRPr="004D6A21">
        <w:rPr>
          <w:bCs/>
          <w:color w:val="000000"/>
          <w:sz w:val="28"/>
          <w:szCs w:val="28"/>
        </w:rPr>
        <w:t xml:space="preserve"> в симуляции)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2"/>
        <w:gridCol w:w="2148"/>
        <w:gridCol w:w="2236"/>
      </w:tblGrid>
      <w:tr w:rsidR="004D6A21" w:rsidRPr="00C713B0" w14:paraId="7B10492D" w14:textId="77777777" w:rsidTr="00D344D6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A61D5" w14:textId="77777777" w:rsidR="004D6A21" w:rsidRPr="00C713B0" w:rsidRDefault="004D6A21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Физическая характерис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8152C" w14:textId="36B36C64" w:rsidR="004D6A21" w:rsidRPr="00C713B0" w:rsidRDefault="004D6A21" w:rsidP="00D344D6">
            <w:pPr>
              <w:ind w:right="-4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ар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12F4C" w14:textId="07E0584E" w:rsidR="004D6A21" w:rsidRPr="00C713B0" w:rsidRDefault="004D6A21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Дюна</w:t>
            </w:r>
          </w:p>
        </w:tc>
      </w:tr>
      <w:tr w:rsidR="004D6A21" w:rsidRPr="00C713B0" w14:paraId="243910AF" w14:textId="77777777" w:rsidTr="00D344D6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449FF" w14:textId="77777777" w:rsidR="004D6A21" w:rsidRPr="00C713B0" w:rsidRDefault="004D6A21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М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77ED8" w14:textId="1D011BBB" w:rsidR="004D6A21" w:rsidRPr="004D6A21" w:rsidRDefault="004D6A21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,39</w:t>
            </w:r>
            <w:r w:rsidRPr="00C713B0">
              <w:rPr>
                <w:color w:val="000000"/>
                <w:sz w:val="28"/>
                <w:szCs w:val="28"/>
              </w:rPr>
              <w:t>×</w:t>
            </w:r>
            <w:r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23 </w:t>
            </w:r>
            <w:r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A220C" w14:textId="1023BEED" w:rsidR="004D6A21" w:rsidRPr="00C713B0" w:rsidRDefault="004D6A21" w:rsidP="004D6A21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,5154</w:t>
            </w:r>
            <w:r w:rsidRPr="00C713B0">
              <w:rPr>
                <w:color w:val="000000"/>
                <w:sz w:val="28"/>
                <w:szCs w:val="28"/>
              </w:rPr>
              <w:t>×10</w:t>
            </w:r>
            <w:r>
              <w:rPr>
                <w:color w:val="000000"/>
                <w:sz w:val="28"/>
                <w:szCs w:val="28"/>
                <w:vertAlign w:val="superscript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713B0">
              <w:rPr>
                <w:color w:val="000000"/>
                <w:sz w:val="28"/>
                <w:szCs w:val="28"/>
              </w:rPr>
              <w:t>кг</w:t>
            </w:r>
          </w:p>
        </w:tc>
      </w:tr>
      <w:tr w:rsidR="004D6A21" w:rsidRPr="00C713B0" w14:paraId="3F5762B7" w14:textId="77777777" w:rsidTr="00D344D6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1D9D3" w14:textId="77777777" w:rsidR="004D6A21" w:rsidRPr="00C713B0" w:rsidRDefault="004D6A21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Ускорение свободного па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E3BBC" w14:textId="12580D8A" w:rsidR="004D6A21" w:rsidRPr="00C713B0" w:rsidRDefault="004D6A21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,721</w:t>
            </w:r>
            <w:r w:rsidRPr="00C713B0">
              <w:rPr>
                <w:color w:val="000000"/>
                <w:sz w:val="28"/>
                <w:szCs w:val="28"/>
              </w:rPr>
              <w:t xml:space="preserve"> м/с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66B18" w14:textId="6A562832" w:rsidR="004D6A21" w:rsidRPr="00C713B0" w:rsidRDefault="004D6A21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,94</w:t>
            </w:r>
            <w:r w:rsidRPr="00C713B0">
              <w:rPr>
                <w:color w:val="000000"/>
                <w:sz w:val="28"/>
                <w:szCs w:val="28"/>
              </w:rPr>
              <w:t>  м/с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4D6A21" w:rsidRPr="00C713B0" w14:paraId="47AF14F2" w14:textId="77777777" w:rsidTr="00D344D6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2EF02" w14:textId="77777777" w:rsidR="004D6A21" w:rsidRPr="00C713B0" w:rsidRDefault="004D6A21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Площадь поверхност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7E21D" w14:textId="047348D3" w:rsidR="004D6A21" w:rsidRPr="00C713B0" w:rsidRDefault="00FA1A45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44,8 млн</w:t>
            </w:r>
            <w:r w:rsidR="004D6A21" w:rsidRPr="00C713B0">
              <w:rPr>
                <w:color w:val="000000"/>
                <w:sz w:val="28"/>
                <w:szCs w:val="28"/>
              </w:rPr>
              <w:t xml:space="preserve"> км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A49D4" w14:textId="3521F5F8" w:rsidR="004D6A21" w:rsidRPr="00C713B0" w:rsidRDefault="00FA1A45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9,74 млн</w:t>
            </w:r>
            <w:r w:rsidR="004D6A21" w:rsidRPr="00C713B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="004D6A21" w:rsidRPr="00C713B0">
              <w:rPr>
                <w:color w:val="000000"/>
                <w:sz w:val="28"/>
                <w:szCs w:val="28"/>
              </w:rPr>
              <w:t>м</w:t>
            </w:r>
            <w:r w:rsidR="004D6A21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4D6A21" w:rsidRPr="00C713B0" w14:paraId="6796470F" w14:textId="77777777" w:rsidTr="00D344D6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353F8" w14:textId="77777777" w:rsidR="004D6A21" w:rsidRPr="00C713B0" w:rsidRDefault="004D6A21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Орбитальная скор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91295" w14:textId="243F63FD" w:rsidR="004D6A21" w:rsidRPr="00C713B0" w:rsidRDefault="00FA1A45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4D6A21" w:rsidRPr="00C713B0">
              <w:rPr>
                <w:color w:val="000000"/>
                <w:sz w:val="28"/>
                <w:szCs w:val="28"/>
              </w:rPr>
              <w:t xml:space="preserve"> км/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AAE87" w14:textId="3DEA0B1F" w:rsidR="004D6A21" w:rsidRPr="00C713B0" w:rsidRDefault="00FA1A45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,8</w:t>
            </w:r>
            <w:r w:rsidR="004D6A21" w:rsidRPr="00C713B0">
              <w:rPr>
                <w:color w:val="000000"/>
                <w:sz w:val="28"/>
                <w:szCs w:val="28"/>
              </w:rPr>
              <w:t xml:space="preserve"> км/с</w:t>
            </w:r>
          </w:p>
        </w:tc>
      </w:tr>
      <w:tr w:rsidR="004D6A21" w:rsidRPr="00C713B0" w14:paraId="555D7776" w14:textId="77777777" w:rsidTr="00D344D6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0F85F" w14:textId="77777777" w:rsidR="004D6A21" w:rsidRPr="00C713B0" w:rsidRDefault="004D6A21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Первая космическая скор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519E5" w14:textId="7A3714D2" w:rsidR="004D6A21" w:rsidRPr="00C713B0" w:rsidRDefault="00FA1A45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3,55 </w:t>
            </w:r>
            <w:r w:rsidR="004D6A21" w:rsidRPr="00C713B0">
              <w:rPr>
                <w:color w:val="000000"/>
                <w:sz w:val="28"/>
                <w:szCs w:val="28"/>
              </w:rPr>
              <w:t>км/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F47AC" w14:textId="1C13FEB3" w:rsidR="004D6A21" w:rsidRPr="00C713B0" w:rsidRDefault="00FA1A45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1,38 </w:t>
            </w:r>
            <w:r w:rsidR="004D6A21" w:rsidRPr="00C713B0">
              <w:rPr>
                <w:color w:val="000000"/>
                <w:sz w:val="28"/>
                <w:szCs w:val="28"/>
              </w:rPr>
              <w:t>км/с</w:t>
            </w:r>
          </w:p>
        </w:tc>
      </w:tr>
      <w:tr w:rsidR="004D6A21" w:rsidRPr="00C713B0" w14:paraId="78BBEC70" w14:textId="77777777" w:rsidTr="00D344D6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CCBF2" w14:textId="77777777" w:rsidR="004D6A21" w:rsidRPr="00C713B0" w:rsidRDefault="004D6A21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C713B0">
              <w:rPr>
                <w:color w:val="000000"/>
                <w:sz w:val="28"/>
                <w:szCs w:val="28"/>
              </w:rPr>
              <w:t>Вторая космическая скор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8FA33" w14:textId="4F5E4F44" w:rsidR="004D6A21" w:rsidRPr="00C713B0" w:rsidRDefault="00FA1A45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,03</w:t>
            </w:r>
            <w:r w:rsidR="004D6A21" w:rsidRPr="00C713B0">
              <w:rPr>
                <w:color w:val="000000"/>
                <w:sz w:val="28"/>
                <w:szCs w:val="28"/>
              </w:rPr>
              <w:t xml:space="preserve"> км/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356F5" w14:textId="0FDC6442" w:rsidR="004D6A21" w:rsidRPr="00C713B0" w:rsidRDefault="00FA1A45" w:rsidP="00D344D6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1,8 </w:t>
            </w:r>
            <w:r w:rsidR="004D6A21" w:rsidRPr="00C713B0">
              <w:rPr>
                <w:color w:val="000000"/>
                <w:sz w:val="28"/>
                <w:szCs w:val="28"/>
              </w:rPr>
              <w:t>км/с</w:t>
            </w:r>
          </w:p>
        </w:tc>
      </w:tr>
    </w:tbl>
    <w:p w14:paraId="39C132E2" w14:textId="6C930AFA" w:rsidR="004D6A21" w:rsidRDefault="004D6A21" w:rsidP="0023207F"/>
    <w:p w14:paraId="6019168C" w14:textId="6CF7D5C8" w:rsidR="00F65465" w:rsidRDefault="00F65465" w:rsidP="00117EEC">
      <w:pPr>
        <w:ind w:right="-41" w:firstLine="720"/>
        <w:jc w:val="both"/>
        <w:rPr>
          <w:color w:val="000000"/>
          <w:sz w:val="28"/>
          <w:szCs w:val="28"/>
        </w:rPr>
      </w:pPr>
      <w:r w:rsidRPr="00F65465">
        <w:rPr>
          <w:color w:val="000000"/>
          <w:sz w:val="28"/>
          <w:szCs w:val="28"/>
        </w:rPr>
        <w:t xml:space="preserve">В процессе разработки математической модели мы будем рассматривать Землю и </w:t>
      </w:r>
      <w:proofErr w:type="spellStart"/>
      <w:r w:rsidRPr="00F65465">
        <w:rPr>
          <w:color w:val="000000"/>
          <w:sz w:val="28"/>
          <w:szCs w:val="28"/>
        </w:rPr>
        <w:t>Кербин</w:t>
      </w:r>
      <w:proofErr w:type="spellEnd"/>
      <w:r w:rsidRPr="00F65465">
        <w:rPr>
          <w:color w:val="000000"/>
          <w:sz w:val="28"/>
          <w:szCs w:val="28"/>
        </w:rPr>
        <w:t xml:space="preserve">, Марс и Дюну как взаимозаменяемые понятия. Формулы, применимые к реальному миру, также могут быть использованы для симуляции, но с учётом поправок на физические характеристики небесных тел, смоделированных в программе </w:t>
      </w:r>
      <w:proofErr w:type="spellStart"/>
      <w:r w:rsidRPr="00F65465">
        <w:rPr>
          <w:color w:val="000000"/>
          <w:sz w:val="28"/>
          <w:szCs w:val="28"/>
        </w:rPr>
        <w:t>Kerbal</w:t>
      </w:r>
      <w:proofErr w:type="spellEnd"/>
      <w:r w:rsidRPr="00F65465">
        <w:rPr>
          <w:color w:val="000000"/>
          <w:sz w:val="28"/>
          <w:szCs w:val="28"/>
        </w:rPr>
        <w:t xml:space="preserve"> </w:t>
      </w:r>
      <w:proofErr w:type="spellStart"/>
      <w:r w:rsidRPr="00F65465">
        <w:rPr>
          <w:color w:val="000000"/>
          <w:sz w:val="28"/>
          <w:szCs w:val="28"/>
        </w:rPr>
        <w:t>Space</w:t>
      </w:r>
      <w:proofErr w:type="spellEnd"/>
      <w:r w:rsidRPr="00F65465">
        <w:rPr>
          <w:color w:val="000000"/>
          <w:sz w:val="28"/>
          <w:szCs w:val="28"/>
        </w:rPr>
        <w:t xml:space="preserve"> </w:t>
      </w:r>
      <w:proofErr w:type="spellStart"/>
      <w:r w:rsidRPr="00F65465">
        <w:rPr>
          <w:color w:val="000000"/>
          <w:sz w:val="28"/>
          <w:szCs w:val="28"/>
        </w:rPr>
        <w:t>Program</w:t>
      </w:r>
      <w:proofErr w:type="spellEnd"/>
      <w:r w:rsidRPr="00F65465">
        <w:rPr>
          <w:color w:val="000000"/>
          <w:sz w:val="28"/>
          <w:szCs w:val="28"/>
        </w:rPr>
        <w:t>.</w:t>
      </w:r>
    </w:p>
    <w:p w14:paraId="3EF4D88D" w14:textId="77777777" w:rsidR="00117EEC" w:rsidRPr="00C713B0" w:rsidRDefault="00117EEC" w:rsidP="00117EEC">
      <w:pPr>
        <w:ind w:right="-41" w:firstLine="720"/>
        <w:rPr>
          <w:sz w:val="24"/>
          <w:szCs w:val="24"/>
        </w:rPr>
      </w:pPr>
      <w:r w:rsidRPr="00C713B0">
        <w:rPr>
          <w:b/>
          <w:bCs/>
          <w:color w:val="000000"/>
          <w:sz w:val="28"/>
          <w:szCs w:val="28"/>
        </w:rPr>
        <w:t>Вывод ракеты на Низкую опорную Орбиту</w:t>
      </w:r>
    </w:p>
    <w:p w14:paraId="52245E88" w14:textId="77777777" w:rsidR="00117EEC" w:rsidRPr="00C713B0" w:rsidRDefault="00117EEC" w:rsidP="00117EEC">
      <w:pPr>
        <w:ind w:right="-41" w:firstLine="720"/>
        <w:jc w:val="both"/>
        <w:rPr>
          <w:sz w:val="24"/>
          <w:szCs w:val="24"/>
        </w:rPr>
      </w:pPr>
      <w:r w:rsidRPr="00C713B0">
        <w:rPr>
          <w:color w:val="000000"/>
          <w:sz w:val="28"/>
          <w:szCs w:val="28"/>
        </w:rPr>
        <w:t>Для того, чтобы выполнить миссию сначала необходимо выйти на низкую опорную орбиту (НОО) для удобства дальнейших гравитационных маневров. С учетом реалий симуляции, нужно вывести космический аппарат (КА) на высоту не ниже 700 км, чтобы избежать торможения об атмосферу. Будем выводить КА на высоту примерно 1200-1300 км.</w:t>
      </w:r>
    </w:p>
    <w:p w14:paraId="7AD13A16" w14:textId="77777777" w:rsidR="00117EEC" w:rsidRPr="00F65465" w:rsidRDefault="00117EEC" w:rsidP="00D759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010A6F2" w14:textId="3D4323E0" w:rsidR="0023207F" w:rsidRDefault="0023207F" w:rsidP="0023207F"/>
    <w:p w14:paraId="53C4201D" w14:textId="1B04F39D" w:rsidR="0023207F" w:rsidRDefault="0023207F" w:rsidP="0023207F"/>
    <w:p w14:paraId="28029837" w14:textId="6A46AD61" w:rsidR="0023207F" w:rsidRDefault="0023207F" w:rsidP="0023207F"/>
    <w:p w14:paraId="3476649B" w14:textId="3FA41D77" w:rsidR="0023207F" w:rsidRDefault="0023207F" w:rsidP="0023207F"/>
    <w:p w14:paraId="160B2AA9" w14:textId="0806C9B0" w:rsidR="0023207F" w:rsidRDefault="0023207F" w:rsidP="0023207F"/>
    <w:p w14:paraId="07741A71" w14:textId="3AECBE4B" w:rsidR="0023207F" w:rsidRDefault="0023207F" w:rsidP="0023207F"/>
    <w:p w14:paraId="274D2002" w14:textId="670CF2D4" w:rsidR="0023207F" w:rsidRDefault="0023207F" w:rsidP="0023207F"/>
    <w:p w14:paraId="76CC9AC2" w14:textId="10129FBE" w:rsidR="0023207F" w:rsidRDefault="0023207F" w:rsidP="0023207F"/>
    <w:p w14:paraId="3586F81E" w14:textId="0F523857" w:rsidR="0023207F" w:rsidRDefault="0023207F" w:rsidP="0023207F"/>
    <w:p w14:paraId="60481B00" w14:textId="6A78252E" w:rsidR="0023207F" w:rsidRDefault="0023207F" w:rsidP="0023207F"/>
    <w:p w14:paraId="1E3738D8" w14:textId="30E110C7" w:rsidR="0023207F" w:rsidRDefault="0023207F" w:rsidP="0023207F"/>
    <w:p w14:paraId="454D5EE9" w14:textId="1167676F" w:rsidR="0023207F" w:rsidRDefault="0023207F" w:rsidP="0023207F"/>
    <w:p w14:paraId="46F7BDA7" w14:textId="51168B88" w:rsidR="0023207F" w:rsidRDefault="0023207F" w:rsidP="0023207F"/>
    <w:p w14:paraId="68F3C4BC" w14:textId="2B3038D7" w:rsidR="0023207F" w:rsidRDefault="0023207F" w:rsidP="0023207F"/>
    <w:p w14:paraId="74014766" w14:textId="2C8C40FC" w:rsidR="0023207F" w:rsidRDefault="0023207F" w:rsidP="0023207F"/>
    <w:p w14:paraId="1BA5C7F5" w14:textId="7ED9B397" w:rsidR="0023207F" w:rsidRDefault="0023207F" w:rsidP="0023207F"/>
    <w:p w14:paraId="361C9877" w14:textId="29DE9B37" w:rsidR="0023207F" w:rsidRDefault="0023207F" w:rsidP="0023207F"/>
    <w:p w14:paraId="5BF5524A" w14:textId="77777777" w:rsidR="0023207F" w:rsidRDefault="0023207F" w:rsidP="0023207F"/>
    <w:p w14:paraId="031DAE77" w14:textId="77777777" w:rsidR="0023207F" w:rsidRPr="0023207F" w:rsidRDefault="0023207F" w:rsidP="0023207F"/>
    <w:p w14:paraId="63429AAD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успешной математической и физической реализации потребуется определенное количество физических формул. В основе находится 2-й закон Ньютона, формулировка которого на языке символов выглядит следующим образом: </w:t>
      </w:r>
    </w:p>
    <w:p w14:paraId="0D34D3D0" w14:textId="247AF274" w:rsidR="00834B6F" w:rsidRDefault="00144151" w:rsidP="002559EF">
      <w:pPr>
        <w:spacing w:line="360" w:lineRule="auto"/>
        <w:ind w:firstLine="708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= </m:t>
        </m:r>
        <m:nary>
          <m:naryPr>
            <m:chr m:val="∑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 = 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</m:e>
        </m:nary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bar>
      </m:oMath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                  </w:t>
      </w:r>
      <w:r w:rsidR="002559E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(1)</w:t>
      </w:r>
    </w:p>
    <w:p w14:paraId="3EAE9ACB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выполнения необходимых расчетов понадобятся: формула Циолковского, формула лобового сопротивления, закон всемирного тяготения. Естественно, что для расчета уровня сопротивления воздуха придется применять соответствующую формулу:   </w:t>
      </w:r>
    </w:p>
    <w:p w14:paraId="4B753B7B" w14:textId="31097097" w:rsidR="00834B6F" w:rsidRDefault="0023207F" w:rsidP="002559EF">
      <w:pPr>
        <w:spacing w:line="360" w:lineRule="auto"/>
        <w:ind w:left="4320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S</m:t>
        </m:r>
      </m:oMath>
      <w:r w:rsidR="00144151">
        <w:rPr>
          <w:sz w:val="28"/>
          <w:szCs w:val="28"/>
        </w:rPr>
        <w:t xml:space="preserve">         </w:t>
      </w:r>
      <w:r w:rsidR="00144151">
        <w:rPr>
          <w:sz w:val="24"/>
          <w:szCs w:val="24"/>
        </w:rPr>
        <w:t xml:space="preserve">                </w:t>
      </w:r>
      <w:r w:rsidR="002559EF">
        <w:rPr>
          <w:sz w:val="24"/>
          <w:szCs w:val="24"/>
        </w:rPr>
        <w:t xml:space="preserve">                     (2)</w:t>
      </w:r>
    </w:p>
    <w:p w14:paraId="6B77C070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sz w:val="28"/>
          <w:szCs w:val="28"/>
        </w:rPr>
        <w:drawing>
          <wp:inline distT="0" distB="0" distL="114300" distR="114300" wp14:anchorId="7FCA9BC8" wp14:editId="1AC74AA2">
            <wp:extent cx="165100" cy="19050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коэффициент лобового сопротивления (безразмерная величина), который равен 0.2 для фигуры рассматриваемого корабля. [12]</w:t>
      </w:r>
    </w:p>
    <w:p w14:paraId="6C1E71F6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расчетов примем температуру за постоянную величину, равную 300К. Значение газовой постоянной R = 8,31. При таких параметрах формула зависимости плотности от высоты будет выглядеть следующим образом:</w:t>
      </w:r>
    </w:p>
    <w:p w14:paraId="6706CC26" w14:textId="09C61108" w:rsidR="00834B6F" w:rsidRDefault="00144151" w:rsidP="002559EF">
      <w:pPr>
        <w:spacing w:line="36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sz w:val="28"/>
            <w:szCs w:val="28"/>
          </w:rPr>
          <m:t xml:space="preserve">(y)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T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T</m:t>
            </m:r>
          </m:den>
        </m:f>
      </m:oMath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 xml:space="preserve">                                        (3)</w:t>
      </w:r>
    </w:p>
    <w:p w14:paraId="0AD2A94C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вспомогательных формул, отбросить которые при расчетах нельзя, стоит отметить: </w:t>
      </w:r>
    </w:p>
    <w:p w14:paraId="4EB573C4" w14:textId="6A527551" w:rsidR="00834B6F" w:rsidRDefault="00144151">
      <w:pPr>
        <w:spacing w:line="360" w:lineRule="auto"/>
        <w:ind w:firstLine="708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+m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e>
        </m:bar>
      </m:oMath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 xml:space="preserve">                                            (4)</w:t>
      </w:r>
    </w:p>
    <w:p w14:paraId="22271805" w14:textId="022D94E8" w:rsidR="00834B6F" w:rsidRDefault="00144151" w:rsidP="002559EF">
      <w:pPr>
        <w:spacing w:line="360" w:lineRule="auto"/>
        <w:ind w:left="2880" w:firstLine="720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k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>
        <w:rPr>
          <w:sz w:val="28"/>
          <w:szCs w:val="28"/>
        </w:rPr>
        <w:t xml:space="preserve">         </w:t>
      </w:r>
      <w:r>
        <w:rPr>
          <w:sz w:val="24"/>
          <w:szCs w:val="24"/>
        </w:rPr>
        <w:t xml:space="preserve">                                                      (5)</w:t>
      </w:r>
    </w:p>
    <w:p w14:paraId="50D14E48" w14:textId="264A310E" w:rsidR="00834B6F" w:rsidRDefault="00144151" w:rsidP="002559E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 m(t)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kt</m:t>
        </m:r>
      </m:oMath>
      <w:r>
        <w:rPr>
          <w:sz w:val="28"/>
          <w:szCs w:val="28"/>
        </w:rPr>
        <w:t xml:space="preserve">     </w:t>
      </w:r>
      <w:r>
        <w:rPr>
          <w:sz w:val="24"/>
          <w:szCs w:val="24"/>
        </w:rPr>
        <w:t xml:space="preserve">                                                   (6)</w:t>
      </w:r>
    </w:p>
    <w:p w14:paraId="08B51187" w14:textId="3D5D29B7" w:rsidR="00834B6F" w:rsidRDefault="00144151" w:rsidP="002559EF">
      <w:pPr>
        <w:spacing w:line="360" w:lineRule="auto"/>
        <w:jc w:val="right"/>
        <w:rPr>
          <w:sz w:val="24"/>
          <w:szCs w:val="24"/>
        </w:rPr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sz w:val="28"/>
            <w:szCs w:val="28"/>
          </w:rPr>
          <m:t>(t) = α + βt</m:t>
        </m:r>
      </m:oMath>
      <w:r>
        <w:rPr>
          <w:sz w:val="28"/>
          <w:szCs w:val="28"/>
        </w:rPr>
        <w:t xml:space="preserve">          </w:t>
      </w:r>
      <w:r>
        <w:rPr>
          <w:sz w:val="24"/>
          <w:szCs w:val="24"/>
        </w:rPr>
        <w:t xml:space="preserve">                                                (7)</w:t>
      </w:r>
    </w:p>
    <w:p w14:paraId="256E14B4" w14:textId="4C63D707" w:rsidR="00834B6F" w:rsidRDefault="00144151" w:rsidP="002559EF">
      <w:pPr>
        <w:spacing w:line="360" w:lineRule="auto"/>
        <w:ind w:left="2160" w:firstLine="720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 v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at</m:t>
        </m:r>
      </m:oMath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(8)</w:t>
      </w:r>
    </w:p>
    <w:p w14:paraId="0B1CFAC3" w14:textId="77777777" w:rsidR="00834B6F" w:rsidRDefault="00834B6F">
      <w:pPr>
        <w:spacing w:line="360" w:lineRule="auto"/>
        <w:rPr>
          <w:sz w:val="24"/>
          <w:szCs w:val="24"/>
        </w:rPr>
      </w:pPr>
    </w:p>
    <w:p w14:paraId="71CCB53F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динив некоторые из представленных выше формул, можем получить итоговые ускорения:</w:t>
      </w:r>
    </w:p>
    <w:p w14:paraId="55522ABF" w14:textId="5C1C9BF7" w:rsidR="00834B6F" w:rsidRDefault="00144151" w:rsidP="002559EF">
      <w:pPr>
        <w:spacing w:line="360" w:lineRule="auto"/>
        <w:ind w:left="2880" w:firstLine="720"/>
        <w:jc w:val="right"/>
        <w:rPr>
          <w:sz w:val="24"/>
          <w:szCs w:val="24"/>
        </w:rPr>
      </w:pPr>
      <w:r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x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c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)sin(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β</m:t>
                </m:r>
              </m:e>
              <m:sub/>
            </m:sSub>
            <m:r>
              <w:rPr>
                <w:rFonts w:ascii="Cambria Math" w:hAnsi="Cambria Math"/>
                <w:sz w:val="30"/>
                <w:szCs w:val="30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t</m:t>
            </m:r>
          </m:den>
        </m:f>
      </m:oMath>
      <w:r>
        <w:rPr>
          <w:sz w:val="30"/>
          <w:szCs w:val="30"/>
        </w:rPr>
        <w:t xml:space="preserve">   </w:t>
      </w:r>
      <w:r>
        <w:rPr>
          <w:sz w:val="24"/>
          <w:szCs w:val="24"/>
        </w:rPr>
        <w:t xml:space="preserve">               </w:t>
      </w:r>
      <w:r w:rsidR="002559E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(9)</w:t>
      </w:r>
    </w:p>
    <w:p w14:paraId="4C3EBAC7" w14:textId="4B6C0897" w:rsidR="00834B6F" w:rsidRDefault="00144151" w:rsidP="002559EF">
      <w:pPr>
        <w:spacing w:line="360" w:lineRule="auto"/>
        <w:ind w:left="36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cos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- g</m:t>
        </m:r>
      </m:oMath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  </w:t>
      </w:r>
      <w:r w:rsidR="002559E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(10)</w:t>
      </w:r>
    </w:p>
    <w:p w14:paraId="1D903285" w14:textId="77777777" w:rsidR="00834B6F" w:rsidRDefault="00144151">
      <w:pPr>
        <w:shd w:val="clear" w:color="auto" w:fill="FFFFFF"/>
        <w:spacing w:line="360" w:lineRule="auto"/>
        <w:ind w:firstLine="720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Исходя из того, что мы используем метод Эйлера, имеем:</w:t>
      </w:r>
    </w:p>
    <w:p w14:paraId="3FEEE412" w14:textId="77777777" w:rsidR="00834B6F" w:rsidRDefault="00144151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rPr>
          <w:sz w:val="24"/>
          <w:szCs w:val="24"/>
        </w:rPr>
        <w:t xml:space="preserve">                                                      (11)</w:t>
      </w:r>
    </w:p>
    <w:p w14:paraId="4AB05284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 ракеты можно достаточно просто рассчитать через формулу Циолковского, зная массу ракеты и количество топлива в ступени:</w:t>
      </w:r>
    </w:p>
    <w:p w14:paraId="695A72D5" w14:textId="6BCB4422" w:rsidR="00834B6F" w:rsidRDefault="00144151" w:rsidP="002559E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sz w:val="28"/>
            <w:szCs w:val="28"/>
          </w:rPr>
          <m:t xml:space="preserve">U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ln(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 xml:space="preserve">                                         (12)</w:t>
      </w:r>
    </w:p>
    <w:p w14:paraId="4DF45043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bookmarkStart w:id="14" w:name="_heading=h.2et92p0" w:colFirst="0" w:colLast="0"/>
      <w:bookmarkEnd w:id="14"/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>
        <w:rPr>
          <w:sz w:val="28"/>
          <w:szCs w:val="28"/>
        </w:rPr>
        <w:t xml:space="preserve"> - скорость истечения продуктов сгорания из сопла ракетного двигателя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- масса ракеты с топливом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- масса ракеты без топлива.</w:t>
      </w:r>
    </w:p>
    <w:p w14:paraId="30B7EFFC" w14:textId="77777777" w:rsidR="00834B6F" w:rsidRDefault="00834B6F">
      <w:pPr>
        <w:tabs>
          <w:tab w:val="left" w:pos="1734"/>
          <w:tab w:val="left" w:pos="17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7E61A1" w14:textId="77777777" w:rsidR="00834B6F" w:rsidRDefault="00834B6F">
      <w:pPr>
        <w:tabs>
          <w:tab w:val="left" w:pos="1734"/>
          <w:tab w:val="left" w:pos="17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5A74111D" w14:textId="77777777" w:rsidR="00834B6F" w:rsidRDefault="00834B6F">
      <w:pPr>
        <w:spacing w:line="360" w:lineRule="auto"/>
        <w:ind w:firstLine="709"/>
      </w:pPr>
    </w:p>
    <w:p w14:paraId="31C16525" w14:textId="77777777" w:rsidR="00834B6F" w:rsidRDefault="00834B6F">
      <w:pPr>
        <w:pStyle w:val="1"/>
        <w:spacing w:line="360" w:lineRule="auto"/>
        <w:ind w:left="0"/>
        <w:jc w:val="left"/>
      </w:pPr>
    </w:p>
    <w:p w14:paraId="63520D96" w14:textId="77777777" w:rsidR="00834B6F" w:rsidRDefault="00834B6F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5DE028D4" w14:textId="77777777" w:rsidR="00834B6F" w:rsidRDefault="00834B6F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7D71DE3B" w14:textId="3F749417" w:rsidR="00834B6F" w:rsidRDefault="00834B6F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7661FA50" w14:textId="61B8F2CE" w:rsidR="003A6862" w:rsidRDefault="003A6862" w:rsidP="003A6862"/>
    <w:p w14:paraId="0F47B7BC" w14:textId="053BDF83" w:rsidR="003A6862" w:rsidRDefault="003A6862" w:rsidP="003A6862"/>
    <w:p w14:paraId="64FA500C" w14:textId="68A1CF74" w:rsidR="003A6862" w:rsidRDefault="003A6862" w:rsidP="003A6862"/>
    <w:p w14:paraId="22A087C8" w14:textId="03C34ACA" w:rsidR="003A6862" w:rsidRDefault="003A6862" w:rsidP="003A6862"/>
    <w:p w14:paraId="7618CD98" w14:textId="746AE3AD" w:rsidR="003A6862" w:rsidRDefault="003A6862" w:rsidP="003A6862"/>
    <w:p w14:paraId="43AD52F7" w14:textId="09248D8E" w:rsidR="003A6862" w:rsidRDefault="003A6862" w:rsidP="003A6862"/>
    <w:p w14:paraId="5A572A78" w14:textId="6E2B57B3" w:rsidR="003A6862" w:rsidRDefault="003A6862" w:rsidP="003A6862"/>
    <w:p w14:paraId="0FD04EFD" w14:textId="6DB4BFDD" w:rsidR="003A6862" w:rsidRDefault="003A6862" w:rsidP="003A6862"/>
    <w:p w14:paraId="4A318083" w14:textId="039D9537" w:rsidR="003A6862" w:rsidRDefault="003A6862" w:rsidP="003A6862"/>
    <w:p w14:paraId="4F721634" w14:textId="6E6D9F45" w:rsidR="003A6862" w:rsidRDefault="003A6862" w:rsidP="003A6862"/>
    <w:p w14:paraId="676553BB" w14:textId="6BCCED08" w:rsidR="00834B6F" w:rsidRPr="00C7203D" w:rsidRDefault="00834B6F">
      <w:pPr>
        <w:spacing w:line="360" w:lineRule="auto"/>
        <w:rPr>
          <w:sz w:val="28"/>
          <w:szCs w:val="28"/>
        </w:rPr>
      </w:pPr>
    </w:p>
    <w:sectPr w:rsidR="00834B6F" w:rsidRPr="00C7203D" w:rsidSect="00C93F96">
      <w:type w:val="continuous"/>
      <w:pgSz w:w="1192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D7393" w14:textId="77777777" w:rsidR="002C39C8" w:rsidRDefault="002C39C8">
      <w:r>
        <w:separator/>
      </w:r>
    </w:p>
  </w:endnote>
  <w:endnote w:type="continuationSeparator" w:id="0">
    <w:p w14:paraId="24E3E5D7" w14:textId="77777777" w:rsidR="002C39C8" w:rsidRDefault="002C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B5288" w14:textId="77777777" w:rsidR="0023207F" w:rsidRDefault="00232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6D7A35DF" w14:textId="77777777" w:rsidR="0023207F" w:rsidRDefault="00232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Москва, 2024</w:t>
    </w:r>
  </w:p>
  <w:p w14:paraId="04719FA1" w14:textId="77777777" w:rsidR="0023207F" w:rsidRDefault="00232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C14B" w14:textId="212DFCDD" w:rsidR="0023207F" w:rsidRDefault="0023207F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115008"/>
      <w:docPartObj>
        <w:docPartGallery w:val="Page Numbers (Bottom of Page)"/>
        <w:docPartUnique/>
      </w:docPartObj>
    </w:sdtPr>
    <w:sdtContent>
      <w:p w14:paraId="777E33E0" w14:textId="4F20F4DD" w:rsidR="0023207F" w:rsidRDefault="002320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EEC">
          <w:rPr>
            <w:noProof/>
          </w:rPr>
          <w:t>16</w:t>
        </w:r>
        <w:r>
          <w:fldChar w:fldCharType="end"/>
        </w:r>
      </w:p>
    </w:sdtContent>
  </w:sdt>
  <w:p w14:paraId="718B02E2" w14:textId="085672C9" w:rsidR="0023207F" w:rsidRDefault="0023207F">
    <w:pPr>
      <w:spacing w:line="14" w:lineRule="auto"/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A3D7B" w14:textId="77777777" w:rsidR="002C39C8" w:rsidRDefault="002C39C8">
      <w:r>
        <w:separator/>
      </w:r>
    </w:p>
  </w:footnote>
  <w:footnote w:type="continuationSeparator" w:id="0">
    <w:p w14:paraId="0B2C817E" w14:textId="77777777" w:rsidR="002C39C8" w:rsidRDefault="002C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B8B"/>
    <w:multiLevelType w:val="hybridMultilevel"/>
    <w:tmpl w:val="8DD8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E62"/>
    <w:multiLevelType w:val="multilevel"/>
    <w:tmpl w:val="E4A66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6E5"/>
    <w:multiLevelType w:val="hybridMultilevel"/>
    <w:tmpl w:val="2AA44D06"/>
    <w:lvl w:ilvl="0" w:tplc="2F08BEB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F91"/>
    <w:multiLevelType w:val="hybridMultilevel"/>
    <w:tmpl w:val="9ED868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0C6"/>
    <w:multiLevelType w:val="hybridMultilevel"/>
    <w:tmpl w:val="B9CC75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4887"/>
    <w:multiLevelType w:val="hybridMultilevel"/>
    <w:tmpl w:val="B9CC75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5668"/>
    <w:multiLevelType w:val="hybridMultilevel"/>
    <w:tmpl w:val="251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5896"/>
    <w:multiLevelType w:val="hybridMultilevel"/>
    <w:tmpl w:val="87B6C442"/>
    <w:lvl w:ilvl="0" w:tplc="8F24D90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17EFA"/>
    <w:multiLevelType w:val="hybridMultilevel"/>
    <w:tmpl w:val="39F27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A75AE"/>
    <w:multiLevelType w:val="multilevel"/>
    <w:tmpl w:val="E8BA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53D22"/>
    <w:multiLevelType w:val="hybridMultilevel"/>
    <w:tmpl w:val="EFE6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920F6"/>
    <w:multiLevelType w:val="hybridMultilevel"/>
    <w:tmpl w:val="7BD8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D1F51"/>
    <w:multiLevelType w:val="hybridMultilevel"/>
    <w:tmpl w:val="4618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57BF"/>
    <w:multiLevelType w:val="hybridMultilevel"/>
    <w:tmpl w:val="FAC4F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C6698"/>
    <w:multiLevelType w:val="hybridMultilevel"/>
    <w:tmpl w:val="2444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743EA"/>
    <w:multiLevelType w:val="hybridMultilevel"/>
    <w:tmpl w:val="4DC0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F742B"/>
    <w:multiLevelType w:val="multilevel"/>
    <w:tmpl w:val="B1BC1DD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3F270A0"/>
    <w:multiLevelType w:val="hybridMultilevel"/>
    <w:tmpl w:val="07882E0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587927"/>
    <w:multiLevelType w:val="hybridMultilevel"/>
    <w:tmpl w:val="42F6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B7A7D"/>
    <w:multiLevelType w:val="hybridMultilevel"/>
    <w:tmpl w:val="42F6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C083E"/>
    <w:multiLevelType w:val="hybridMultilevel"/>
    <w:tmpl w:val="BAB0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F428B"/>
    <w:multiLevelType w:val="hybridMultilevel"/>
    <w:tmpl w:val="31A4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10C19"/>
    <w:multiLevelType w:val="hybridMultilevel"/>
    <w:tmpl w:val="07882E0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097E2E"/>
    <w:multiLevelType w:val="hybridMultilevel"/>
    <w:tmpl w:val="0F8264F6"/>
    <w:lvl w:ilvl="0" w:tplc="04190019">
      <w:start w:val="1"/>
      <w:numFmt w:val="lowerLetter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1ED7B56"/>
    <w:multiLevelType w:val="hybridMultilevel"/>
    <w:tmpl w:val="DDF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3242A"/>
    <w:multiLevelType w:val="hybridMultilevel"/>
    <w:tmpl w:val="2A2E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00FB7"/>
    <w:multiLevelType w:val="hybridMultilevel"/>
    <w:tmpl w:val="0DE458BA"/>
    <w:lvl w:ilvl="0" w:tplc="ED742B9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51EE2"/>
    <w:multiLevelType w:val="hybridMultilevel"/>
    <w:tmpl w:val="B9CC75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F101E"/>
    <w:multiLevelType w:val="hybridMultilevel"/>
    <w:tmpl w:val="EC342D9A"/>
    <w:lvl w:ilvl="0" w:tplc="714616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2E67FF"/>
    <w:multiLevelType w:val="hybridMultilevel"/>
    <w:tmpl w:val="D2FC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E23E1"/>
    <w:multiLevelType w:val="hybridMultilevel"/>
    <w:tmpl w:val="1644A216"/>
    <w:lvl w:ilvl="0" w:tplc="04190019">
      <w:start w:val="1"/>
      <w:numFmt w:val="lowerLetter"/>
      <w:lvlText w:val="%1."/>
      <w:lvlJc w:val="left"/>
      <w:pPr>
        <w:ind w:left="643" w:hanging="360"/>
      </w:p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29"/>
  </w:num>
  <w:num w:numId="5">
    <w:abstractNumId w:val="8"/>
  </w:num>
  <w:num w:numId="6">
    <w:abstractNumId w:val="18"/>
  </w:num>
  <w:num w:numId="7">
    <w:abstractNumId w:val="30"/>
  </w:num>
  <w:num w:numId="8">
    <w:abstractNumId w:val="13"/>
  </w:num>
  <w:num w:numId="9">
    <w:abstractNumId w:val="17"/>
  </w:num>
  <w:num w:numId="10">
    <w:abstractNumId w:val="23"/>
  </w:num>
  <w:num w:numId="11">
    <w:abstractNumId w:val="22"/>
  </w:num>
  <w:num w:numId="12">
    <w:abstractNumId w:val="3"/>
  </w:num>
  <w:num w:numId="13">
    <w:abstractNumId w:val="4"/>
  </w:num>
  <w:num w:numId="14">
    <w:abstractNumId w:val="27"/>
  </w:num>
  <w:num w:numId="15">
    <w:abstractNumId w:val="2"/>
  </w:num>
  <w:num w:numId="16">
    <w:abstractNumId w:val="7"/>
  </w:num>
  <w:num w:numId="17">
    <w:abstractNumId w:val="26"/>
  </w:num>
  <w:num w:numId="18">
    <w:abstractNumId w:val="5"/>
  </w:num>
  <w:num w:numId="19">
    <w:abstractNumId w:val="0"/>
  </w:num>
  <w:num w:numId="20">
    <w:abstractNumId w:val="24"/>
  </w:num>
  <w:num w:numId="21">
    <w:abstractNumId w:val="6"/>
  </w:num>
  <w:num w:numId="22">
    <w:abstractNumId w:val="11"/>
  </w:num>
  <w:num w:numId="23">
    <w:abstractNumId w:val="25"/>
  </w:num>
  <w:num w:numId="24">
    <w:abstractNumId w:val="12"/>
  </w:num>
  <w:num w:numId="25">
    <w:abstractNumId w:val="20"/>
  </w:num>
  <w:num w:numId="26">
    <w:abstractNumId w:val="10"/>
  </w:num>
  <w:num w:numId="27">
    <w:abstractNumId w:val="14"/>
  </w:num>
  <w:num w:numId="28">
    <w:abstractNumId w:val="9"/>
  </w:num>
  <w:num w:numId="29">
    <w:abstractNumId w:val="19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6F"/>
    <w:rsid w:val="00000ED2"/>
    <w:rsid w:val="0001537F"/>
    <w:rsid w:val="00103B87"/>
    <w:rsid w:val="00117EEC"/>
    <w:rsid w:val="00144151"/>
    <w:rsid w:val="00176DC0"/>
    <w:rsid w:val="001B78BB"/>
    <w:rsid w:val="001C33C1"/>
    <w:rsid w:val="00214FFE"/>
    <w:rsid w:val="0023207F"/>
    <w:rsid w:val="002341C2"/>
    <w:rsid w:val="00246F49"/>
    <w:rsid w:val="002559EF"/>
    <w:rsid w:val="00257C4D"/>
    <w:rsid w:val="0029105C"/>
    <w:rsid w:val="002C39C8"/>
    <w:rsid w:val="002E5096"/>
    <w:rsid w:val="003113A9"/>
    <w:rsid w:val="00315D88"/>
    <w:rsid w:val="0035771D"/>
    <w:rsid w:val="003607E7"/>
    <w:rsid w:val="003A40FF"/>
    <w:rsid w:val="003A6862"/>
    <w:rsid w:val="00411E94"/>
    <w:rsid w:val="00414AC1"/>
    <w:rsid w:val="00441048"/>
    <w:rsid w:val="004D6A21"/>
    <w:rsid w:val="004E6AE5"/>
    <w:rsid w:val="00535755"/>
    <w:rsid w:val="005738B7"/>
    <w:rsid w:val="00593F24"/>
    <w:rsid w:val="0059734A"/>
    <w:rsid w:val="005A7B24"/>
    <w:rsid w:val="005C2209"/>
    <w:rsid w:val="00627BDB"/>
    <w:rsid w:val="00627F15"/>
    <w:rsid w:val="00660BA9"/>
    <w:rsid w:val="00683CC7"/>
    <w:rsid w:val="006C2EB7"/>
    <w:rsid w:val="006C5034"/>
    <w:rsid w:val="006E70B8"/>
    <w:rsid w:val="007270AE"/>
    <w:rsid w:val="007765CA"/>
    <w:rsid w:val="00790B34"/>
    <w:rsid w:val="007E39A0"/>
    <w:rsid w:val="00834B6F"/>
    <w:rsid w:val="00857FF6"/>
    <w:rsid w:val="0087001D"/>
    <w:rsid w:val="008D4530"/>
    <w:rsid w:val="008E5C08"/>
    <w:rsid w:val="00922304"/>
    <w:rsid w:val="00982623"/>
    <w:rsid w:val="009B6DA0"/>
    <w:rsid w:val="009D7D0C"/>
    <w:rsid w:val="00A2339C"/>
    <w:rsid w:val="00A37484"/>
    <w:rsid w:val="00A65AEF"/>
    <w:rsid w:val="00A7572F"/>
    <w:rsid w:val="00A917BB"/>
    <w:rsid w:val="00AC2003"/>
    <w:rsid w:val="00AD16C0"/>
    <w:rsid w:val="00AE760A"/>
    <w:rsid w:val="00AE7FA1"/>
    <w:rsid w:val="00B33944"/>
    <w:rsid w:val="00B96D97"/>
    <w:rsid w:val="00C7203D"/>
    <w:rsid w:val="00C93F96"/>
    <w:rsid w:val="00CA4474"/>
    <w:rsid w:val="00CB22DF"/>
    <w:rsid w:val="00D35299"/>
    <w:rsid w:val="00D360AC"/>
    <w:rsid w:val="00D75946"/>
    <w:rsid w:val="00D75FBD"/>
    <w:rsid w:val="00D86F2D"/>
    <w:rsid w:val="00D95F6D"/>
    <w:rsid w:val="00DB5144"/>
    <w:rsid w:val="00E05E19"/>
    <w:rsid w:val="00E13AED"/>
    <w:rsid w:val="00E95B7E"/>
    <w:rsid w:val="00E96C83"/>
    <w:rsid w:val="00EA568D"/>
    <w:rsid w:val="00EB01C7"/>
    <w:rsid w:val="00ED0FBD"/>
    <w:rsid w:val="00F0051D"/>
    <w:rsid w:val="00F1285A"/>
    <w:rsid w:val="00F603F1"/>
    <w:rsid w:val="00F65465"/>
    <w:rsid w:val="00FA1A45"/>
    <w:rsid w:val="00F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CB4A"/>
  <w15:docId w15:val="{A22078F8-1F39-4250-9AFC-04DF86A1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A21"/>
  </w:style>
  <w:style w:type="paragraph" w:styleId="1">
    <w:name w:val="heading 1"/>
    <w:basedOn w:val="a"/>
    <w:next w:val="a"/>
    <w:link w:val="10"/>
    <w:pPr>
      <w:spacing w:before="54"/>
      <w:ind w:left="1620" w:right="131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pPr>
      <w:ind w:left="1015"/>
      <w:outlineLvl w:val="2"/>
    </w:pPr>
    <w:rPr>
      <w:b/>
      <w:i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rFonts w:ascii="Calibri" w:eastAsia="Calibri" w:hAnsi="Calibri" w:cs="Calibri"/>
      <w:color w:val="5A5A5A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144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151"/>
  </w:style>
  <w:style w:type="paragraph" w:styleId="a8">
    <w:name w:val="footer"/>
    <w:basedOn w:val="a"/>
    <w:link w:val="a9"/>
    <w:uiPriority w:val="99"/>
    <w:unhideWhenUsed/>
    <w:rsid w:val="00144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151"/>
  </w:style>
  <w:style w:type="paragraph" w:styleId="aa">
    <w:name w:val="List Paragraph"/>
    <w:basedOn w:val="a"/>
    <w:uiPriority w:val="34"/>
    <w:qFormat/>
    <w:rsid w:val="00F0051D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C93F96"/>
  </w:style>
  <w:style w:type="paragraph" w:styleId="ac">
    <w:name w:val="TOC Heading"/>
    <w:basedOn w:val="1"/>
    <w:next w:val="a"/>
    <w:uiPriority w:val="39"/>
    <w:unhideWhenUsed/>
    <w:qFormat/>
    <w:rsid w:val="00D360AC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60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60A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360A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270AE"/>
    <w:rPr>
      <w:rFonts w:ascii="Calibri" w:eastAsia="Calibri" w:hAnsi="Calibri" w:cs="Calibri"/>
      <w:color w:val="2F5496"/>
      <w:sz w:val="26"/>
      <w:szCs w:val="26"/>
    </w:rPr>
  </w:style>
  <w:style w:type="table" w:styleId="ae">
    <w:name w:val="Table Grid"/>
    <w:basedOn w:val="a1"/>
    <w:uiPriority w:val="39"/>
    <w:rsid w:val="00B33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14FFE"/>
    <w:rPr>
      <w:b/>
      <w:sz w:val="40"/>
      <w:szCs w:val="40"/>
    </w:rPr>
  </w:style>
  <w:style w:type="character" w:styleId="af">
    <w:name w:val="Placeholder Text"/>
    <w:basedOn w:val="a0"/>
    <w:uiPriority w:val="99"/>
    <w:semiHidden/>
    <w:rsid w:val="004D6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A2"/>
    <w:rsid w:val="00D737A2"/>
    <w:rsid w:val="00F4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37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35hMiCLbpYtoYTvXY1hzCcHhQA==">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528848-BF34-4416-B54E-3B9E4411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8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comp .</cp:lastModifiedBy>
  <cp:revision>72</cp:revision>
  <dcterms:created xsi:type="dcterms:W3CDTF">2024-10-29T07:47:00Z</dcterms:created>
  <dcterms:modified xsi:type="dcterms:W3CDTF">2024-11-14T16:59:00Z</dcterms:modified>
</cp:coreProperties>
</file>